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689D" w14:textId="77777777" w:rsidR="00EA2C03" w:rsidRPr="004B05DA" w:rsidRDefault="00D94F2A" w:rsidP="00EA2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F7B0BF5" w14:textId="77777777" w:rsidR="00D94F2A" w:rsidRPr="004B05DA" w:rsidRDefault="00D94F2A" w:rsidP="00EA2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«Чеченский индустриальный техникум»</w:t>
      </w:r>
    </w:p>
    <w:p w14:paraId="7E865CF7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95AF5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319C9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0F102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AD463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29AB3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5C2D5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303E3E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0BAB3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72757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DA">
        <w:rPr>
          <w:rFonts w:ascii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</w:t>
      </w:r>
    </w:p>
    <w:p w14:paraId="6BCD04ED" w14:textId="77777777" w:rsidR="004D626B" w:rsidRPr="004B05DA" w:rsidRDefault="00EA2C03" w:rsidP="00EA2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5DA">
        <w:rPr>
          <w:rFonts w:ascii="Times New Roman" w:hAnsi="Times New Roman" w:cs="Times New Roman"/>
          <w:b/>
          <w:sz w:val="24"/>
          <w:szCs w:val="24"/>
        </w:rPr>
        <w:t xml:space="preserve">педагога-психолога </w:t>
      </w:r>
    </w:p>
    <w:p w14:paraId="3342ED83" w14:textId="77777777" w:rsidR="00EA2C03" w:rsidRPr="004B05DA" w:rsidRDefault="00D94F2A" w:rsidP="00EA2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05DA">
        <w:rPr>
          <w:rFonts w:ascii="Times New Roman" w:hAnsi="Times New Roman" w:cs="Times New Roman"/>
          <w:b/>
          <w:sz w:val="24"/>
          <w:szCs w:val="24"/>
        </w:rPr>
        <w:t>Лалаевой</w:t>
      </w:r>
      <w:proofErr w:type="spellEnd"/>
      <w:r w:rsidRPr="004B05DA">
        <w:rPr>
          <w:rFonts w:ascii="Times New Roman" w:hAnsi="Times New Roman" w:cs="Times New Roman"/>
          <w:b/>
          <w:sz w:val="24"/>
          <w:szCs w:val="24"/>
        </w:rPr>
        <w:t xml:space="preserve"> Мадины Магомед-</w:t>
      </w:r>
      <w:proofErr w:type="spellStart"/>
      <w:r w:rsidRPr="004B05DA">
        <w:rPr>
          <w:rFonts w:ascii="Times New Roman" w:hAnsi="Times New Roman" w:cs="Times New Roman"/>
          <w:b/>
          <w:sz w:val="24"/>
          <w:szCs w:val="24"/>
        </w:rPr>
        <w:t>Салиховной</w:t>
      </w:r>
      <w:proofErr w:type="spellEnd"/>
    </w:p>
    <w:p w14:paraId="299E8658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4A9F2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889CB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B2BA2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59522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7046D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1C9F2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D4EF5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B0B8E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3EC5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FF2E4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60140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AC7B9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CC505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F2F3A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B398D1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A4E1C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36D41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30B6F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AA3B3" w14:textId="77777777" w:rsidR="00EA2C03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6E5F6" w14:textId="77777777" w:rsidR="004B05DA" w:rsidRDefault="004B05DA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109B4" w14:textId="77777777" w:rsidR="004B05DA" w:rsidRDefault="004B05DA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F11E" w14:textId="77777777" w:rsidR="004B05DA" w:rsidRDefault="004B05DA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7E49D" w14:textId="77777777" w:rsidR="004B05DA" w:rsidRDefault="004B05DA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A3745" w14:textId="77777777" w:rsidR="004B05DA" w:rsidRDefault="004B05DA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F742E9" w14:textId="77777777" w:rsidR="004B05DA" w:rsidRDefault="004B05DA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CEAD41" w14:textId="77777777" w:rsidR="004B05DA" w:rsidRDefault="004B05DA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94A77" w14:textId="77777777" w:rsidR="004B05DA" w:rsidRPr="004B05DA" w:rsidRDefault="004B05DA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A8562" w14:textId="77777777" w:rsidR="00EA2C03" w:rsidRPr="004B05DA" w:rsidRDefault="00EA2C03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BC563" w14:textId="77777777" w:rsidR="00EA2C03" w:rsidRPr="004B05DA" w:rsidRDefault="00D94F2A" w:rsidP="00EA2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г. Грозный</w:t>
      </w:r>
    </w:p>
    <w:p w14:paraId="19C03711" w14:textId="77777777" w:rsidR="00D94F2A" w:rsidRDefault="00D94F2A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D4151" w14:textId="77777777" w:rsidR="004B05DA" w:rsidRPr="004B05DA" w:rsidRDefault="004B05DA" w:rsidP="00EA2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FBED4" w14:textId="77777777" w:rsidR="00EA2C03" w:rsidRPr="004B05DA" w:rsidRDefault="00EA2C03" w:rsidP="007832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Содержание.</w:t>
      </w:r>
    </w:p>
    <w:p w14:paraId="6E98B556" w14:textId="4641F10F" w:rsidR="00EA2C03" w:rsidRPr="004B05DA" w:rsidRDefault="00EA2C03" w:rsidP="00D168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Сведения о профе</w:t>
      </w:r>
      <w:r w:rsidR="00C91547">
        <w:rPr>
          <w:rFonts w:ascii="Times New Roman" w:hAnsi="Times New Roman" w:cs="Times New Roman"/>
          <w:sz w:val="24"/>
          <w:szCs w:val="24"/>
        </w:rPr>
        <w:t>ссиональном и дополнительном профессиональном образовании</w:t>
      </w:r>
      <w:r w:rsidRPr="004B05DA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C915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Pr="004B05DA">
        <w:rPr>
          <w:rFonts w:ascii="Times New Roman" w:hAnsi="Times New Roman" w:cs="Times New Roman"/>
          <w:sz w:val="24"/>
          <w:szCs w:val="24"/>
        </w:rPr>
        <w:t>.</w:t>
      </w:r>
      <w:r w:rsidR="0078329E" w:rsidRPr="004B05DA">
        <w:rPr>
          <w:rFonts w:ascii="Times New Roman" w:hAnsi="Times New Roman" w:cs="Times New Roman"/>
          <w:sz w:val="24"/>
          <w:szCs w:val="24"/>
        </w:rPr>
        <w:t>..</w:t>
      </w:r>
      <w:r w:rsidR="00836FAA" w:rsidRPr="004B05DA">
        <w:rPr>
          <w:rFonts w:ascii="Times New Roman" w:hAnsi="Times New Roman" w:cs="Times New Roman"/>
          <w:sz w:val="24"/>
          <w:szCs w:val="24"/>
        </w:rPr>
        <w:t>стр. 3</w:t>
      </w:r>
    </w:p>
    <w:p w14:paraId="73719AC7" w14:textId="1428C7F9" w:rsidR="00EA2C03" w:rsidRPr="004B05DA" w:rsidRDefault="00EA2C03" w:rsidP="00D168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Сведения об особенностях организации и об особенностях субъектов образовательных</w:t>
      </w:r>
      <w:r w:rsidR="00DA335E" w:rsidRPr="004B05DA">
        <w:rPr>
          <w:rFonts w:ascii="Times New Roman" w:hAnsi="Times New Roman" w:cs="Times New Roman"/>
          <w:sz w:val="24"/>
          <w:szCs w:val="24"/>
        </w:rPr>
        <w:t xml:space="preserve"> отношений..........................................................</w:t>
      </w:r>
      <w:r w:rsidR="0078329E" w:rsidRPr="004B05DA">
        <w:rPr>
          <w:rFonts w:ascii="Times New Roman" w:hAnsi="Times New Roman" w:cs="Times New Roman"/>
          <w:sz w:val="24"/>
          <w:szCs w:val="24"/>
        </w:rPr>
        <w:t>...</w:t>
      </w:r>
      <w:r w:rsidR="00836FAA" w:rsidRPr="004B05DA">
        <w:rPr>
          <w:rFonts w:ascii="Times New Roman" w:hAnsi="Times New Roman" w:cs="Times New Roman"/>
          <w:sz w:val="24"/>
          <w:szCs w:val="24"/>
        </w:rPr>
        <w:t>.</w:t>
      </w:r>
      <w:r w:rsidR="0078329E" w:rsidRPr="004B05DA">
        <w:rPr>
          <w:rFonts w:ascii="Times New Roman" w:hAnsi="Times New Roman" w:cs="Times New Roman"/>
          <w:sz w:val="24"/>
          <w:szCs w:val="24"/>
        </w:rPr>
        <w:t>.</w:t>
      </w:r>
      <w:r w:rsidR="0012589D">
        <w:rPr>
          <w:rFonts w:ascii="Times New Roman" w:hAnsi="Times New Roman" w:cs="Times New Roman"/>
          <w:sz w:val="24"/>
          <w:szCs w:val="24"/>
        </w:rPr>
        <w:t>...................</w:t>
      </w:r>
      <w:r w:rsidR="0078329E" w:rsidRPr="004B05DA">
        <w:rPr>
          <w:rFonts w:ascii="Times New Roman" w:hAnsi="Times New Roman" w:cs="Times New Roman"/>
          <w:sz w:val="24"/>
          <w:szCs w:val="24"/>
        </w:rPr>
        <w:t>.</w:t>
      </w:r>
      <w:r w:rsidR="00836FAA" w:rsidRPr="004B05DA">
        <w:rPr>
          <w:rFonts w:ascii="Times New Roman" w:hAnsi="Times New Roman" w:cs="Times New Roman"/>
          <w:sz w:val="24"/>
          <w:szCs w:val="24"/>
        </w:rPr>
        <w:t xml:space="preserve">стр. </w:t>
      </w:r>
      <w:r w:rsidR="0012589D">
        <w:rPr>
          <w:rFonts w:ascii="Times New Roman" w:hAnsi="Times New Roman" w:cs="Times New Roman"/>
          <w:sz w:val="24"/>
          <w:szCs w:val="24"/>
        </w:rPr>
        <w:t>3</w:t>
      </w:r>
    </w:p>
    <w:p w14:paraId="684BABEB" w14:textId="6A984DF9" w:rsidR="00DA335E" w:rsidRPr="004B05DA" w:rsidRDefault="00DA335E" w:rsidP="00D168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Сведения о цели, задачах и основных направлениях </w:t>
      </w:r>
      <w:r w:rsidR="00186ED4" w:rsidRPr="004B05DA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4B05DA"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="00186ED4" w:rsidRPr="004B05DA">
        <w:rPr>
          <w:rFonts w:ascii="Times New Roman" w:hAnsi="Times New Roman" w:cs="Times New Roman"/>
          <w:sz w:val="24"/>
          <w:szCs w:val="24"/>
        </w:rPr>
        <w:t>соответствии</w:t>
      </w:r>
      <w:r w:rsidRPr="004B05DA">
        <w:rPr>
          <w:rFonts w:ascii="Times New Roman" w:hAnsi="Times New Roman" w:cs="Times New Roman"/>
          <w:sz w:val="24"/>
          <w:szCs w:val="24"/>
        </w:rPr>
        <w:t xml:space="preserve"> с профессиональным стандартом «Педагог-психолог в сфере </w:t>
      </w:r>
      <w:r w:rsidR="0078329E" w:rsidRPr="004B05DA">
        <w:rPr>
          <w:rFonts w:ascii="Times New Roman" w:hAnsi="Times New Roman" w:cs="Times New Roman"/>
          <w:sz w:val="24"/>
          <w:szCs w:val="24"/>
        </w:rPr>
        <w:t>образования» .....................................</w:t>
      </w:r>
      <w:r w:rsidR="0012589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78329E" w:rsidRPr="004B05DA">
        <w:rPr>
          <w:rFonts w:ascii="Times New Roman" w:hAnsi="Times New Roman" w:cs="Times New Roman"/>
          <w:sz w:val="24"/>
          <w:szCs w:val="24"/>
        </w:rPr>
        <w:t>....</w:t>
      </w:r>
      <w:r w:rsidR="004D626B" w:rsidRPr="004B05DA">
        <w:rPr>
          <w:rFonts w:ascii="Times New Roman" w:hAnsi="Times New Roman" w:cs="Times New Roman"/>
          <w:sz w:val="24"/>
          <w:szCs w:val="24"/>
        </w:rPr>
        <w:t xml:space="preserve">стр. </w:t>
      </w:r>
      <w:r w:rsidR="0012589D">
        <w:rPr>
          <w:rFonts w:ascii="Times New Roman" w:hAnsi="Times New Roman" w:cs="Times New Roman"/>
          <w:sz w:val="24"/>
          <w:szCs w:val="24"/>
        </w:rPr>
        <w:t>4</w:t>
      </w:r>
    </w:p>
    <w:p w14:paraId="3A0F384E" w14:textId="16AB84AD" w:rsidR="00DA335E" w:rsidRPr="004B05DA" w:rsidRDefault="00DA335E" w:rsidP="00D168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Перечень применяемых психолого-педагогических </w:t>
      </w:r>
      <w:r w:rsidR="00186ED4" w:rsidRPr="004B05DA">
        <w:rPr>
          <w:rFonts w:ascii="Times New Roman" w:hAnsi="Times New Roman" w:cs="Times New Roman"/>
          <w:sz w:val="24"/>
          <w:szCs w:val="24"/>
        </w:rPr>
        <w:t>технологий</w:t>
      </w:r>
      <w:r w:rsidRPr="004B05DA">
        <w:rPr>
          <w:rFonts w:ascii="Times New Roman" w:hAnsi="Times New Roman" w:cs="Times New Roman"/>
          <w:sz w:val="24"/>
          <w:szCs w:val="24"/>
        </w:rPr>
        <w:t xml:space="preserve">, </w:t>
      </w:r>
      <w:r w:rsidR="00186ED4" w:rsidRPr="004B05DA">
        <w:rPr>
          <w:rFonts w:ascii="Times New Roman" w:hAnsi="Times New Roman" w:cs="Times New Roman"/>
          <w:sz w:val="24"/>
          <w:szCs w:val="24"/>
        </w:rPr>
        <w:t>методик</w:t>
      </w:r>
      <w:r w:rsidRPr="004B05DA">
        <w:rPr>
          <w:rFonts w:ascii="Times New Roman" w:hAnsi="Times New Roman" w:cs="Times New Roman"/>
          <w:sz w:val="24"/>
          <w:szCs w:val="24"/>
        </w:rPr>
        <w:t xml:space="preserve">, </w:t>
      </w:r>
      <w:r w:rsidR="00186ED4" w:rsidRPr="004B05DA">
        <w:rPr>
          <w:rFonts w:ascii="Times New Roman" w:hAnsi="Times New Roman" w:cs="Times New Roman"/>
          <w:sz w:val="24"/>
          <w:szCs w:val="24"/>
        </w:rPr>
        <w:t>программ</w:t>
      </w:r>
      <w:r w:rsidRPr="004B05DA">
        <w:rPr>
          <w:rFonts w:ascii="Times New Roman" w:hAnsi="Times New Roman" w:cs="Times New Roman"/>
          <w:sz w:val="24"/>
          <w:szCs w:val="24"/>
        </w:rPr>
        <w:t xml:space="preserve"> в соответствии с задачами </w:t>
      </w:r>
      <w:r w:rsidR="00186ED4" w:rsidRPr="004B05DA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4B05DA">
        <w:rPr>
          <w:rFonts w:ascii="Times New Roman" w:hAnsi="Times New Roman" w:cs="Times New Roman"/>
          <w:sz w:val="24"/>
          <w:szCs w:val="24"/>
        </w:rPr>
        <w:t xml:space="preserve"> деятельности..........................................................</w:t>
      </w:r>
      <w:r w:rsidR="004D626B" w:rsidRPr="004B05DA">
        <w:rPr>
          <w:rFonts w:ascii="Times New Roman" w:hAnsi="Times New Roman" w:cs="Times New Roman"/>
          <w:sz w:val="24"/>
          <w:szCs w:val="24"/>
        </w:rPr>
        <w:t>......................</w:t>
      </w:r>
      <w:r w:rsidR="0012589D">
        <w:rPr>
          <w:rFonts w:ascii="Times New Roman" w:hAnsi="Times New Roman" w:cs="Times New Roman"/>
          <w:sz w:val="24"/>
          <w:szCs w:val="24"/>
        </w:rPr>
        <w:t>....................</w:t>
      </w:r>
      <w:r w:rsidR="004D626B" w:rsidRPr="004B05DA">
        <w:rPr>
          <w:rFonts w:ascii="Times New Roman" w:hAnsi="Times New Roman" w:cs="Times New Roman"/>
          <w:sz w:val="24"/>
          <w:szCs w:val="24"/>
        </w:rPr>
        <w:t>.......</w:t>
      </w:r>
      <w:r w:rsidR="0078329E" w:rsidRPr="004B05DA">
        <w:rPr>
          <w:rFonts w:ascii="Times New Roman" w:hAnsi="Times New Roman" w:cs="Times New Roman"/>
          <w:sz w:val="24"/>
          <w:szCs w:val="24"/>
        </w:rPr>
        <w:t>....</w:t>
      </w:r>
      <w:r w:rsidR="00D16850" w:rsidRPr="004B05DA">
        <w:rPr>
          <w:rFonts w:ascii="Times New Roman" w:hAnsi="Times New Roman" w:cs="Times New Roman"/>
          <w:sz w:val="24"/>
          <w:szCs w:val="24"/>
        </w:rPr>
        <w:t xml:space="preserve">стр. </w:t>
      </w:r>
      <w:r w:rsidR="0012589D">
        <w:rPr>
          <w:rFonts w:ascii="Times New Roman" w:hAnsi="Times New Roman" w:cs="Times New Roman"/>
          <w:sz w:val="24"/>
          <w:szCs w:val="24"/>
        </w:rPr>
        <w:t>5</w:t>
      </w:r>
    </w:p>
    <w:p w14:paraId="74EFCB52" w14:textId="799E3F1B" w:rsidR="007C7A25" w:rsidRPr="004B05DA" w:rsidRDefault="007C7A25" w:rsidP="00D168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Перечень разработанных локальных и методических документов, программ</w:t>
      </w:r>
      <w:r w:rsidR="0069169E" w:rsidRPr="004B05DA">
        <w:rPr>
          <w:rFonts w:ascii="Times New Roman" w:hAnsi="Times New Roman" w:cs="Times New Roman"/>
          <w:sz w:val="24"/>
          <w:szCs w:val="24"/>
        </w:rPr>
        <w:t>, публикации</w:t>
      </w:r>
      <w:r w:rsidR="00D11F9F" w:rsidRPr="004B05DA">
        <w:rPr>
          <w:rFonts w:ascii="Times New Roman" w:hAnsi="Times New Roman" w:cs="Times New Roman"/>
          <w:sz w:val="24"/>
          <w:szCs w:val="24"/>
        </w:rPr>
        <w:t xml:space="preserve">, проектов </w:t>
      </w:r>
      <w:r w:rsidR="0069169E" w:rsidRPr="004B05DA">
        <w:rPr>
          <w:rFonts w:ascii="Times New Roman" w:hAnsi="Times New Roman" w:cs="Times New Roman"/>
          <w:sz w:val="24"/>
          <w:szCs w:val="24"/>
        </w:rPr>
        <w:t>……………………</w:t>
      </w:r>
      <w:r w:rsidR="0012589D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12589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2589D">
        <w:rPr>
          <w:rFonts w:ascii="Times New Roman" w:hAnsi="Times New Roman" w:cs="Times New Roman"/>
          <w:sz w:val="24"/>
          <w:szCs w:val="24"/>
        </w:rPr>
        <w:t>.</w:t>
      </w:r>
      <w:r w:rsidR="0069169E" w:rsidRPr="004B05DA">
        <w:rPr>
          <w:rFonts w:ascii="Times New Roman" w:hAnsi="Times New Roman" w:cs="Times New Roman"/>
          <w:sz w:val="24"/>
          <w:szCs w:val="24"/>
        </w:rPr>
        <w:t>…......</w:t>
      </w:r>
      <w:r w:rsidR="00D11F9F" w:rsidRPr="004B05DA">
        <w:rPr>
          <w:rFonts w:ascii="Times New Roman" w:hAnsi="Times New Roman" w:cs="Times New Roman"/>
          <w:sz w:val="24"/>
          <w:szCs w:val="24"/>
        </w:rPr>
        <w:t>…</w:t>
      </w:r>
      <w:r w:rsidR="0078329E" w:rsidRPr="004B05DA">
        <w:rPr>
          <w:rFonts w:ascii="Times New Roman" w:hAnsi="Times New Roman" w:cs="Times New Roman"/>
          <w:sz w:val="24"/>
          <w:szCs w:val="24"/>
        </w:rPr>
        <w:t>…</w:t>
      </w:r>
      <w:r w:rsidR="00D16850" w:rsidRPr="004B05DA">
        <w:rPr>
          <w:rFonts w:ascii="Times New Roman" w:hAnsi="Times New Roman" w:cs="Times New Roman"/>
          <w:sz w:val="24"/>
          <w:szCs w:val="24"/>
        </w:rPr>
        <w:t>.... стр.</w:t>
      </w:r>
      <w:r w:rsidR="0012589D">
        <w:rPr>
          <w:rFonts w:ascii="Times New Roman" w:hAnsi="Times New Roman" w:cs="Times New Roman"/>
          <w:sz w:val="24"/>
          <w:szCs w:val="24"/>
        </w:rPr>
        <w:t>11</w:t>
      </w:r>
    </w:p>
    <w:p w14:paraId="2E57F177" w14:textId="6713F81D" w:rsidR="00DA335E" w:rsidRPr="004B05DA" w:rsidRDefault="00186ED4" w:rsidP="00D168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Обобщенные</w:t>
      </w:r>
      <w:r w:rsidR="00DA335E" w:rsidRPr="004B05DA">
        <w:rPr>
          <w:rFonts w:ascii="Times New Roman" w:hAnsi="Times New Roman" w:cs="Times New Roman"/>
          <w:sz w:val="24"/>
          <w:szCs w:val="24"/>
        </w:rPr>
        <w:t xml:space="preserve"> итоги профессиональной </w:t>
      </w:r>
      <w:r w:rsidR="0078329E" w:rsidRPr="004B05DA">
        <w:rPr>
          <w:rFonts w:ascii="Times New Roman" w:hAnsi="Times New Roman" w:cs="Times New Roman"/>
          <w:sz w:val="24"/>
          <w:szCs w:val="24"/>
        </w:rPr>
        <w:t>деятельности за</w:t>
      </w:r>
      <w:r w:rsidR="00DA335E" w:rsidRPr="004B05DA">
        <w:rPr>
          <w:rFonts w:ascii="Times New Roman" w:hAnsi="Times New Roman" w:cs="Times New Roman"/>
          <w:sz w:val="24"/>
          <w:szCs w:val="24"/>
        </w:rPr>
        <w:t xml:space="preserve"> последние 3 года</w:t>
      </w:r>
      <w:r w:rsidR="0078329E" w:rsidRPr="004B05D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2589D"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  <w:r w:rsidR="0078329E" w:rsidRPr="004B05DA">
        <w:rPr>
          <w:rFonts w:ascii="Times New Roman" w:hAnsi="Times New Roman" w:cs="Times New Roman"/>
          <w:sz w:val="24"/>
          <w:szCs w:val="24"/>
        </w:rPr>
        <w:t>…</w:t>
      </w:r>
      <w:r w:rsidR="00D16850" w:rsidRPr="004B05DA">
        <w:rPr>
          <w:rFonts w:ascii="Times New Roman" w:hAnsi="Times New Roman" w:cs="Times New Roman"/>
          <w:sz w:val="24"/>
          <w:szCs w:val="24"/>
        </w:rPr>
        <w:t>……</w:t>
      </w:r>
      <w:r w:rsidR="0078329E" w:rsidRPr="004B05DA">
        <w:rPr>
          <w:rFonts w:ascii="Times New Roman" w:hAnsi="Times New Roman" w:cs="Times New Roman"/>
          <w:sz w:val="24"/>
          <w:szCs w:val="24"/>
        </w:rPr>
        <w:t>.стр.</w:t>
      </w:r>
      <w:r w:rsidR="0012589D">
        <w:rPr>
          <w:rFonts w:ascii="Times New Roman" w:hAnsi="Times New Roman" w:cs="Times New Roman"/>
          <w:sz w:val="24"/>
          <w:szCs w:val="24"/>
        </w:rPr>
        <w:t>13</w:t>
      </w:r>
    </w:p>
    <w:p w14:paraId="7ED732A0" w14:textId="77777777" w:rsidR="00DA335E" w:rsidRPr="004B05DA" w:rsidRDefault="00DA335E" w:rsidP="00D168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E2082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1E2C9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5FE67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D96E6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2DB76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9F28A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A8C93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FA137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8B590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A3571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131FB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71C76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BB023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0FD51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2D4A7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50EC4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45809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21B25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85E63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9F739" w14:textId="77777777" w:rsidR="00DA335E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E17E8" w14:textId="77777777" w:rsidR="004B05DA" w:rsidRDefault="004B05DA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7DCB9" w14:textId="77777777" w:rsidR="004B05DA" w:rsidRDefault="004B05DA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B7CF2" w14:textId="77777777" w:rsidR="004B05DA" w:rsidRDefault="004B05DA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544A7" w14:textId="77777777" w:rsidR="004B05DA" w:rsidRDefault="004B05DA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79483" w14:textId="77777777" w:rsidR="004B05DA" w:rsidRPr="004B05DA" w:rsidRDefault="004B05DA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910E6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A20F2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EB224" w14:textId="77777777" w:rsidR="00D11F9F" w:rsidRPr="004B05DA" w:rsidRDefault="00D11F9F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4DAD5" w14:textId="77777777" w:rsidR="00DA335E" w:rsidRPr="004B05DA" w:rsidRDefault="00DA335E" w:rsidP="00DA3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BE95B" w14:textId="77777777" w:rsidR="00DA335E" w:rsidRPr="004B05DA" w:rsidRDefault="00DA335E" w:rsidP="00D168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5DA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офессиональной деятельности.</w:t>
      </w:r>
    </w:p>
    <w:p w14:paraId="27E428F1" w14:textId="77777777" w:rsidR="00732BF8" w:rsidRPr="004B05DA" w:rsidRDefault="00732BF8" w:rsidP="00D168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037A11" w14:textId="77777777" w:rsidR="00DA335E" w:rsidRPr="004B05DA" w:rsidRDefault="00DA335E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F5916" w:rsidRPr="004B05DA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="00CF5916" w:rsidRPr="004B05DA">
        <w:rPr>
          <w:rFonts w:ascii="Times New Roman" w:hAnsi="Times New Roman" w:cs="Times New Roman"/>
          <w:sz w:val="24"/>
          <w:szCs w:val="24"/>
        </w:rPr>
        <w:t xml:space="preserve"> Мадина Магомед-</w:t>
      </w:r>
      <w:proofErr w:type="spellStart"/>
      <w:r w:rsidR="00CF5916" w:rsidRPr="004B05DA">
        <w:rPr>
          <w:rFonts w:ascii="Times New Roman" w:hAnsi="Times New Roman" w:cs="Times New Roman"/>
          <w:sz w:val="24"/>
          <w:szCs w:val="24"/>
        </w:rPr>
        <w:t>Салиховна</w:t>
      </w:r>
      <w:proofErr w:type="spellEnd"/>
    </w:p>
    <w:p w14:paraId="5B6EDA2E" w14:textId="77777777" w:rsidR="00DA335E" w:rsidRPr="004B05DA" w:rsidRDefault="00DA335E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2. Дата </w:t>
      </w:r>
      <w:r w:rsidR="0078329E" w:rsidRPr="004B05DA">
        <w:rPr>
          <w:rFonts w:ascii="Times New Roman" w:hAnsi="Times New Roman" w:cs="Times New Roman"/>
          <w:sz w:val="24"/>
          <w:szCs w:val="24"/>
        </w:rPr>
        <w:t xml:space="preserve">рождения: </w:t>
      </w:r>
      <w:r w:rsidR="00CF5916" w:rsidRPr="004B05DA">
        <w:rPr>
          <w:rFonts w:ascii="Times New Roman" w:hAnsi="Times New Roman" w:cs="Times New Roman"/>
          <w:sz w:val="24"/>
          <w:szCs w:val="24"/>
        </w:rPr>
        <w:t>30.07.1992</w:t>
      </w:r>
      <w:r w:rsidRPr="004B05DA">
        <w:rPr>
          <w:rFonts w:ascii="Times New Roman" w:hAnsi="Times New Roman" w:cs="Times New Roman"/>
          <w:sz w:val="24"/>
          <w:szCs w:val="24"/>
        </w:rPr>
        <w:t xml:space="preserve"> г.</w:t>
      </w:r>
      <w:r w:rsidRPr="004B05DA">
        <w:rPr>
          <w:rFonts w:ascii="Times New Roman" w:hAnsi="Times New Roman" w:cs="Times New Roman"/>
          <w:sz w:val="24"/>
          <w:szCs w:val="24"/>
        </w:rPr>
        <w:tab/>
      </w:r>
    </w:p>
    <w:p w14:paraId="46B5083A" w14:textId="77777777" w:rsidR="00DA335E" w:rsidRPr="004B05DA" w:rsidRDefault="00DA335E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3.  Образование: высшее </w:t>
      </w:r>
    </w:p>
    <w:p w14:paraId="2A097A07" w14:textId="77777777" w:rsidR="000864E8" w:rsidRPr="004B05DA" w:rsidRDefault="00DA335E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    </w:t>
      </w:r>
      <w:r w:rsidR="00577B68" w:rsidRPr="004B05DA">
        <w:rPr>
          <w:rFonts w:ascii="Times New Roman" w:hAnsi="Times New Roman" w:cs="Times New Roman"/>
          <w:sz w:val="24"/>
          <w:szCs w:val="24"/>
        </w:rPr>
        <w:t>2010г-</w:t>
      </w:r>
      <w:r w:rsidRPr="004B05DA">
        <w:rPr>
          <w:rFonts w:ascii="Times New Roman" w:hAnsi="Times New Roman" w:cs="Times New Roman"/>
          <w:sz w:val="24"/>
          <w:szCs w:val="24"/>
        </w:rPr>
        <w:t>20</w:t>
      </w:r>
      <w:r w:rsidR="00CF5916" w:rsidRPr="004B05DA">
        <w:rPr>
          <w:rFonts w:ascii="Times New Roman" w:hAnsi="Times New Roman" w:cs="Times New Roman"/>
          <w:sz w:val="24"/>
          <w:szCs w:val="24"/>
        </w:rPr>
        <w:t>15</w:t>
      </w:r>
      <w:r w:rsidRPr="004B05DA">
        <w:rPr>
          <w:rFonts w:ascii="Times New Roman" w:hAnsi="Times New Roman" w:cs="Times New Roman"/>
          <w:sz w:val="24"/>
          <w:szCs w:val="24"/>
        </w:rPr>
        <w:t xml:space="preserve"> г., Государственное образовательное учреждение высшего профессионального образования «</w:t>
      </w:r>
      <w:r w:rsidR="00CF5916" w:rsidRPr="004B05DA">
        <w:rPr>
          <w:rFonts w:ascii="Times New Roman" w:hAnsi="Times New Roman" w:cs="Times New Roman"/>
          <w:sz w:val="24"/>
          <w:szCs w:val="24"/>
        </w:rPr>
        <w:t>Чеченский государственный университет</w:t>
      </w:r>
      <w:r w:rsidR="0078329E" w:rsidRPr="004B05DA">
        <w:rPr>
          <w:rFonts w:ascii="Times New Roman" w:hAnsi="Times New Roman" w:cs="Times New Roman"/>
          <w:sz w:val="24"/>
          <w:szCs w:val="24"/>
        </w:rPr>
        <w:t xml:space="preserve">». </w:t>
      </w:r>
      <w:r w:rsidR="005E22C6" w:rsidRPr="004B05DA">
        <w:rPr>
          <w:rFonts w:ascii="Times New Roman" w:hAnsi="Times New Roman" w:cs="Times New Roman"/>
          <w:sz w:val="24"/>
          <w:szCs w:val="24"/>
        </w:rPr>
        <w:t>Филологический факультет (институт чеченской и общей филологии)</w:t>
      </w:r>
      <w:r w:rsidR="000864E8" w:rsidRPr="004B05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9B3A08" w14:textId="77777777" w:rsidR="00DA335E" w:rsidRPr="004B05DA" w:rsidRDefault="000864E8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Специ</w:t>
      </w:r>
      <w:r w:rsidR="00AD291B" w:rsidRPr="004B05DA">
        <w:rPr>
          <w:rFonts w:ascii="Times New Roman" w:hAnsi="Times New Roman" w:cs="Times New Roman"/>
          <w:sz w:val="24"/>
          <w:szCs w:val="24"/>
        </w:rPr>
        <w:t xml:space="preserve">альность: </w:t>
      </w:r>
      <w:r w:rsidR="005E22C6" w:rsidRPr="004B05DA">
        <w:rPr>
          <w:rFonts w:ascii="Times New Roman" w:hAnsi="Times New Roman" w:cs="Times New Roman"/>
          <w:sz w:val="24"/>
          <w:szCs w:val="24"/>
        </w:rPr>
        <w:t>педагог-психолог</w:t>
      </w:r>
      <w:r w:rsidR="00AD291B" w:rsidRPr="004B05DA">
        <w:rPr>
          <w:rFonts w:ascii="Times New Roman" w:hAnsi="Times New Roman" w:cs="Times New Roman"/>
          <w:sz w:val="24"/>
          <w:szCs w:val="24"/>
        </w:rPr>
        <w:t>.</w:t>
      </w:r>
    </w:p>
    <w:p w14:paraId="060E166F" w14:textId="77777777" w:rsidR="00DA335E" w:rsidRPr="004B05DA" w:rsidRDefault="00DA335E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4. Общий трудовой стаж: </w:t>
      </w:r>
      <w:r w:rsidR="005E22C6" w:rsidRPr="004B05DA">
        <w:rPr>
          <w:rFonts w:ascii="Times New Roman" w:hAnsi="Times New Roman" w:cs="Times New Roman"/>
          <w:sz w:val="24"/>
          <w:szCs w:val="24"/>
        </w:rPr>
        <w:t>6</w:t>
      </w:r>
      <w:r w:rsidRPr="004B05DA">
        <w:rPr>
          <w:rFonts w:ascii="Times New Roman" w:hAnsi="Times New Roman" w:cs="Times New Roman"/>
          <w:sz w:val="24"/>
          <w:szCs w:val="24"/>
        </w:rPr>
        <w:t xml:space="preserve">лет </w:t>
      </w:r>
    </w:p>
    <w:p w14:paraId="657F4569" w14:textId="77777777" w:rsidR="00DA335E" w:rsidRPr="004B05DA" w:rsidRDefault="00DA335E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5. Стаж педагогической </w:t>
      </w:r>
      <w:r w:rsidR="0078329E" w:rsidRPr="004B05DA">
        <w:rPr>
          <w:rFonts w:ascii="Times New Roman" w:hAnsi="Times New Roman" w:cs="Times New Roman"/>
          <w:sz w:val="24"/>
          <w:szCs w:val="24"/>
        </w:rPr>
        <w:t xml:space="preserve">работы: </w:t>
      </w:r>
      <w:r w:rsidR="005E22C6" w:rsidRPr="004B05DA">
        <w:rPr>
          <w:rFonts w:ascii="Times New Roman" w:hAnsi="Times New Roman" w:cs="Times New Roman"/>
          <w:sz w:val="24"/>
          <w:szCs w:val="24"/>
        </w:rPr>
        <w:t>6</w:t>
      </w:r>
      <w:r w:rsidRPr="004B05DA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5E96C9F9" w14:textId="77777777" w:rsidR="00DA335E" w:rsidRPr="004B05DA" w:rsidRDefault="00DA335E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6. Стаж работы в данной </w:t>
      </w:r>
      <w:r w:rsidR="0078329E" w:rsidRPr="004B05DA">
        <w:rPr>
          <w:rFonts w:ascii="Times New Roman" w:hAnsi="Times New Roman" w:cs="Times New Roman"/>
          <w:sz w:val="24"/>
          <w:szCs w:val="24"/>
        </w:rPr>
        <w:t xml:space="preserve">должности: </w:t>
      </w:r>
      <w:r w:rsidR="005E22C6" w:rsidRPr="004B05DA">
        <w:rPr>
          <w:rFonts w:ascii="Times New Roman" w:hAnsi="Times New Roman" w:cs="Times New Roman"/>
          <w:sz w:val="24"/>
          <w:szCs w:val="24"/>
        </w:rPr>
        <w:t>3 года</w:t>
      </w:r>
      <w:r w:rsidRPr="004B05DA">
        <w:rPr>
          <w:rFonts w:ascii="Times New Roman" w:hAnsi="Times New Roman" w:cs="Times New Roman"/>
          <w:sz w:val="24"/>
          <w:szCs w:val="24"/>
        </w:rPr>
        <w:t>.</w:t>
      </w:r>
    </w:p>
    <w:p w14:paraId="59CF46D3" w14:textId="77777777" w:rsidR="00DA335E" w:rsidRPr="004B05DA" w:rsidRDefault="00DA335E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7. Квалификационная категория – </w:t>
      </w:r>
      <w:r w:rsidR="005E22C6" w:rsidRPr="004B05DA">
        <w:rPr>
          <w:rFonts w:ascii="Times New Roman" w:hAnsi="Times New Roman" w:cs="Times New Roman"/>
          <w:sz w:val="24"/>
          <w:szCs w:val="24"/>
        </w:rPr>
        <w:t>1 категория</w:t>
      </w:r>
    </w:p>
    <w:p w14:paraId="7FDCDFAB" w14:textId="77777777" w:rsidR="00DA335E" w:rsidRPr="004B05DA" w:rsidRDefault="00DA335E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8. Повышение квалификации </w:t>
      </w:r>
    </w:p>
    <w:p w14:paraId="577DAD36" w14:textId="77777777" w:rsidR="00DA335E" w:rsidRPr="004B05DA" w:rsidRDefault="004A553D" w:rsidP="009D5CC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1)</w:t>
      </w:r>
      <w:r w:rsidR="00DA335E" w:rsidRPr="004B05DA">
        <w:rPr>
          <w:rFonts w:ascii="Times New Roman" w:hAnsi="Times New Roman" w:cs="Times New Roman"/>
          <w:sz w:val="24"/>
          <w:szCs w:val="24"/>
        </w:rPr>
        <w:t xml:space="preserve"> </w:t>
      </w:r>
      <w:r w:rsidR="005E22C6" w:rsidRPr="004B05DA">
        <w:rPr>
          <w:rFonts w:ascii="Times New Roman" w:hAnsi="Times New Roman" w:cs="Times New Roman"/>
          <w:sz w:val="24"/>
          <w:szCs w:val="24"/>
        </w:rPr>
        <w:t>ЧИПКРО «Требования к современному уроку» 2015г.</w:t>
      </w:r>
      <w:r w:rsidR="00B20B9C" w:rsidRPr="004B05DA">
        <w:rPr>
          <w:rFonts w:ascii="Times New Roman" w:hAnsi="Times New Roman" w:cs="Times New Roman"/>
          <w:sz w:val="24"/>
          <w:szCs w:val="24"/>
        </w:rPr>
        <w:t xml:space="preserve"> 72 ч.</w:t>
      </w:r>
    </w:p>
    <w:p w14:paraId="0B6AE7D5" w14:textId="77777777" w:rsidR="005E22C6" w:rsidRPr="004B05DA" w:rsidRDefault="004A553D" w:rsidP="009D5CC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2)</w:t>
      </w:r>
      <w:r w:rsidR="005E22C6" w:rsidRPr="004B05DA">
        <w:rPr>
          <w:rFonts w:ascii="Times New Roman" w:hAnsi="Times New Roman" w:cs="Times New Roman"/>
          <w:sz w:val="24"/>
          <w:szCs w:val="24"/>
        </w:rPr>
        <w:t xml:space="preserve">ЧИПКРО </w:t>
      </w:r>
      <w:r w:rsidR="00B20B9C" w:rsidRPr="004B05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0B9C" w:rsidRPr="004B05DA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B20B9C" w:rsidRPr="004B05DA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 образовательного процесса в условиях реализации ФГОС» 2019г. 72 ч.</w:t>
      </w:r>
    </w:p>
    <w:p w14:paraId="1F4C897B" w14:textId="77777777" w:rsidR="00DA335E" w:rsidRPr="004B05DA" w:rsidRDefault="00B20B9C" w:rsidP="009D5CC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3</w:t>
      </w:r>
      <w:r w:rsidR="004A553D" w:rsidRPr="004B05DA">
        <w:rPr>
          <w:rFonts w:ascii="Times New Roman" w:hAnsi="Times New Roman" w:cs="Times New Roman"/>
          <w:sz w:val="24"/>
          <w:szCs w:val="24"/>
        </w:rPr>
        <w:t xml:space="preserve">) </w:t>
      </w:r>
      <w:r w:rsidRPr="004B05DA">
        <w:rPr>
          <w:rFonts w:ascii="Times New Roman" w:hAnsi="Times New Roman" w:cs="Times New Roman"/>
          <w:sz w:val="24"/>
          <w:szCs w:val="24"/>
        </w:rPr>
        <w:t>ГБУ «ЦОКО» «Разработка фонда оценочных средств по дисциплинам и профессиональным модулям в соответствии с требованиями ФГОС СПО» 2019 г.</w:t>
      </w:r>
    </w:p>
    <w:p w14:paraId="564308E0" w14:textId="77777777" w:rsidR="00B20B9C" w:rsidRPr="004B05DA" w:rsidRDefault="004A553D" w:rsidP="009D5CC2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4) </w:t>
      </w:r>
      <w:r w:rsidR="00B20B9C" w:rsidRPr="004B05DA">
        <w:rPr>
          <w:rFonts w:ascii="Times New Roman" w:hAnsi="Times New Roman" w:cs="Times New Roman"/>
          <w:sz w:val="24"/>
          <w:szCs w:val="24"/>
        </w:rPr>
        <w:t>ГАПОУ «Чувашской республики «Чебоксарский экономико-технологический колледж» «Создание специальных условий в профессиональной организации для инклюзивного образования» 2020 г.</w:t>
      </w:r>
      <w:r w:rsidRPr="004B05DA">
        <w:rPr>
          <w:rFonts w:ascii="Times New Roman" w:hAnsi="Times New Roman" w:cs="Times New Roman"/>
          <w:sz w:val="24"/>
          <w:szCs w:val="24"/>
        </w:rPr>
        <w:t xml:space="preserve"> 72ч</w:t>
      </w:r>
    </w:p>
    <w:p w14:paraId="64B8675E" w14:textId="77777777" w:rsidR="00925AA5" w:rsidRPr="004B05DA" w:rsidRDefault="00841248" w:rsidP="008412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9</w:t>
      </w:r>
      <w:r w:rsidR="00925AA5" w:rsidRPr="004B05DA">
        <w:rPr>
          <w:rFonts w:ascii="Times New Roman" w:hAnsi="Times New Roman" w:cs="Times New Roman"/>
          <w:sz w:val="24"/>
          <w:szCs w:val="24"/>
        </w:rPr>
        <w:t>. Участие в семинарах и конференциях</w:t>
      </w:r>
    </w:p>
    <w:p w14:paraId="116273DE" w14:textId="77777777" w:rsidR="00925AA5" w:rsidRPr="004B05DA" w:rsidRDefault="00925AA5" w:rsidP="009D5CC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1) Основы консультирования женщин, пострадавших от домашнего насилия. </w:t>
      </w:r>
      <w:proofErr w:type="spellStart"/>
      <w:r w:rsidRPr="004B05DA">
        <w:rPr>
          <w:rFonts w:ascii="Times New Roman" w:hAnsi="Times New Roman" w:cs="Times New Roman"/>
          <w:sz w:val="24"/>
          <w:szCs w:val="24"/>
        </w:rPr>
        <w:t>Супервизия</w:t>
      </w:r>
      <w:proofErr w:type="spellEnd"/>
      <w:r w:rsidRPr="004B05DA">
        <w:rPr>
          <w:rFonts w:ascii="Times New Roman" w:hAnsi="Times New Roman" w:cs="Times New Roman"/>
          <w:sz w:val="24"/>
          <w:szCs w:val="24"/>
        </w:rPr>
        <w:t xml:space="preserve"> </w:t>
      </w:r>
      <w:r w:rsidR="00C50827" w:rsidRPr="004B05DA">
        <w:rPr>
          <w:rFonts w:ascii="Times New Roman" w:hAnsi="Times New Roman" w:cs="Times New Roman"/>
          <w:sz w:val="24"/>
          <w:szCs w:val="24"/>
        </w:rPr>
        <w:t>08.06.2012г (сертификат участника)</w:t>
      </w:r>
    </w:p>
    <w:p w14:paraId="0903C2A6" w14:textId="77777777" w:rsidR="00925AA5" w:rsidRPr="004B05DA" w:rsidRDefault="00925AA5" w:rsidP="009D5CC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2) Профилактика </w:t>
      </w:r>
      <w:proofErr w:type="spellStart"/>
      <w:r w:rsidRPr="004B05DA">
        <w:rPr>
          <w:rFonts w:ascii="Times New Roman" w:hAnsi="Times New Roman" w:cs="Times New Roman"/>
          <w:sz w:val="24"/>
          <w:szCs w:val="24"/>
        </w:rPr>
        <w:t>гендернего</w:t>
      </w:r>
      <w:proofErr w:type="spellEnd"/>
      <w:r w:rsidRPr="004B05DA">
        <w:rPr>
          <w:rFonts w:ascii="Times New Roman" w:hAnsi="Times New Roman" w:cs="Times New Roman"/>
          <w:sz w:val="24"/>
          <w:szCs w:val="24"/>
        </w:rPr>
        <w:t xml:space="preserve"> насилия и домашних конфликтов</w:t>
      </w:r>
      <w:r w:rsidR="00C50827" w:rsidRPr="004B05DA">
        <w:rPr>
          <w:rFonts w:ascii="Times New Roman" w:hAnsi="Times New Roman" w:cs="Times New Roman"/>
          <w:sz w:val="24"/>
          <w:szCs w:val="24"/>
        </w:rPr>
        <w:t xml:space="preserve"> 22.06.2013г (сертификат участника превентивного курса)</w:t>
      </w:r>
    </w:p>
    <w:p w14:paraId="704F1A37" w14:textId="77777777" w:rsidR="00925AA5" w:rsidRPr="004B05DA" w:rsidRDefault="00925AA5" w:rsidP="009D5CC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3) Психотерапевтические методы в работе с негативным жизненным опытом</w:t>
      </w:r>
      <w:r w:rsidR="00C50827" w:rsidRPr="004B05DA">
        <w:rPr>
          <w:rFonts w:ascii="Times New Roman" w:hAnsi="Times New Roman" w:cs="Times New Roman"/>
          <w:sz w:val="24"/>
          <w:szCs w:val="24"/>
        </w:rPr>
        <w:t xml:space="preserve"> 08.11.2013г (сертификат участника тематического курса для практических психологов)</w:t>
      </w:r>
    </w:p>
    <w:p w14:paraId="25ADADDD" w14:textId="77777777" w:rsidR="00925AA5" w:rsidRPr="004B05DA" w:rsidRDefault="00925AA5" w:rsidP="009D5CC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B05DA">
        <w:rPr>
          <w:rFonts w:ascii="Times New Roman" w:hAnsi="Times New Roman" w:cs="Times New Roman"/>
          <w:sz w:val="24"/>
          <w:szCs w:val="24"/>
        </w:rPr>
        <w:t>Трансгенерационная</w:t>
      </w:r>
      <w:proofErr w:type="spellEnd"/>
      <w:r w:rsidRPr="004B0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5DA">
        <w:rPr>
          <w:rFonts w:ascii="Times New Roman" w:hAnsi="Times New Roman" w:cs="Times New Roman"/>
          <w:sz w:val="24"/>
          <w:szCs w:val="24"/>
        </w:rPr>
        <w:t>травматизация</w:t>
      </w:r>
      <w:r w:rsidR="00C50827" w:rsidRPr="004B05DA">
        <w:rPr>
          <w:rFonts w:ascii="Times New Roman" w:hAnsi="Times New Roman" w:cs="Times New Roman"/>
          <w:sz w:val="24"/>
          <w:szCs w:val="24"/>
        </w:rPr>
        <w:t xml:space="preserve">  19.10.2013г</w:t>
      </w:r>
      <w:proofErr w:type="gramEnd"/>
      <w:r w:rsidR="00C50827" w:rsidRPr="004B05DA">
        <w:rPr>
          <w:rFonts w:ascii="Times New Roman" w:hAnsi="Times New Roman" w:cs="Times New Roman"/>
          <w:sz w:val="24"/>
          <w:szCs w:val="24"/>
        </w:rPr>
        <w:t xml:space="preserve"> (сертификат участника)</w:t>
      </w:r>
    </w:p>
    <w:p w14:paraId="12F3B0C2" w14:textId="77777777" w:rsidR="00C50827" w:rsidRPr="004B05DA" w:rsidRDefault="00C50827" w:rsidP="0063334F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5) Диплом победителя </w:t>
      </w:r>
      <w:r w:rsidR="0063334F" w:rsidRPr="004B05DA">
        <w:rPr>
          <w:rFonts w:ascii="Times New Roman" w:hAnsi="Times New Roman" w:cs="Times New Roman"/>
          <w:sz w:val="24"/>
          <w:szCs w:val="24"/>
        </w:rPr>
        <w:t>Всероссийской педагогической олимпиады «Конфликты в педагогической деятельности»20.08.2020г (№ диплома МО-480621)</w:t>
      </w:r>
    </w:p>
    <w:p w14:paraId="4083168F" w14:textId="77777777" w:rsidR="0012589D" w:rsidRDefault="0012589D" w:rsidP="0063334F">
      <w:pPr>
        <w:spacing w:line="240" w:lineRule="auto"/>
        <w:ind w:firstLine="284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29D0C22B" w14:textId="0E968BEF" w:rsidR="00001C75" w:rsidRPr="0012589D" w:rsidRDefault="0012589D" w:rsidP="0063334F">
      <w:pPr>
        <w:spacing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2589D">
        <w:rPr>
          <w:rFonts w:ascii="Times New Roman" w:hAnsi="Times New Roman" w:cs="Times New Roman"/>
          <w:b/>
          <w:iCs/>
          <w:sz w:val="24"/>
          <w:szCs w:val="24"/>
          <w:u w:val="single"/>
        </w:rPr>
        <w:t>2 .</w:t>
      </w:r>
      <w:r w:rsidR="00732BF8" w:rsidRPr="0012589D">
        <w:rPr>
          <w:rFonts w:ascii="Times New Roman" w:hAnsi="Times New Roman" w:cs="Times New Roman"/>
          <w:b/>
          <w:iCs/>
          <w:sz w:val="24"/>
          <w:szCs w:val="24"/>
          <w:u w:val="single"/>
        </w:rPr>
        <w:t>Сведения</w:t>
      </w:r>
      <w:proofErr w:type="gramEnd"/>
      <w:r w:rsidR="00732BF8" w:rsidRPr="0012589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об особенностях организации и об особенностях субъектов образовательных отношений</w:t>
      </w:r>
      <w:r w:rsidR="00732BF8" w:rsidRPr="0012589D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5AE3B" w14:textId="77777777" w:rsidR="00001C75" w:rsidRPr="004B05DA" w:rsidRDefault="00001C75" w:rsidP="00D16850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i/>
          <w:sz w:val="24"/>
          <w:szCs w:val="24"/>
        </w:rPr>
        <w:t>Полное наименование Организации</w:t>
      </w:r>
      <w:r w:rsidRPr="004B05DA">
        <w:rPr>
          <w:rFonts w:ascii="Times New Roman" w:hAnsi="Times New Roman" w:cs="Times New Roman"/>
          <w:sz w:val="24"/>
          <w:szCs w:val="24"/>
        </w:rPr>
        <w:t xml:space="preserve">: </w:t>
      </w:r>
      <w:r w:rsidR="00B20B9C" w:rsidRPr="004B05DA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Чеченский индустриальный техникум»</w:t>
      </w:r>
    </w:p>
    <w:p w14:paraId="7CE9F9A0" w14:textId="77777777" w:rsidR="00001C75" w:rsidRPr="004B05DA" w:rsidRDefault="00001C75" w:rsidP="00D16850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i/>
          <w:sz w:val="24"/>
          <w:szCs w:val="24"/>
        </w:rPr>
        <w:t>Сокращенное наименование Организации</w:t>
      </w:r>
      <w:r w:rsidRPr="004B05DA">
        <w:rPr>
          <w:rFonts w:ascii="Times New Roman" w:hAnsi="Times New Roman" w:cs="Times New Roman"/>
          <w:sz w:val="24"/>
          <w:szCs w:val="24"/>
        </w:rPr>
        <w:t xml:space="preserve">: </w:t>
      </w:r>
      <w:r w:rsidR="00B20B9C" w:rsidRPr="004B05DA">
        <w:rPr>
          <w:rFonts w:ascii="Times New Roman" w:hAnsi="Times New Roman" w:cs="Times New Roman"/>
          <w:sz w:val="24"/>
          <w:szCs w:val="24"/>
        </w:rPr>
        <w:t>ГБПОУ «ЧИТ»</w:t>
      </w:r>
    </w:p>
    <w:p w14:paraId="371A7A6B" w14:textId="77777777" w:rsidR="00841248" w:rsidRPr="004B05DA" w:rsidRDefault="00001C75" w:rsidP="00D16850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i/>
          <w:sz w:val="24"/>
          <w:szCs w:val="24"/>
        </w:rPr>
        <w:t>Юридический адрес учреждения</w:t>
      </w:r>
      <w:r w:rsidRPr="004B05DA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50371386"/>
      <w:r w:rsidR="00841248" w:rsidRPr="004B05DA">
        <w:rPr>
          <w:rFonts w:ascii="Times New Roman" w:hAnsi="Times New Roman" w:cs="Times New Roman"/>
          <w:sz w:val="24"/>
          <w:szCs w:val="24"/>
        </w:rPr>
        <w:t>364043, республика Чеченская, город Грозный, Шефская улица, 23</w:t>
      </w:r>
    </w:p>
    <w:bookmarkEnd w:id="1"/>
    <w:p w14:paraId="0DD72820" w14:textId="77777777" w:rsidR="00841248" w:rsidRPr="004B05DA" w:rsidRDefault="00001C75" w:rsidP="00841248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  <w:r w:rsidR="00841248" w:rsidRPr="004B05DA">
        <w:rPr>
          <w:rFonts w:ascii="Times New Roman" w:hAnsi="Times New Roman" w:cs="Times New Roman"/>
          <w:sz w:val="24"/>
          <w:szCs w:val="24"/>
        </w:rPr>
        <w:t>364043, республика Чеченская, город Грозный, Шефская улица, 23</w:t>
      </w:r>
    </w:p>
    <w:p w14:paraId="122B1185" w14:textId="77777777" w:rsidR="00001C75" w:rsidRPr="004B05DA" w:rsidRDefault="00001C75" w:rsidP="00D16850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i/>
          <w:sz w:val="24"/>
          <w:szCs w:val="24"/>
        </w:rPr>
        <w:t>Контактный телефон</w:t>
      </w:r>
      <w:r w:rsidRPr="004B05DA">
        <w:rPr>
          <w:rFonts w:ascii="Times New Roman" w:hAnsi="Times New Roman" w:cs="Times New Roman"/>
          <w:sz w:val="24"/>
          <w:szCs w:val="24"/>
        </w:rPr>
        <w:t xml:space="preserve">: </w:t>
      </w:r>
      <w:r w:rsidR="00841248" w:rsidRPr="004B05DA">
        <w:rPr>
          <w:rFonts w:ascii="Times New Roman" w:hAnsi="Times New Roman" w:cs="Times New Roman"/>
          <w:sz w:val="24"/>
          <w:szCs w:val="24"/>
        </w:rPr>
        <w:t>8(712) 22-30-66</w:t>
      </w:r>
    </w:p>
    <w:p w14:paraId="194BD025" w14:textId="77777777" w:rsidR="00001C75" w:rsidRPr="004B05DA" w:rsidRDefault="00001C75" w:rsidP="00D16850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i/>
          <w:sz w:val="24"/>
          <w:szCs w:val="24"/>
        </w:rPr>
        <w:t>Электронный адрес</w:t>
      </w:r>
      <w:r w:rsidR="00841248" w:rsidRPr="004B05DA">
        <w:rPr>
          <w:rFonts w:ascii="Times New Roman" w:hAnsi="Times New Roman" w:cs="Times New Roman"/>
          <w:sz w:val="24"/>
          <w:szCs w:val="24"/>
        </w:rPr>
        <w:t>: chit.prof95.ru</w:t>
      </w:r>
    </w:p>
    <w:p w14:paraId="0C7CD118" w14:textId="77777777" w:rsidR="00001C75" w:rsidRPr="004B05DA" w:rsidRDefault="00001C75" w:rsidP="00D16850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i/>
          <w:sz w:val="24"/>
          <w:szCs w:val="24"/>
        </w:rPr>
        <w:t>Директор</w:t>
      </w:r>
      <w:r w:rsidRPr="004B05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41248" w:rsidRPr="004B05DA">
        <w:rPr>
          <w:rFonts w:ascii="Times New Roman" w:hAnsi="Times New Roman" w:cs="Times New Roman"/>
          <w:sz w:val="24"/>
          <w:szCs w:val="24"/>
        </w:rPr>
        <w:t>Заурбаев</w:t>
      </w:r>
      <w:proofErr w:type="spellEnd"/>
      <w:r w:rsidR="00841248" w:rsidRPr="004B05DA">
        <w:rPr>
          <w:rFonts w:ascii="Times New Roman" w:hAnsi="Times New Roman" w:cs="Times New Roman"/>
          <w:sz w:val="24"/>
          <w:szCs w:val="24"/>
        </w:rPr>
        <w:t xml:space="preserve"> Саламу </w:t>
      </w:r>
      <w:proofErr w:type="spellStart"/>
      <w:r w:rsidR="00841248" w:rsidRPr="004B05DA">
        <w:rPr>
          <w:rFonts w:ascii="Times New Roman" w:hAnsi="Times New Roman" w:cs="Times New Roman"/>
          <w:sz w:val="24"/>
          <w:szCs w:val="24"/>
        </w:rPr>
        <w:t>Супьянович</w:t>
      </w:r>
      <w:proofErr w:type="spellEnd"/>
    </w:p>
    <w:p w14:paraId="2B6E3B4B" w14:textId="77777777" w:rsidR="00001C75" w:rsidRPr="004B05DA" w:rsidRDefault="00001C75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b/>
          <w:bCs/>
          <w:sz w:val="24"/>
          <w:szCs w:val="24"/>
        </w:rPr>
        <w:t>Продолжительность учебной недели:</w:t>
      </w:r>
      <w:r w:rsidRPr="004B05DA">
        <w:rPr>
          <w:rFonts w:ascii="Times New Roman" w:hAnsi="Times New Roman" w:cs="Times New Roman"/>
          <w:sz w:val="24"/>
          <w:szCs w:val="24"/>
        </w:rPr>
        <w:t> </w:t>
      </w:r>
      <w:r w:rsidR="00E17755" w:rsidRPr="004B05DA">
        <w:rPr>
          <w:rFonts w:ascii="Times New Roman" w:hAnsi="Times New Roman" w:cs="Times New Roman"/>
          <w:sz w:val="24"/>
          <w:szCs w:val="24"/>
        </w:rPr>
        <w:t>5</w:t>
      </w:r>
      <w:r w:rsidRPr="004B05DA">
        <w:rPr>
          <w:rFonts w:ascii="Times New Roman" w:hAnsi="Times New Roman" w:cs="Times New Roman"/>
          <w:sz w:val="24"/>
          <w:szCs w:val="24"/>
        </w:rPr>
        <w:t>-ти дневная учебная неделя.</w:t>
      </w:r>
    </w:p>
    <w:p w14:paraId="3EE58137" w14:textId="77777777" w:rsidR="00001C75" w:rsidRPr="004B05DA" w:rsidRDefault="00001C75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4B05DA">
        <w:rPr>
          <w:rFonts w:ascii="Times New Roman" w:hAnsi="Times New Roman" w:cs="Times New Roman"/>
          <w:sz w:val="24"/>
          <w:szCs w:val="24"/>
        </w:rPr>
        <w:t> </w:t>
      </w:r>
      <w:r w:rsidRPr="004B05DA">
        <w:rPr>
          <w:rFonts w:ascii="Times New Roman" w:hAnsi="Times New Roman" w:cs="Times New Roman"/>
          <w:b/>
          <w:bCs/>
          <w:sz w:val="24"/>
          <w:szCs w:val="24"/>
        </w:rPr>
        <w:t>обучения: </w:t>
      </w:r>
      <w:r w:rsidRPr="004B05DA">
        <w:rPr>
          <w:rFonts w:ascii="Times New Roman" w:hAnsi="Times New Roman" w:cs="Times New Roman"/>
          <w:sz w:val="24"/>
          <w:szCs w:val="24"/>
        </w:rPr>
        <w:t>очная.</w:t>
      </w:r>
    </w:p>
    <w:p w14:paraId="059AF413" w14:textId="77777777" w:rsidR="00C210A0" w:rsidRPr="004B05DA" w:rsidRDefault="0063334F" w:rsidP="00110A9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В нашем образовательном учреждении действует центр движения «</w:t>
      </w:r>
      <w:proofErr w:type="spellStart"/>
      <w:r w:rsidRPr="004B05DA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4B05DA">
        <w:rPr>
          <w:rFonts w:ascii="Times New Roman" w:hAnsi="Times New Roman" w:cs="Times New Roman"/>
          <w:sz w:val="24"/>
          <w:szCs w:val="24"/>
        </w:rPr>
        <w:t xml:space="preserve">», то есть мы стараемся помогать, поддерживать и развивать детей с ОВЗ и инвалидностью. Так же в нашем техникуме действует БПО, то есть база профессионального образования. </w:t>
      </w:r>
      <w:r w:rsidRPr="004B05DA">
        <w:rPr>
          <w:rFonts w:ascii="Times New Roman" w:hAnsi="Times New Roman" w:cs="Times New Roman"/>
          <w:sz w:val="24"/>
          <w:szCs w:val="24"/>
        </w:rPr>
        <w:lastRenderedPageBreak/>
        <w:t>Мы помогаем детям с особенностями получать профессиональное образование. Поэтому работа педагога-психолога очень важна для нашей образовательной организации.</w:t>
      </w:r>
      <w:r w:rsidR="00110A94" w:rsidRPr="004B05DA">
        <w:rPr>
          <w:rFonts w:ascii="Times New Roman" w:hAnsi="Times New Roman" w:cs="Times New Roman"/>
          <w:sz w:val="24"/>
          <w:szCs w:val="24"/>
        </w:rPr>
        <w:t xml:space="preserve"> В нашем учреждении обучаются вместе и дети с особенностями развития, и обычные выпускники 9-х </w:t>
      </w:r>
      <w:proofErr w:type="gramStart"/>
      <w:r w:rsidR="00110A94" w:rsidRPr="004B05DA">
        <w:rPr>
          <w:rFonts w:ascii="Times New Roman" w:hAnsi="Times New Roman" w:cs="Times New Roman"/>
          <w:sz w:val="24"/>
          <w:szCs w:val="24"/>
        </w:rPr>
        <w:t>классов .</w:t>
      </w:r>
      <w:proofErr w:type="gramEnd"/>
      <w:r w:rsidR="00110A94" w:rsidRPr="004B05DA">
        <w:rPr>
          <w:rFonts w:ascii="Times New Roman" w:hAnsi="Times New Roman" w:cs="Times New Roman"/>
          <w:sz w:val="24"/>
          <w:szCs w:val="24"/>
        </w:rPr>
        <w:t xml:space="preserve"> Педагогический состав и психологическая служба стараются поддерживать благоприятный психологический </w:t>
      </w:r>
      <w:proofErr w:type="gramStart"/>
      <w:r w:rsidR="00110A94" w:rsidRPr="004B05DA">
        <w:rPr>
          <w:rFonts w:ascii="Times New Roman" w:hAnsi="Times New Roman" w:cs="Times New Roman"/>
          <w:sz w:val="24"/>
          <w:szCs w:val="24"/>
        </w:rPr>
        <w:t>климат ,</w:t>
      </w:r>
      <w:proofErr w:type="gramEnd"/>
      <w:r w:rsidR="00110A94" w:rsidRPr="004B05DA">
        <w:rPr>
          <w:rFonts w:ascii="Times New Roman" w:hAnsi="Times New Roman" w:cs="Times New Roman"/>
          <w:sz w:val="24"/>
          <w:szCs w:val="24"/>
        </w:rPr>
        <w:t xml:space="preserve"> что бы было комфортно для всех участников образовательных отношений.</w:t>
      </w:r>
    </w:p>
    <w:p w14:paraId="24922F42" w14:textId="77777777" w:rsidR="00C210A0" w:rsidRPr="004B05DA" w:rsidRDefault="00C210A0" w:rsidP="00C210A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2BACDA" w14:textId="2A62A7E4" w:rsidR="00732BF8" w:rsidRPr="0012589D" w:rsidRDefault="00C3673D" w:rsidP="0012589D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89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цели, задачах и основных направлениях </w:t>
      </w:r>
      <w:r w:rsidR="00186ED4" w:rsidRPr="0012589D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й</w:t>
      </w:r>
      <w:r w:rsidRPr="001258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 в </w:t>
      </w:r>
      <w:r w:rsidR="00186ED4" w:rsidRPr="0012589D">
        <w:rPr>
          <w:rFonts w:ascii="Times New Roman" w:hAnsi="Times New Roman" w:cs="Times New Roman"/>
          <w:b/>
          <w:sz w:val="24"/>
          <w:szCs w:val="24"/>
          <w:u w:val="single"/>
        </w:rPr>
        <w:t>соответствии</w:t>
      </w:r>
      <w:r w:rsidRPr="0012589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профессиональным стандартом «Педагог-психолог в сфере образования»</w:t>
      </w:r>
    </w:p>
    <w:p w14:paraId="0192F1AE" w14:textId="77777777" w:rsidR="00C3673D" w:rsidRPr="004B05DA" w:rsidRDefault="00C3673D" w:rsidP="00D1685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</w:t>
      </w:r>
      <w:r w:rsidR="00E2218C" w:rsidRPr="004B05DA">
        <w:rPr>
          <w:rFonts w:ascii="Times New Roman" w:hAnsi="Times New Roman" w:cs="Times New Roman"/>
          <w:sz w:val="24"/>
          <w:szCs w:val="24"/>
        </w:rPr>
        <w:t xml:space="preserve">и: </w:t>
      </w:r>
      <w:r w:rsidRPr="004B05DA">
        <w:rPr>
          <w:rFonts w:ascii="Times New Roman" w:hAnsi="Times New Roman" w:cs="Times New Roman"/>
          <w:sz w:val="24"/>
          <w:szCs w:val="24"/>
        </w:rPr>
        <w:t>создание психолого-педагогических условий, способствующих реализации основной образовательной программы в соответ</w:t>
      </w:r>
      <w:r w:rsidR="00534293" w:rsidRPr="004B05DA">
        <w:rPr>
          <w:rFonts w:ascii="Times New Roman" w:hAnsi="Times New Roman" w:cs="Times New Roman"/>
          <w:sz w:val="24"/>
          <w:szCs w:val="24"/>
        </w:rPr>
        <w:t>ствии с требованиями ФГОС.</w:t>
      </w:r>
    </w:p>
    <w:p w14:paraId="7D4E4273" w14:textId="77777777" w:rsidR="00534293" w:rsidRPr="004B05DA" w:rsidRDefault="00534293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Задачи:</w:t>
      </w:r>
    </w:p>
    <w:p w14:paraId="3E58365B" w14:textId="77777777" w:rsidR="00534293" w:rsidRPr="004B05DA" w:rsidRDefault="00534293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•</w:t>
      </w:r>
      <w:r w:rsidRPr="004B05DA">
        <w:rPr>
          <w:rFonts w:ascii="Times New Roman" w:hAnsi="Times New Roman" w:cs="Times New Roman"/>
          <w:sz w:val="24"/>
          <w:szCs w:val="24"/>
        </w:rPr>
        <w:tab/>
        <w:t>создание системы психологического сопровождения введения новых стандартов в образовательный процесс;</w:t>
      </w:r>
    </w:p>
    <w:p w14:paraId="592A1ABF" w14:textId="77777777" w:rsidR="00534293" w:rsidRPr="004B05DA" w:rsidRDefault="00534293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•</w:t>
      </w:r>
      <w:r w:rsidRPr="004B05DA">
        <w:rPr>
          <w:rFonts w:ascii="Times New Roman" w:hAnsi="Times New Roman" w:cs="Times New Roman"/>
          <w:sz w:val="24"/>
          <w:szCs w:val="24"/>
        </w:rPr>
        <w:tab/>
        <w:t>анализ социальной ситуации развития, выявление основных проблем и определение причин их возникновения, путей и средств их разрешения;</w:t>
      </w:r>
    </w:p>
    <w:p w14:paraId="3F50FB7C" w14:textId="77777777" w:rsidR="00534293" w:rsidRPr="004B05DA" w:rsidRDefault="00534293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•</w:t>
      </w:r>
      <w:r w:rsidRPr="004B05DA">
        <w:rPr>
          <w:rFonts w:ascii="Times New Roman" w:hAnsi="Times New Roman" w:cs="Times New Roman"/>
          <w:sz w:val="24"/>
          <w:szCs w:val="24"/>
        </w:rPr>
        <w:tab/>
        <w:t>содействие личностному и интеллектуальному развитию обучающихся на каждом возрастном этапе;</w:t>
      </w:r>
    </w:p>
    <w:p w14:paraId="20CCA5AE" w14:textId="77777777" w:rsidR="00534293" w:rsidRPr="004B05DA" w:rsidRDefault="00534293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•</w:t>
      </w:r>
      <w:r w:rsidRPr="004B05DA">
        <w:rPr>
          <w:rFonts w:ascii="Times New Roman" w:hAnsi="Times New Roman" w:cs="Times New Roman"/>
          <w:sz w:val="24"/>
          <w:szCs w:val="24"/>
        </w:rPr>
        <w:tab/>
        <w:t>формирование у обучающихся способности к самоопределению в выборе профессиональной деятельности,</w:t>
      </w:r>
    </w:p>
    <w:p w14:paraId="65FCD1AF" w14:textId="77777777" w:rsidR="00534293" w:rsidRPr="004B05DA" w:rsidRDefault="00534293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•</w:t>
      </w:r>
      <w:r w:rsidRPr="004B05DA">
        <w:rPr>
          <w:rFonts w:ascii="Times New Roman" w:hAnsi="Times New Roman" w:cs="Times New Roman"/>
          <w:sz w:val="24"/>
          <w:szCs w:val="24"/>
        </w:rPr>
        <w:tab/>
        <w:t>профилактика и преодоление отклонений в социальном и психологическом здоровье, развитии обучающихся.</w:t>
      </w:r>
    </w:p>
    <w:p w14:paraId="2F051FBC" w14:textId="77777777" w:rsidR="00534293" w:rsidRPr="004B05DA" w:rsidRDefault="00534293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•</w:t>
      </w:r>
      <w:r w:rsidRPr="004B05DA">
        <w:rPr>
          <w:rFonts w:ascii="Times New Roman" w:hAnsi="Times New Roman" w:cs="Times New Roman"/>
          <w:sz w:val="24"/>
          <w:szCs w:val="24"/>
        </w:rPr>
        <w:tab/>
        <w:t>повышение уровня родительской компетентности, активизация роли родителей в создании оптимальных условий развития ребенка;</w:t>
      </w:r>
    </w:p>
    <w:p w14:paraId="729F3E1E" w14:textId="77777777" w:rsidR="00534293" w:rsidRPr="004B05DA" w:rsidRDefault="00534293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•</w:t>
      </w:r>
      <w:r w:rsidRPr="004B05DA">
        <w:rPr>
          <w:rFonts w:ascii="Times New Roman" w:hAnsi="Times New Roman" w:cs="Times New Roman"/>
          <w:sz w:val="24"/>
          <w:szCs w:val="24"/>
        </w:rPr>
        <w:tab/>
        <w:t>сопровождение процесса ада</w:t>
      </w:r>
      <w:r w:rsidR="008F259F" w:rsidRPr="004B05DA">
        <w:rPr>
          <w:rFonts w:ascii="Times New Roman" w:hAnsi="Times New Roman" w:cs="Times New Roman"/>
          <w:sz w:val="24"/>
          <w:szCs w:val="24"/>
        </w:rPr>
        <w:t>птации учащихся к средней школе;</w:t>
      </w:r>
    </w:p>
    <w:p w14:paraId="621F0865" w14:textId="77777777" w:rsidR="00534293" w:rsidRPr="004B05DA" w:rsidRDefault="00534293" w:rsidP="00D16850">
      <w:pPr>
        <w:pStyle w:val="a3"/>
        <w:numPr>
          <w:ilvl w:val="0"/>
          <w:numId w:val="2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 лицам с</w:t>
      </w:r>
    </w:p>
    <w:p w14:paraId="5B920280" w14:textId="77777777" w:rsidR="00534293" w:rsidRPr="004B05DA" w:rsidRDefault="00534293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ограниченными возможностями здоровья, испытывающим трудности в освоении основных образовательных программ.</w:t>
      </w:r>
    </w:p>
    <w:p w14:paraId="0B76D35A" w14:textId="77777777" w:rsidR="00534293" w:rsidRPr="004B05DA" w:rsidRDefault="00534293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Моя работа осуществляется по следующим основным направлениям:</w:t>
      </w:r>
    </w:p>
    <w:p w14:paraId="6896D7EB" w14:textId="77777777" w:rsidR="00534293" w:rsidRPr="004B05DA" w:rsidRDefault="00143BEA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1</w:t>
      </w:r>
      <w:r w:rsidR="00534293" w:rsidRPr="004B05DA">
        <w:rPr>
          <w:rFonts w:ascii="Times New Roman" w:hAnsi="Times New Roman" w:cs="Times New Roman"/>
          <w:sz w:val="24"/>
          <w:szCs w:val="24"/>
        </w:rPr>
        <w:t>.</w:t>
      </w:r>
      <w:r w:rsidR="00534293" w:rsidRPr="004B05DA">
        <w:rPr>
          <w:rFonts w:ascii="Times New Roman" w:hAnsi="Times New Roman" w:cs="Times New Roman"/>
          <w:sz w:val="24"/>
          <w:szCs w:val="24"/>
        </w:rPr>
        <w:tab/>
        <w:t>Психодиагностическая работа.</w:t>
      </w:r>
    </w:p>
    <w:p w14:paraId="7DE6435C" w14:textId="77777777" w:rsidR="00534293" w:rsidRPr="004B05DA" w:rsidRDefault="00143BEA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2</w:t>
      </w:r>
      <w:r w:rsidR="00534293" w:rsidRPr="004B05DA">
        <w:rPr>
          <w:rFonts w:ascii="Times New Roman" w:hAnsi="Times New Roman" w:cs="Times New Roman"/>
          <w:sz w:val="24"/>
          <w:szCs w:val="24"/>
        </w:rPr>
        <w:t>.</w:t>
      </w:r>
      <w:r w:rsidR="00534293" w:rsidRPr="004B05DA">
        <w:rPr>
          <w:rFonts w:ascii="Times New Roman" w:hAnsi="Times New Roman" w:cs="Times New Roman"/>
          <w:sz w:val="24"/>
          <w:szCs w:val="24"/>
        </w:rPr>
        <w:tab/>
        <w:t>Коррекционно-развивающая работа.</w:t>
      </w:r>
    </w:p>
    <w:p w14:paraId="05B31D55" w14:textId="77777777" w:rsidR="00534293" w:rsidRPr="004B05DA" w:rsidRDefault="00143BEA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3</w:t>
      </w:r>
      <w:r w:rsidR="00534293" w:rsidRPr="004B05DA">
        <w:rPr>
          <w:rFonts w:ascii="Times New Roman" w:hAnsi="Times New Roman" w:cs="Times New Roman"/>
          <w:sz w:val="24"/>
          <w:szCs w:val="24"/>
        </w:rPr>
        <w:t>.</w:t>
      </w:r>
      <w:r w:rsidR="00534293" w:rsidRPr="004B05DA">
        <w:rPr>
          <w:rFonts w:ascii="Times New Roman" w:hAnsi="Times New Roman" w:cs="Times New Roman"/>
          <w:sz w:val="24"/>
          <w:szCs w:val="24"/>
        </w:rPr>
        <w:tab/>
      </w:r>
      <w:r w:rsidR="0078329E" w:rsidRPr="004B05DA">
        <w:rPr>
          <w:rFonts w:ascii="Times New Roman" w:hAnsi="Times New Roman" w:cs="Times New Roman"/>
          <w:sz w:val="24"/>
          <w:szCs w:val="24"/>
        </w:rPr>
        <w:t>Консультативная работа</w:t>
      </w:r>
    </w:p>
    <w:p w14:paraId="4378F190" w14:textId="77777777" w:rsidR="00534293" w:rsidRPr="004B05DA" w:rsidRDefault="00E2218C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4</w:t>
      </w:r>
      <w:r w:rsidR="00534293" w:rsidRPr="004B05DA">
        <w:rPr>
          <w:rFonts w:ascii="Times New Roman" w:hAnsi="Times New Roman" w:cs="Times New Roman"/>
          <w:sz w:val="24"/>
          <w:szCs w:val="24"/>
        </w:rPr>
        <w:t>.</w:t>
      </w:r>
      <w:r w:rsidR="00534293" w:rsidRPr="004B05DA">
        <w:rPr>
          <w:rFonts w:ascii="Times New Roman" w:hAnsi="Times New Roman" w:cs="Times New Roman"/>
          <w:sz w:val="24"/>
          <w:szCs w:val="24"/>
        </w:rPr>
        <w:tab/>
        <w:t xml:space="preserve">Просветительская работа  </w:t>
      </w:r>
    </w:p>
    <w:p w14:paraId="11D7F72F" w14:textId="77777777" w:rsidR="00534293" w:rsidRPr="004B05DA" w:rsidRDefault="00E2218C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5</w:t>
      </w:r>
      <w:r w:rsidR="00534293" w:rsidRPr="004B05DA">
        <w:rPr>
          <w:rFonts w:ascii="Times New Roman" w:hAnsi="Times New Roman" w:cs="Times New Roman"/>
          <w:sz w:val="24"/>
          <w:szCs w:val="24"/>
        </w:rPr>
        <w:t>.</w:t>
      </w:r>
      <w:r w:rsidR="00534293" w:rsidRPr="004B05DA">
        <w:rPr>
          <w:rFonts w:ascii="Times New Roman" w:hAnsi="Times New Roman" w:cs="Times New Roman"/>
          <w:sz w:val="24"/>
          <w:szCs w:val="24"/>
        </w:rPr>
        <w:tab/>
        <w:t>Профилактическая работа</w:t>
      </w:r>
    </w:p>
    <w:p w14:paraId="25327FB2" w14:textId="77777777" w:rsidR="00143BEA" w:rsidRPr="004B05DA" w:rsidRDefault="00143BEA" w:rsidP="00D168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6.      Организационно-</w:t>
      </w:r>
      <w:r w:rsidR="0078329E" w:rsidRPr="004B05DA">
        <w:rPr>
          <w:rFonts w:ascii="Times New Roman" w:hAnsi="Times New Roman" w:cs="Times New Roman"/>
          <w:sz w:val="24"/>
          <w:szCs w:val="24"/>
        </w:rPr>
        <w:t>методическая работа</w:t>
      </w:r>
    </w:p>
    <w:p w14:paraId="1D599D4B" w14:textId="77777777" w:rsidR="001D44C4" w:rsidRPr="004B05DA" w:rsidRDefault="0078329E" w:rsidP="001D44C4">
      <w:pPr>
        <w:rPr>
          <w:rFonts w:ascii="Times New Roman" w:hAnsi="Times New Roman" w:cs="Times New Roman"/>
          <w:i/>
          <w:sz w:val="24"/>
          <w:szCs w:val="24"/>
        </w:rPr>
      </w:pPr>
      <w:r w:rsidRPr="004B05DA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574D49" w:rsidRPr="004B05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D44C4" w:rsidRPr="004B05DA">
        <w:rPr>
          <w:rFonts w:ascii="Times New Roman" w:hAnsi="Times New Roman" w:cs="Times New Roman"/>
          <w:i/>
          <w:sz w:val="24"/>
          <w:szCs w:val="24"/>
        </w:rPr>
        <w:t>Информация об основной тематике консультаций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574D49" w:rsidRPr="004B05DA" w14:paraId="58C873FB" w14:textId="77777777" w:rsidTr="00574D49">
        <w:trPr>
          <w:trHeight w:val="569"/>
        </w:trPr>
        <w:tc>
          <w:tcPr>
            <w:tcW w:w="9571" w:type="dxa"/>
            <w:gridSpan w:val="2"/>
          </w:tcPr>
          <w:p w14:paraId="11F4009E" w14:textId="77777777" w:rsidR="00574D49" w:rsidRPr="004B05DA" w:rsidRDefault="00574D49" w:rsidP="00574D4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0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наиболее востребованных консультационных тем</w:t>
            </w:r>
          </w:p>
        </w:tc>
      </w:tr>
      <w:tr w:rsidR="001D44C4" w:rsidRPr="004B05DA" w14:paraId="026C4F67" w14:textId="77777777" w:rsidTr="008E59FE">
        <w:tc>
          <w:tcPr>
            <w:tcW w:w="3510" w:type="dxa"/>
          </w:tcPr>
          <w:p w14:paraId="1D164212" w14:textId="77777777" w:rsidR="001D44C4" w:rsidRPr="004B05DA" w:rsidRDefault="001D44C4" w:rsidP="00574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ов</w:t>
            </w:r>
            <w:r w:rsidRPr="004B05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61" w:type="dxa"/>
          </w:tcPr>
          <w:p w14:paraId="79F176DD" w14:textId="77777777" w:rsidR="001D44C4" w:rsidRPr="004B05DA" w:rsidRDefault="00C02EE1" w:rsidP="00C02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4B05DA">
              <w:rPr>
                <w:rFonts w:ascii="Times New Roman" w:hAnsi="Times New Roman" w:cs="Times New Roman"/>
                <w:sz w:val="24"/>
                <w:szCs w:val="24"/>
              </w:rPr>
              <w:t>консультации по снижению уровня тревожности несовершеннолетних;</w:t>
            </w:r>
          </w:p>
          <w:p w14:paraId="3F6A03AE" w14:textId="77777777" w:rsidR="001D44C4" w:rsidRPr="004B05DA" w:rsidRDefault="001D44C4" w:rsidP="00C02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межличностных отношений с учащимися:</w:t>
            </w:r>
          </w:p>
          <w:p w14:paraId="611C0CBD" w14:textId="77777777" w:rsidR="001D44C4" w:rsidRPr="004B05DA" w:rsidRDefault="00C02EE1" w:rsidP="00C02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4B05DA"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ии по вопросам взаимодействия с </w:t>
            </w:r>
            <w:r w:rsidR="001D44C4" w:rsidRPr="004B05DA">
              <w:rPr>
                <w:rFonts w:ascii="Times New Roman" w:hAnsi="Times New Roman" w:cs="Times New Roman"/>
                <w:sz w:val="24"/>
                <w:szCs w:val="24"/>
              </w:rPr>
              <w:t>гиперактивными детьми;</w:t>
            </w:r>
          </w:p>
          <w:p w14:paraId="0C21A965" w14:textId="77777777" w:rsidR="001D44C4" w:rsidRPr="004B05DA" w:rsidRDefault="00C02EE1" w:rsidP="00C02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4B05DA">
              <w:rPr>
                <w:rFonts w:ascii="Times New Roman" w:hAnsi="Times New Roman" w:cs="Times New Roman"/>
                <w:sz w:val="24"/>
                <w:szCs w:val="24"/>
              </w:rPr>
              <w:t>консультации по способам и методам изучения личности ребёнка.</w:t>
            </w:r>
          </w:p>
        </w:tc>
      </w:tr>
      <w:tr w:rsidR="001D44C4" w:rsidRPr="004B05DA" w14:paraId="0C4A44A9" w14:textId="77777777" w:rsidTr="008E59FE">
        <w:tc>
          <w:tcPr>
            <w:tcW w:w="3510" w:type="dxa"/>
          </w:tcPr>
          <w:p w14:paraId="102ECF61" w14:textId="77777777" w:rsidR="001D44C4" w:rsidRPr="004B05DA" w:rsidRDefault="0078329E" w:rsidP="00574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</w:t>
            </w:r>
          </w:p>
        </w:tc>
        <w:tc>
          <w:tcPr>
            <w:tcW w:w="6061" w:type="dxa"/>
          </w:tcPr>
          <w:p w14:paraId="6ED66F1D" w14:textId="77777777" w:rsidR="001D44C4" w:rsidRPr="004B05DA" w:rsidRDefault="001D44C4" w:rsidP="00574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межличностных отношений в семье;</w:t>
            </w:r>
          </w:p>
          <w:p w14:paraId="3371A931" w14:textId="77777777" w:rsidR="001D44C4" w:rsidRPr="004B05DA" w:rsidRDefault="001D44C4" w:rsidP="00574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по вопросам возрастных особенностей </w:t>
            </w:r>
            <w:r w:rsidRPr="004B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етей;</w:t>
            </w:r>
          </w:p>
          <w:p w14:paraId="2A7487CE" w14:textId="77777777" w:rsidR="001D44C4" w:rsidRPr="004B05DA" w:rsidRDefault="001D44C4" w:rsidP="00574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разрешения конфликтных ситуаций в семье;</w:t>
            </w:r>
          </w:p>
          <w:p w14:paraId="538ABCDB" w14:textId="77777777" w:rsidR="001D44C4" w:rsidRPr="004B05DA" w:rsidRDefault="001D44C4" w:rsidP="00574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- консультации по вопросам личностно профессионального самоопределения подростков;</w:t>
            </w:r>
          </w:p>
          <w:p w14:paraId="0C7C014B" w14:textId="77777777" w:rsidR="001D44C4" w:rsidRPr="004B05DA" w:rsidRDefault="001D44C4" w:rsidP="00574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- особенности развития детей с ограниченными возможностями здоровья.</w:t>
            </w:r>
          </w:p>
        </w:tc>
      </w:tr>
      <w:tr w:rsidR="001D44C4" w:rsidRPr="004B05DA" w14:paraId="63A22598" w14:textId="77777777" w:rsidTr="008E59FE">
        <w:tc>
          <w:tcPr>
            <w:tcW w:w="3510" w:type="dxa"/>
          </w:tcPr>
          <w:p w14:paraId="1838B388" w14:textId="77777777" w:rsidR="001D44C4" w:rsidRPr="004B05DA" w:rsidRDefault="001D44C4" w:rsidP="00574D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обучающихся</w:t>
            </w:r>
          </w:p>
        </w:tc>
        <w:tc>
          <w:tcPr>
            <w:tcW w:w="6061" w:type="dxa"/>
          </w:tcPr>
          <w:p w14:paraId="524C1B5B" w14:textId="77777777" w:rsidR="001D44C4" w:rsidRPr="004B05DA" w:rsidRDefault="00C02EE1" w:rsidP="00C02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4B05D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межличностных отношений в семье и школе;</w:t>
            </w:r>
          </w:p>
          <w:p w14:paraId="4CC25FAE" w14:textId="77777777" w:rsidR="001D44C4" w:rsidRPr="004B05DA" w:rsidRDefault="00C02EE1" w:rsidP="00C02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4B05D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личностно профессионального самоопределения;</w:t>
            </w:r>
          </w:p>
          <w:p w14:paraId="57DD6615" w14:textId="77777777" w:rsidR="001D44C4" w:rsidRPr="004B05DA" w:rsidRDefault="00C02EE1" w:rsidP="00C02E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4C4"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78329E" w:rsidRPr="004B05DA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1D44C4"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 стоящих на учёте по профилактике и предупреждению проявления девиантного поведения</w:t>
            </w:r>
          </w:p>
        </w:tc>
      </w:tr>
    </w:tbl>
    <w:p w14:paraId="5E891C9F" w14:textId="77777777" w:rsidR="000864E8" w:rsidRPr="004B05DA" w:rsidRDefault="000864E8" w:rsidP="001D44C4">
      <w:pPr>
        <w:rPr>
          <w:rFonts w:ascii="Times New Roman" w:hAnsi="Times New Roman" w:cs="Times New Roman"/>
          <w:sz w:val="24"/>
          <w:szCs w:val="24"/>
        </w:rPr>
      </w:pPr>
    </w:p>
    <w:p w14:paraId="4D1BE8E3" w14:textId="77777777" w:rsidR="00E769CE" w:rsidRPr="004B05DA" w:rsidRDefault="007C7A25" w:rsidP="00574D4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4B05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B05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еречень применяемых психолого-педагогических </w:t>
      </w:r>
      <w:r w:rsidR="00574D49" w:rsidRPr="004B05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хнологий</w:t>
      </w:r>
      <w:r w:rsidRPr="004B05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, методик, </w:t>
      </w:r>
      <w:r w:rsidR="00574D49" w:rsidRPr="004B05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грамм</w:t>
      </w:r>
      <w:r w:rsidRPr="004B05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 соответствии с задачами </w:t>
      </w:r>
      <w:r w:rsidR="00574D49" w:rsidRPr="004B05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ессиональной</w:t>
      </w:r>
      <w:r w:rsidRPr="004B05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деятельности.</w:t>
      </w:r>
    </w:p>
    <w:p w14:paraId="42C2203C" w14:textId="77777777" w:rsidR="005F15A1" w:rsidRPr="004B05DA" w:rsidRDefault="005F15A1" w:rsidP="00574D4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B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я с </w:t>
      </w:r>
      <w:r w:rsidR="0078329E" w:rsidRPr="004B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, постоянно ориентируюсь на</w:t>
      </w:r>
      <w:r w:rsidR="005E1CFA" w:rsidRPr="004B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329E" w:rsidRPr="004B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личностные</w:t>
      </w:r>
      <w:r w:rsidRPr="004B0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. В своей работе я использую следующие технологии:</w:t>
      </w:r>
    </w:p>
    <w:p w14:paraId="2C5B7A7C" w14:textId="77777777" w:rsidR="00187F85" w:rsidRPr="004B05DA" w:rsidRDefault="00D16850" w:rsidP="00187F8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05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2.</w:t>
      </w:r>
      <w:r w:rsidR="00187F85" w:rsidRPr="004B05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именяемые психодиагностические методики.</w:t>
      </w:r>
    </w:p>
    <w:p w14:paraId="4C76B4F9" w14:textId="77777777" w:rsidR="00F22F93" w:rsidRPr="004B05DA" w:rsidRDefault="00F22F93" w:rsidP="00F22F9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381"/>
        <w:gridCol w:w="2772"/>
      </w:tblGrid>
      <w:tr w:rsidR="00A60BF6" w:rsidRPr="004B05DA" w14:paraId="24717940" w14:textId="77777777" w:rsidTr="00815368">
        <w:trPr>
          <w:trHeight w:val="972"/>
        </w:trPr>
        <w:tc>
          <w:tcPr>
            <w:tcW w:w="4394" w:type="dxa"/>
            <w:shd w:val="clear" w:color="auto" w:fill="auto"/>
          </w:tcPr>
          <w:p w14:paraId="01098AB4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психодиагностического инструментария.</w:t>
            </w:r>
          </w:p>
        </w:tc>
        <w:tc>
          <w:tcPr>
            <w:tcW w:w="2381" w:type="dxa"/>
            <w:shd w:val="clear" w:color="auto" w:fill="auto"/>
          </w:tcPr>
          <w:p w14:paraId="661AD17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72" w:type="dxa"/>
            <w:shd w:val="clear" w:color="auto" w:fill="auto"/>
          </w:tcPr>
          <w:p w14:paraId="2DE387C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D64D2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74BD5077" w14:textId="77777777" w:rsidTr="00370C35">
        <w:trPr>
          <w:trHeight w:val="1706"/>
        </w:trPr>
        <w:tc>
          <w:tcPr>
            <w:tcW w:w="4394" w:type="dxa"/>
            <w:shd w:val="clear" w:color="auto" w:fill="auto"/>
          </w:tcPr>
          <w:p w14:paraId="6D476C16" w14:textId="77777777" w:rsidR="00370C35" w:rsidRDefault="00A60BF6" w:rsidP="00370C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 и обработка информации на обучающихся первого курса:</w:t>
            </w:r>
          </w:p>
          <w:p w14:paraId="6B939546" w14:textId="3142DDE5" w:rsidR="00A60BF6" w:rsidRPr="00370C35" w:rsidRDefault="00A60BF6" w:rsidP="00370C35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занятий и внеклассных мероприятий                   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наблюдения за поведением обучающихся);</w:t>
            </w:r>
          </w:p>
        </w:tc>
        <w:tc>
          <w:tcPr>
            <w:tcW w:w="2381" w:type="dxa"/>
            <w:shd w:val="clear" w:color="auto" w:fill="auto"/>
          </w:tcPr>
          <w:p w14:paraId="17D298CA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72" w:type="dxa"/>
            <w:shd w:val="clear" w:color="auto" w:fill="auto"/>
          </w:tcPr>
          <w:p w14:paraId="053C48B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   1 курса</w:t>
            </w:r>
          </w:p>
        </w:tc>
      </w:tr>
      <w:tr w:rsidR="00A60BF6" w:rsidRPr="004B05DA" w14:paraId="58CC46D0" w14:textId="77777777" w:rsidTr="00370C35">
        <w:trPr>
          <w:trHeight w:val="272"/>
        </w:trPr>
        <w:tc>
          <w:tcPr>
            <w:tcW w:w="4394" w:type="dxa"/>
            <w:shd w:val="clear" w:color="auto" w:fill="auto"/>
          </w:tcPr>
          <w:p w14:paraId="1DC4DED7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ых дел;</w:t>
            </w:r>
          </w:p>
        </w:tc>
        <w:tc>
          <w:tcPr>
            <w:tcW w:w="2381" w:type="dxa"/>
            <w:shd w:val="clear" w:color="auto" w:fill="auto"/>
          </w:tcPr>
          <w:p w14:paraId="24A5B074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72" w:type="dxa"/>
            <w:shd w:val="clear" w:color="auto" w:fill="auto"/>
          </w:tcPr>
          <w:p w14:paraId="036F1D8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   1 курса</w:t>
            </w:r>
          </w:p>
        </w:tc>
      </w:tr>
      <w:tr w:rsidR="00A60BF6" w:rsidRPr="004B05DA" w14:paraId="3A158F6F" w14:textId="77777777" w:rsidTr="00C17232">
        <w:trPr>
          <w:trHeight w:val="693"/>
        </w:trPr>
        <w:tc>
          <w:tcPr>
            <w:tcW w:w="4394" w:type="dxa"/>
            <w:shd w:val="clear" w:color="auto" w:fill="auto"/>
          </w:tcPr>
          <w:p w14:paraId="2FC58F0D" w14:textId="77777777" w:rsidR="00A60BF6" w:rsidRPr="004B05DA" w:rsidRDefault="00A60BF6" w:rsidP="00370C35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анкет обучающихся;</w:t>
            </w:r>
          </w:p>
        </w:tc>
        <w:tc>
          <w:tcPr>
            <w:tcW w:w="2381" w:type="dxa"/>
            <w:shd w:val="clear" w:color="auto" w:fill="auto"/>
          </w:tcPr>
          <w:p w14:paraId="490DB85E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72" w:type="dxa"/>
            <w:shd w:val="clear" w:color="auto" w:fill="auto"/>
          </w:tcPr>
          <w:p w14:paraId="2E66D567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   1 курса</w:t>
            </w:r>
          </w:p>
        </w:tc>
      </w:tr>
      <w:tr w:rsidR="00A60BF6" w:rsidRPr="004B05DA" w14:paraId="17D7AE7C" w14:textId="77777777" w:rsidTr="00370C35">
        <w:trPr>
          <w:trHeight w:val="857"/>
        </w:trPr>
        <w:tc>
          <w:tcPr>
            <w:tcW w:w="4394" w:type="dxa"/>
            <w:shd w:val="clear" w:color="auto" w:fill="auto"/>
          </w:tcPr>
          <w:p w14:paraId="682C65F2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анка данных на обучающихся, требующих особого внимания (сироты, дети из неблагополучных семей и т.д.);</w:t>
            </w:r>
          </w:p>
        </w:tc>
        <w:tc>
          <w:tcPr>
            <w:tcW w:w="2381" w:type="dxa"/>
            <w:shd w:val="clear" w:color="auto" w:fill="auto"/>
          </w:tcPr>
          <w:p w14:paraId="0A4FDFD7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72" w:type="dxa"/>
            <w:shd w:val="clear" w:color="auto" w:fill="auto"/>
          </w:tcPr>
          <w:p w14:paraId="354AF64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    1 курса</w:t>
            </w:r>
          </w:p>
        </w:tc>
      </w:tr>
      <w:tr w:rsidR="00A60BF6" w:rsidRPr="004B05DA" w14:paraId="5A5B2C4F" w14:textId="77777777" w:rsidTr="00D94F2A">
        <w:trPr>
          <w:trHeight w:val="274"/>
        </w:trPr>
        <w:tc>
          <w:tcPr>
            <w:tcW w:w="4394" w:type="dxa"/>
            <w:shd w:val="clear" w:color="auto" w:fill="auto"/>
          </w:tcPr>
          <w:p w14:paraId="484D7B9A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ичин социальной дезадаптации обучающихся, условий жизни и поведенческих тенденций;</w:t>
            </w:r>
          </w:p>
        </w:tc>
        <w:tc>
          <w:tcPr>
            <w:tcW w:w="2381" w:type="dxa"/>
            <w:shd w:val="clear" w:color="auto" w:fill="auto"/>
          </w:tcPr>
          <w:p w14:paraId="5F8B9165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72" w:type="dxa"/>
            <w:shd w:val="clear" w:color="auto" w:fill="auto"/>
          </w:tcPr>
          <w:p w14:paraId="0855B05A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1 курса</w:t>
            </w:r>
          </w:p>
        </w:tc>
      </w:tr>
      <w:tr w:rsidR="00A60BF6" w:rsidRPr="004B05DA" w14:paraId="7BF67044" w14:textId="77777777" w:rsidTr="005E1CFA">
        <w:trPr>
          <w:trHeight w:val="415"/>
        </w:trPr>
        <w:tc>
          <w:tcPr>
            <w:tcW w:w="4394" w:type="dxa"/>
            <w:shd w:val="clear" w:color="auto" w:fill="auto"/>
          </w:tcPr>
          <w:p w14:paraId="76BFB4B4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преподавателями и классными руководителями, мастерами п/о группы по проблемам взаимодействия;</w:t>
            </w:r>
          </w:p>
        </w:tc>
        <w:tc>
          <w:tcPr>
            <w:tcW w:w="2381" w:type="dxa"/>
            <w:shd w:val="clear" w:color="auto" w:fill="auto"/>
          </w:tcPr>
          <w:p w14:paraId="33844DB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72" w:type="dxa"/>
            <w:shd w:val="clear" w:color="auto" w:fill="auto"/>
          </w:tcPr>
          <w:p w14:paraId="75A5FD6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1 курса</w:t>
            </w:r>
          </w:p>
        </w:tc>
      </w:tr>
      <w:tr w:rsidR="00A60BF6" w:rsidRPr="004B05DA" w14:paraId="4FD9D88C" w14:textId="77777777" w:rsidTr="00C17232">
        <w:trPr>
          <w:trHeight w:val="847"/>
        </w:trPr>
        <w:tc>
          <w:tcPr>
            <w:tcW w:w="4394" w:type="dxa"/>
            <w:shd w:val="clear" w:color="auto" w:fill="auto"/>
          </w:tcPr>
          <w:p w14:paraId="383DCEA0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учающихся, которые живут в сложных социальных и морально- психологических условиях.</w:t>
            </w:r>
          </w:p>
        </w:tc>
        <w:tc>
          <w:tcPr>
            <w:tcW w:w="2381" w:type="dxa"/>
            <w:shd w:val="clear" w:color="auto" w:fill="auto"/>
          </w:tcPr>
          <w:p w14:paraId="362C959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72" w:type="dxa"/>
            <w:shd w:val="clear" w:color="auto" w:fill="auto"/>
          </w:tcPr>
          <w:p w14:paraId="67735D94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    1 курса</w:t>
            </w:r>
          </w:p>
        </w:tc>
      </w:tr>
      <w:tr w:rsidR="00A60BF6" w:rsidRPr="004B05DA" w14:paraId="646B6A26" w14:textId="77777777" w:rsidTr="00C17232">
        <w:trPr>
          <w:trHeight w:val="2566"/>
        </w:trPr>
        <w:tc>
          <w:tcPr>
            <w:tcW w:w="4394" w:type="dxa"/>
            <w:shd w:val="clear" w:color="auto" w:fill="auto"/>
          </w:tcPr>
          <w:p w14:paraId="0600C6E0" w14:textId="77777777" w:rsidR="00370C35" w:rsidRDefault="00A60BF6" w:rsidP="00370C35">
            <w:pPr>
              <w:spacing w:beforeAutospacing="1" w:afterAutospacing="1" w:line="240" w:lineRule="auto"/>
              <w:ind w:left="35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>Групповая психодиагностика обучающихся:</w:t>
            </w:r>
          </w:p>
          <w:p w14:paraId="2AA89DFC" w14:textId="477C48C7" w:rsidR="00A60BF6" w:rsidRPr="00370C35" w:rsidRDefault="00A60BF6" w:rsidP="00370C35">
            <w:pPr>
              <w:spacing w:beforeAutospacing="1" w:afterAutospacing="1" w:line="240" w:lineRule="auto"/>
              <w:ind w:left="35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занятий теоретического обучения и внеклассных мероприятий                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наблюдения за взаимодействием обучающихся в учебном процессе и внеклассной деятельности);</w:t>
            </w:r>
          </w:p>
        </w:tc>
        <w:tc>
          <w:tcPr>
            <w:tcW w:w="2381" w:type="dxa"/>
            <w:shd w:val="clear" w:color="auto" w:fill="auto"/>
          </w:tcPr>
          <w:p w14:paraId="21C19C33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92073A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C0679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0137F5" w14:textId="77777777" w:rsidR="00A60BF6" w:rsidRPr="004B05DA" w:rsidRDefault="00A60BF6" w:rsidP="00C1723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июнь</w:t>
            </w:r>
          </w:p>
          <w:p w14:paraId="59CC905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A2762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5A2E8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0D5782F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8DC2E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3BA5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139C2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19540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7A6EB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 1 - 4 курса</w:t>
            </w:r>
          </w:p>
        </w:tc>
      </w:tr>
      <w:tr w:rsidR="00A60BF6" w:rsidRPr="004B05DA" w14:paraId="09257254" w14:textId="77777777" w:rsidTr="00C17232">
        <w:trPr>
          <w:trHeight w:val="1407"/>
        </w:trPr>
        <w:tc>
          <w:tcPr>
            <w:tcW w:w="4394" w:type="dxa"/>
            <w:shd w:val="clear" w:color="auto" w:fill="auto"/>
          </w:tcPr>
          <w:p w14:paraId="07D41969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производственного обучения (с целью наблюдения за взаимодействием обучающихся в процессе учебной практики);</w:t>
            </w:r>
          </w:p>
        </w:tc>
        <w:tc>
          <w:tcPr>
            <w:tcW w:w="2381" w:type="dxa"/>
            <w:shd w:val="clear" w:color="auto" w:fill="auto"/>
          </w:tcPr>
          <w:p w14:paraId="6EDF904E" w14:textId="77777777" w:rsidR="00A60BF6" w:rsidRPr="004B05DA" w:rsidRDefault="00A60BF6" w:rsidP="00C1723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июнь</w:t>
            </w:r>
          </w:p>
          <w:p w14:paraId="11B00543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C697CF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AAA14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1B9EDA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4FA9E603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1 - 4 курса</w:t>
            </w:r>
          </w:p>
          <w:p w14:paraId="43E9F29B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D0545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8FDD30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4EF047DB" w14:textId="77777777" w:rsidTr="00C17232">
        <w:trPr>
          <w:trHeight w:val="1407"/>
        </w:trPr>
        <w:tc>
          <w:tcPr>
            <w:tcW w:w="4394" w:type="dxa"/>
            <w:shd w:val="clear" w:color="auto" w:fill="auto"/>
          </w:tcPr>
          <w:p w14:paraId="7C9FB124" w14:textId="77777777" w:rsidR="00A60BF6" w:rsidRPr="004B05DA" w:rsidRDefault="00A60BF6" w:rsidP="00370C35">
            <w:pPr>
              <w:tabs>
                <w:tab w:val="left" w:pos="526"/>
              </w:tabs>
              <w:spacing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и учебной мотивации обучающихся I курса (Методика «Диагностики учебной мотивации студентов» А.А. </w:t>
            </w:r>
            <w:proofErr w:type="spell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</w:t>
            </w:r>
            <w:proofErr w:type="spell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.А. Якунин, модификация                Н.Ц. Бадмаевой);</w:t>
            </w:r>
          </w:p>
        </w:tc>
        <w:tc>
          <w:tcPr>
            <w:tcW w:w="2381" w:type="dxa"/>
            <w:shd w:val="clear" w:color="auto" w:fill="auto"/>
          </w:tcPr>
          <w:p w14:paraId="155BADD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72" w:type="dxa"/>
            <w:shd w:val="clear" w:color="auto" w:fill="auto"/>
          </w:tcPr>
          <w:p w14:paraId="7929AD75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1 курса</w:t>
            </w:r>
          </w:p>
        </w:tc>
      </w:tr>
      <w:tr w:rsidR="00A60BF6" w:rsidRPr="004B05DA" w14:paraId="12018E26" w14:textId="77777777" w:rsidTr="00D94F2A">
        <w:trPr>
          <w:trHeight w:val="1127"/>
        </w:trPr>
        <w:tc>
          <w:tcPr>
            <w:tcW w:w="4394" w:type="dxa"/>
            <w:shd w:val="clear" w:color="auto" w:fill="auto"/>
          </w:tcPr>
          <w:p w14:paraId="73017B31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нонимное анкетирование </w:t>
            </w:r>
            <w:proofErr w:type="spellStart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– педагогического сопровождения учебного процесса в учреждениях среднего профессионального образования</w:t>
            </w:r>
          </w:p>
        </w:tc>
        <w:tc>
          <w:tcPr>
            <w:tcW w:w="2381" w:type="dxa"/>
            <w:shd w:val="clear" w:color="auto" w:fill="auto"/>
          </w:tcPr>
          <w:p w14:paraId="1ADFF074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14:paraId="1C184A1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E0084F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BAD5F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6826D3E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   2 курса</w:t>
            </w:r>
          </w:p>
          <w:p w14:paraId="349D10B4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96888F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71D4A480" w14:textId="77777777" w:rsidTr="005E1CFA">
        <w:trPr>
          <w:trHeight w:val="415"/>
        </w:trPr>
        <w:tc>
          <w:tcPr>
            <w:tcW w:w="4394" w:type="dxa"/>
            <w:shd w:val="clear" w:color="auto" w:fill="auto"/>
          </w:tcPr>
          <w:p w14:paraId="60B7041F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</w:t>
            </w: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индивидуальных особенностей характера</w:t>
            </w:r>
            <w:r w:rsidR="005E1CFA"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урсников;</w:t>
            </w:r>
          </w:p>
        </w:tc>
        <w:tc>
          <w:tcPr>
            <w:tcW w:w="2381" w:type="dxa"/>
            <w:shd w:val="clear" w:color="auto" w:fill="auto"/>
          </w:tcPr>
          <w:p w14:paraId="6825FB9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1430CF82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955BEF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0FF4B20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   1 курса</w:t>
            </w:r>
          </w:p>
          <w:p w14:paraId="395E4D9F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28799A69" w14:textId="77777777" w:rsidTr="00C17232">
        <w:trPr>
          <w:trHeight w:val="1168"/>
        </w:trPr>
        <w:tc>
          <w:tcPr>
            <w:tcW w:w="4394" w:type="dxa"/>
            <w:shd w:val="clear" w:color="auto" w:fill="auto"/>
          </w:tcPr>
          <w:p w14:paraId="05B7B73E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зучение уровня адаптации первокурсников (Д</w:t>
            </w:r>
            <w:r w:rsidRPr="004B0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гностическая анкета "Уровень адаптации студента к техникуму");</w:t>
            </w:r>
          </w:p>
        </w:tc>
        <w:tc>
          <w:tcPr>
            <w:tcW w:w="2381" w:type="dxa"/>
            <w:shd w:val="clear" w:color="auto" w:fill="auto"/>
          </w:tcPr>
          <w:p w14:paraId="73FD78FF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5E17C6A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2D8E06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5BAE5857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лассные руководители</w:t>
            </w:r>
          </w:p>
          <w:p w14:paraId="4A7FEB7B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1FE60FDB" w14:textId="77777777" w:rsidTr="00C17232">
        <w:trPr>
          <w:trHeight w:val="1188"/>
        </w:trPr>
        <w:tc>
          <w:tcPr>
            <w:tcW w:w="4394" w:type="dxa"/>
            <w:shd w:val="clear" w:color="auto" w:fill="auto"/>
          </w:tcPr>
          <w:p w14:paraId="5C2587FB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нонимное анкетирование обучающихся </w:t>
            </w: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I</w:t>
            </w: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курса, направленное на выявление уровня адаптации к новому учебному заведению.</w:t>
            </w:r>
          </w:p>
        </w:tc>
        <w:tc>
          <w:tcPr>
            <w:tcW w:w="2381" w:type="dxa"/>
            <w:shd w:val="clear" w:color="auto" w:fill="auto"/>
          </w:tcPr>
          <w:p w14:paraId="26DEA038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14:paraId="45B55DB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D9C385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122EB76F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1 курса</w:t>
            </w:r>
          </w:p>
          <w:p w14:paraId="253FE94E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67CFE53C" w14:textId="77777777" w:rsidTr="00A60BF6">
        <w:trPr>
          <w:trHeight w:val="2400"/>
        </w:trPr>
        <w:tc>
          <w:tcPr>
            <w:tcW w:w="4394" w:type="dxa"/>
            <w:shd w:val="clear" w:color="auto" w:fill="auto"/>
          </w:tcPr>
          <w:p w14:paraId="57FB1914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клонности индивида к поведению Х-78 и                к Х-78 намерениям:</w:t>
            </w:r>
          </w:p>
          <w:p w14:paraId="56FDE9E8" w14:textId="77777777" w:rsidR="00A60BF6" w:rsidRPr="004B05DA" w:rsidRDefault="00A60BF6" w:rsidP="00C17232">
            <w:pPr>
              <w:numPr>
                <w:ilvl w:val="0"/>
                <w:numId w:val="28"/>
              </w:numPr>
              <w:spacing w:beforeAutospacing="1" w:afterAutospacing="1" w:line="240" w:lineRule="auto"/>
              <w:ind w:left="28" w:firstLine="138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«Тест – опросник Г. </w:t>
            </w:r>
            <w:proofErr w:type="spellStart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йзенка</w:t>
            </w:r>
            <w:proofErr w:type="spellEnd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EPI</w:t>
            </w: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, адаптированный А.Г. Шмелевым;</w:t>
            </w:r>
          </w:p>
          <w:p w14:paraId="66035AB8" w14:textId="77777777" w:rsidR="00A60BF6" w:rsidRPr="004B05DA" w:rsidRDefault="00A60BF6" w:rsidP="00C17232">
            <w:pPr>
              <w:numPr>
                <w:ilvl w:val="0"/>
                <w:numId w:val="28"/>
              </w:numPr>
              <w:spacing w:beforeAutospacing="1" w:afterAutospacing="1" w:line="240" w:lineRule="auto"/>
              <w:ind w:left="461" w:hanging="295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Шкала тревожности» (</w:t>
            </w:r>
            <w:proofErr w:type="spellStart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даша</w:t>
            </w:r>
            <w:proofErr w:type="spellEnd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);</w:t>
            </w:r>
          </w:p>
          <w:p w14:paraId="29BC4533" w14:textId="77777777" w:rsidR="00A60BF6" w:rsidRPr="004B05DA" w:rsidRDefault="00A60BF6" w:rsidP="00C17232">
            <w:pPr>
              <w:numPr>
                <w:ilvl w:val="0"/>
                <w:numId w:val="28"/>
              </w:numPr>
              <w:spacing w:beforeAutospacing="1" w:afterAutospacing="1" w:line="240" w:lineRule="auto"/>
              <w:ind w:left="35" w:firstLine="13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ест-опросник (Шкала) депрессии Бека (</w:t>
            </w: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BDI</w:t>
            </w: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);</w:t>
            </w:r>
          </w:p>
          <w:p w14:paraId="36B76EC6" w14:textId="77777777" w:rsidR="00A60BF6" w:rsidRPr="004B05DA" w:rsidRDefault="00A60BF6" w:rsidP="00C17232">
            <w:pPr>
              <w:numPr>
                <w:ilvl w:val="0"/>
                <w:numId w:val="28"/>
              </w:numPr>
              <w:spacing w:beforeAutospacing="1" w:afterAutospacing="1" w:line="240" w:lineRule="auto"/>
              <w:ind w:left="35" w:firstLine="13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Тест школьной тревожности» (Филипса);</w:t>
            </w:r>
          </w:p>
          <w:p w14:paraId="36217314" w14:textId="77777777" w:rsidR="00A60BF6" w:rsidRPr="004B05DA" w:rsidRDefault="00A60BF6" w:rsidP="00C17232">
            <w:pPr>
              <w:numPr>
                <w:ilvl w:val="0"/>
                <w:numId w:val="28"/>
              </w:numPr>
              <w:spacing w:beforeAutospacing="1" w:afterAutospacing="1" w:line="240" w:lineRule="auto"/>
              <w:ind w:left="35" w:firstLine="13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ест «Выявление Х-78 риска у детей» (А. А.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Кучер,   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                    В. П. Костюкевич).</w:t>
            </w:r>
          </w:p>
        </w:tc>
        <w:tc>
          <w:tcPr>
            <w:tcW w:w="2381" w:type="dxa"/>
            <w:shd w:val="clear" w:color="auto" w:fill="auto"/>
          </w:tcPr>
          <w:p w14:paraId="3C48953E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</w:t>
            </w:r>
          </w:p>
          <w:p w14:paraId="4792303C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4E5136E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1 - 3 курса</w:t>
            </w:r>
          </w:p>
          <w:p w14:paraId="1CB506BB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0B06DD53" w14:textId="77777777" w:rsidTr="00370C35">
        <w:trPr>
          <w:trHeight w:val="982"/>
        </w:trPr>
        <w:tc>
          <w:tcPr>
            <w:tcW w:w="4394" w:type="dxa"/>
            <w:shd w:val="clear" w:color="auto" w:fill="auto"/>
          </w:tcPr>
          <w:p w14:paraId="2D9A1C91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а диагностики межличностных и межгрупповых отношений («Социометрия») Дж. Морено;</w:t>
            </w:r>
          </w:p>
        </w:tc>
        <w:tc>
          <w:tcPr>
            <w:tcW w:w="2381" w:type="dxa"/>
            <w:shd w:val="clear" w:color="auto" w:fill="auto"/>
          </w:tcPr>
          <w:p w14:paraId="0C46C47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409314B8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658EB8E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                1 курса                          </w:t>
            </w:r>
          </w:p>
          <w:p w14:paraId="0B20F941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479D483E" w14:textId="77777777" w:rsidTr="00D94F2A">
        <w:trPr>
          <w:trHeight w:val="412"/>
        </w:trPr>
        <w:tc>
          <w:tcPr>
            <w:tcW w:w="4394" w:type="dxa"/>
            <w:shd w:val="clear" w:color="auto" w:fill="auto"/>
          </w:tcPr>
          <w:p w14:paraId="21658129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выявления уровня самооценки (Е.В. Сидоренко).</w:t>
            </w:r>
          </w:p>
        </w:tc>
        <w:tc>
          <w:tcPr>
            <w:tcW w:w="2381" w:type="dxa"/>
            <w:shd w:val="clear" w:color="auto" w:fill="auto"/>
          </w:tcPr>
          <w:p w14:paraId="4E18CAB9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14:paraId="28260A54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5666FA4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                1 курса                          </w:t>
            </w:r>
          </w:p>
        </w:tc>
      </w:tr>
      <w:tr w:rsidR="00A60BF6" w:rsidRPr="004B05DA" w14:paraId="6BC8248E" w14:textId="77777777" w:rsidTr="00370C35">
        <w:trPr>
          <w:trHeight w:val="832"/>
        </w:trPr>
        <w:tc>
          <w:tcPr>
            <w:tcW w:w="4394" w:type="dxa"/>
            <w:shd w:val="clear" w:color="auto" w:fill="auto"/>
          </w:tcPr>
          <w:p w14:paraId="77E95E6B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и</w:t>
            </w: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ние психологического климата в группах с конфликтными обучающимися;</w:t>
            </w:r>
          </w:p>
        </w:tc>
        <w:tc>
          <w:tcPr>
            <w:tcW w:w="2381" w:type="dxa"/>
            <w:shd w:val="clear" w:color="auto" w:fill="auto"/>
          </w:tcPr>
          <w:p w14:paraId="4ED81E4A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540EDA9E" w14:textId="77777777" w:rsidR="00A60BF6" w:rsidRPr="004B05DA" w:rsidRDefault="00A60BF6" w:rsidP="00C17232">
            <w:pPr>
              <w:spacing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63B72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64333FC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                          1 – 4 курса                          </w:t>
            </w:r>
          </w:p>
          <w:p w14:paraId="344C3CE0" w14:textId="77777777" w:rsidR="00A60BF6" w:rsidRPr="004B05DA" w:rsidRDefault="00A60BF6" w:rsidP="00370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1CA17D3C" w14:textId="77777777" w:rsidTr="00370C35">
        <w:trPr>
          <w:trHeight w:val="987"/>
        </w:trPr>
        <w:tc>
          <w:tcPr>
            <w:tcW w:w="4394" w:type="dxa"/>
            <w:shd w:val="clear" w:color="auto" w:fill="auto"/>
          </w:tcPr>
          <w:p w14:paraId="782F4ADA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етодика первичной диагностики и выявления детей «группы риска» (М.И. Рожков, М.А. Ковальчук).</w:t>
            </w:r>
          </w:p>
        </w:tc>
        <w:tc>
          <w:tcPr>
            <w:tcW w:w="2381" w:type="dxa"/>
            <w:shd w:val="clear" w:color="auto" w:fill="auto"/>
          </w:tcPr>
          <w:p w14:paraId="4957835B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32C11D50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358E5DBB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                              1 – 4 курса                          </w:t>
            </w:r>
          </w:p>
          <w:p w14:paraId="11CA656B" w14:textId="77777777" w:rsidR="00A60BF6" w:rsidRPr="004B05DA" w:rsidRDefault="00A60BF6" w:rsidP="00370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64193171" w14:textId="77777777" w:rsidTr="00D94F2A">
        <w:trPr>
          <w:trHeight w:val="841"/>
        </w:trPr>
        <w:tc>
          <w:tcPr>
            <w:tcW w:w="4394" w:type="dxa"/>
            <w:shd w:val="clear" w:color="auto" w:fill="auto"/>
          </w:tcPr>
          <w:p w14:paraId="7A4E2595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одиагностика по запросам Министерства образования и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,  Центра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о-медико-педагогической комиссии                  </w:t>
            </w:r>
          </w:p>
        </w:tc>
        <w:tc>
          <w:tcPr>
            <w:tcW w:w="2381" w:type="dxa"/>
            <w:shd w:val="clear" w:color="auto" w:fill="auto"/>
          </w:tcPr>
          <w:p w14:paraId="2304CD93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0A4F5167" w14:textId="77777777" w:rsidR="00A60BF6" w:rsidRPr="004B05DA" w:rsidRDefault="00A60BF6" w:rsidP="00C17232">
            <w:pPr>
              <w:spacing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F29D75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398F5E75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   1 – 3 курса</w:t>
            </w:r>
          </w:p>
          <w:p w14:paraId="4C2776E2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8A7C7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732F407E" w14:textId="77777777" w:rsidTr="00C17232">
        <w:trPr>
          <w:trHeight w:val="2110"/>
        </w:trPr>
        <w:tc>
          <w:tcPr>
            <w:tcW w:w="4394" w:type="dxa"/>
            <w:shd w:val="clear" w:color="auto" w:fill="auto"/>
          </w:tcPr>
          <w:p w14:paraId="7B0318CB" w14:textId="77777777" w:rsidR="00370C35" w:rsidRDefault="00A60BF6" w:rsidP="00370C35">
            <w:pPr>
              <w:spacing w:beforeAutospacing="1" w:afterAutospacing="1" w:line="240" w:lineRule="auto"/>
              <w:ind w:left="35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Индивидуальная психодиагностика обучающихся: </w:t>
            </w:r>
          </w:p>
          <w:p w14:paraId="01C31D33" w14:textId="77777777" w:rsidR="00370C35" w:rsidRDefault="00A60BF6" w:rsidP="00370C35">
            <w:pPr>
              <w:spacing w:beforeAutospacing="1" w:afterAutospacing="1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обучающихся «группы риска»;</w:t>
            </w:r>
          </w:p>
          <w:p w14:paraId="04D2E947" w14:textId="2E86BB10" w:rsidR="00A60BF6" w:rsidRPr="00370C35" w:rsidRDefault="00A60BF6" w:rsidP="00370C35">
            <w:pPr>
              <w:spacing w:beforeAutospacing="1" w:afterAutospacing="1"/>
              <w:ind w:left="35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наблюдение за поведением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учающихся  с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2381" w:type="dxa"/>
            <w:shd w:val="clear" w:color="auto" w:fill="auto"/>
          </w:tcPr>
          <w:p w14:paraId="2A4BF4DA" w14:textId="77777777" w:rsidR="00A60BF6" w:rsidRPr="004B05DA" w:rsidRDefault="00A60BF6" w:rsidP="00C1723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FD218B" w14:textId="77777777" w:rsidR="00A60BF6" w:rsidRPr="004B05DA" w:rsidRDefault="00A60BF6" w:rsidP="00C1723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9BC80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Январь</w:t>
            </w:r>
          </w:p>
          <w:p w14:paraId="4F514D25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7D096BB0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9204B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             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иска»</w:t>
            </w:r>
          </w:p>
          <w:p w14:paraId="6E48A00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ОВЗ</w:t>
            </w:r>
          </w:p>
        </w:tc>
      </w:tr>
      <w:tr w:rsidR="00A60BF6" w:rsidRPr="004B05DA" w14:paraId="327D02C4" w14:textId="77777777" w:rsidTr="00C17232">
        <w:trPr>
          <w:trHeight w:val="1409"/>
        </w:trPr>
        <w:tc>
          <w:tcPr>
            <w:tcW w:w="4394" w:type="dxa"/>
            <w:shd w:val="clear" w:color="auto" w:fill="auto"/>
          </w:tcPr>
          <w:p w14:paraId="76CA24F8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иагностики склонности к отклоняющемуся поведению («Методика диагностики склонности к отклоняющемуся поведению» (Р.В. Овчарова));</w:t>
            </w:r>
          </w:p>
        </w:tc>
        <w:tc>
          <w:tcPr>
            <w:tcW w:w="2381" w:type="dxa"/>
            <w:shd w:val="clear" w:color="auto" w:fill="auto"/>
          </w:tcPr>
          <w:p w14:paraId="43F94065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837BC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3DEF075B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A02A8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49D48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6A529A1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F24E5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 1-4 курса</w:t>
            </w:r>
          </w:p>
          <w:p w14:paraId="5A6767A4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FE18F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54D9E9B0" w14:textId="77777777" w:rsidTr="00C17232">
        <w:trPr>
          <w:trHeight w:val="783"/>
        </w:trPr>
        <w:tc>
          <w:tcPr>
            <w:tcW w:w="4394" w:type="dxa"/>
            <w:shd w:val="clear" w:color="auto" w:fill="auto"/>
          </w:tcPr>
          <w:p w14:paraId="29CF466E" w14:textId="37537FCE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диагностика трудностей в обучении обучающихся </w:t>
            </w: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I</w:t>
            </w: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курса;</w:t>
            </w:r>
          </w:p>
        </w:tc>
        <w:tc>
          <w:tcPr>
            <w:tcW w:w="2381" w:type="dxa"/>
            <w:shd w:val="clear" w:color="auto" w:fill="auto"/>
          </w:tcPr>
          <w:p w14:paraId="0FCDAE13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772" w:type="dxa"/>
            <w:shd w:val="clear" w:color="auto" w:fill="auto"/>
          </w:tcPr>
          <w:p w14:paraId="609BD22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1 курса</w:t>
            </w:r>
          </w:p>
        </w:tc>
      </w:tr>
      <w:tr w:rsidR="00A60BF6" w:rsidRPr="004B05DA" w14:paraId="5E873A50" w14:textId="77777777" w:rsidTr="00370C35">
        <w:trPr>
          <w:trHeight w:val="1366"/>
        </w:trPr>
        <w:tc>
          <w:tcPr>
            <w:tcW w:w="4394" w:type="dxa"/>
            <w:shd w:val="clear" w:color="auto" w:fill="auto"/>
          </w:tcPr>
          <w:p w14:paraId="46E6DA0E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диагностика предрасположенности обучающихся к конфликтному поведению («Методика диагностики предрасположенности личности к конфликтному поведению </w:t>
            </w:r>
            <w:proofErr w:type="spellStart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.Томаса</w:t>
            </w:r>
            <w:proofErr w:type="spellEnd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);</w:t>
            </w:r>
          </w:p>
        </w:tc>
        <w:tc>
          <w:tcPr>
            <w:tcW w:w="2381" w:type="dxa"/>
            <w:shd w:val="clear" w:color="auto" w:fill="auto"/>
          </w:tcPr>
          <w:p w14:paraId="2148321D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69B75302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850B7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293D3FEB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 1-4 курса</w:t>
            </w:r>
          </w:p>
          <w:p w14:paraId="2DC9E02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82FF3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44E93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41B5206C" w14:textId="77777777" w:rsidTr="00370C35">
        <w:trPr>
          <w:trHeight w:val="818"/>
        </w:trPr>
        <w:tc>
          <w:tcPr>
            <w:tcW w:w="4394" w:type="dxa"/>
            <w:shd w:val="clear" w:color="auto" w:fill="auto"/>
          </w:tcPr>
          <w:p w14:paraId="04D4F1E6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</w:t>
            </w: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 обучающихся, которые имеют признаки дезадаптации, нарушения поведения.</w:t>
            </w:r>
          </w:p>
        </w:tc>
        <w:tc>
          <w:tcPr>
            <w:tcW w:w="2381" w:type="dxa"/>
            <w:shd w:val="clear" w:color="auto" w:fill="auto"/>
          </w:tcPr>
          <w:p w14:paraId="494C9820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4D885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Январь</w:t>
            </w:r>
          </w:p>
          <w:p w14:paraId="0FA33871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6AE2D98A" w14:textId="77777777" w:rsidR="00A60BF6" w:rsidRPr="004B05DA" w:rsidRDefault="00A60BF6" w:rsidP="00370C35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        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иска»</w:t>
            </w:r>
          </w:p>
          <w:p w14:paraId="1BC07780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734B2E6D" w14:textId="77777777" w:rsidTr="00370C35">
        <w:trPr>
          <w:trHeight w:val="1398"/>
        </w:trPr>
        <w:tc>
          <w:tcPr>
            <w:tcW w:w="4394" w:type="dxa"/>
            <w:shd w:val="clear" w:color="auto" w:fill="auto"/>
          </w:tcPr>
          <w:p w14:paraId="5CA9AE8B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характерологических особенностей обучающегося</w:t>
            </w: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(Методика экспресс – диагностики характерологических особенностей личности Г. </w:t>
            </w:r>
            <w:proofErr w:type="spellStart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йзенка</w:t>
            </w:r>
            <w:proofErr w:type="spellEnd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381" w:type="dxa"/>
            <w:shd w:val="clear" w:color="auto" w:fill="auto"/>
          </w:tcPr>
          <w:p w14:paraId="7499E621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4F1E85CF" w14:textId="77777777" w:rsidR="00A60BF6" w:rsidRPr="004B05DA" w:rsidRDefault="00A60BF6" w:rsidP="00C17232">
            <w:pPr>
              <w:spacing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03FEC" w14:textId="77777777" w:rsidR="00A60BF6" w:rsidRPr="004B05DA" w:rsidRDefault="00A60BF6" w:rsidP="00C17232">
            <w:pPr>
              <w:spacing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A125E3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7E37578B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                            1 – 4 курса                          </w:t>
            </w:r>
          </w:p>
          <w:p w14:paraId="2C2666C9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41E71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79128271" w14:textId="77777777" w:rsidTr="00C17232">
        <w:trPr>
          <w:trHeight w:val="698"/>
        </w:trPr>
        <w:tc>
          <w:tcPr>
            <w:tcW w:w="4394" w:type="dxa"/>
            <w:shd w:val="clear" w:color="auto" w:fill="auto"/>
          </w:tcPr>
          <w:p w14:paraId="2640F9F8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пост стрессового состояния у подростков;</w:t>
            </w:r>
          </w:p>
        </w:tc>
        <w:tc>
          <w:tcPr>
            <w:tcW w:w="2381" w:type="dxa"/>
            <w:shd w:val="clear" w:color="auto" w:fill="auto"/>
          </w:tcPr>
          <w:p w14:paraId="25C26800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2E1C97BA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19F5783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1 курса</w:t>
            </w:r>
          </w:p>
        </w:tc>
      </w:tr>
      <w:tr w:rsidR="00A60BF6" w:rsidRPr="004B05DA" w14:paraId="09DA9EE4" w14:textId="77777777" w:rsidTr="00D94F2A">
        <w:trPr>
          <w:trHeight w:val="360"/>
        </w:trPr>
        <w:tc>
          <w:tcPr>
            <w:tcW w:w="4394" w:type="dxa"/>
            <w:shd w:val="clear" w:color="auto" w:fill="auto"/>
          </w:tcPr>
          <w:p w14:paraId="5623116D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иагностика склонности обучающихся к различным формам девиантного поведения (опросник «ДАП – П»).</w:t>
            </w:r>
          </w:p>
        </w:tc>
        <w:tc>
          <w:tcPr>
            <w:tcW w:w="2381" w:type="dxa"/>
            <w:shd w:val="clear" w:color="auto" w:fill="auto"/>
          </w:tcPr>
          <w:p w14:paraId="5F259B47" w14:textId="0967340E" w:rsidR="00A60BF6" w:rsidRPr="004B05DA" w:rsidRDefault="00A60BF6" w:rsidP="00370C35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40C2ECB4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10FF7D2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                             1 – 4 курса                          </w:t>
            </w:r>
          </w:p>
          <w:p w14:paraId="0EF5E18D" w14:textId="77777777" w:rsidR="00A60BF6" w:rsidRPr="004B05DA" w:rsidRDefault="00A60BF6" w:rsidP="00370C35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0DD85130" w14:textId="77777777" w:rsidTr="00370C35">
        <w:trPr>
          <w:trHeight w:val="840"/>
        </w:trPr>
        <w:tc>
          <w:tcPr>
            <w:tcW w:w="4394" w:type="dxa"/>
            <w:shd w:val="clear" w:color="auto" w:fill="auto"/>
          </w:tcPr>
          <w:p w14:paraId="230E3AF1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выявление обучающихся с признаками нервно – психической неустойчивости (Экспресс - методика «Прогноз»)</w:t>
            </w:r>
          </w:p>
        </w:tc>
        <w:tc>
          <w:tcPr>
            <w:tcW w:w="2381" w:type="dxa"/>
            <w:shd w:val="clear" w:color="auto" w:fill="auto"/>
          </w:tcPr>
          <w:p w14:paraId="73F7E62C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08460FC9" w14:textId="77777777" w:rsidR="00A60BF6" w:rsidRPr="004B05DA" w:rsidRDefault="00A60BF6" w:rsidP="00C17232">
            <w:pPr>
              <w:spacing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C4B41" w14:textId="77777777" w:rsidR="00A60BF6" w:rsidRPr="004B05DA" w:rsidRDefault="00A60BF6" w:rsidP="00370C35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2CCFCDEA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                          1 – 4 курса                          </w:t>
            </w:r>
          </w:p>
          <w:p w14:paraId="22FAE2B7" w14:textId="77777777" w:rsidR="00A60BF6" w:rsidRPr="004B05DA" w:rsidRDefault="00A60BF6" w:rsidP="00370C35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1871710E" w14:textId="77777777" w:rsidTr="00D94F2A">
        <w:trPr>
          <w:trHeight w:val="435"/>
        </w:trPr>
        <w:tc>
          <w:tcPr>
            <w:tcW w:w="4394" w:type="dxa"/>
            <w:shd w:val="clear" w:color="auto" w:fill="auto"/>
          </w:tcPr>
          <w:p w14:paraId="3EAF5596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ка в случае актуальной потребности (изучение уровня развития познавательных и когнитивных процессов, межличностных отношений и т.п.).</w:t>
            </w:r>
          </w:p>
        </w:tc>
        <w:tc>
          <w:tcPr>
            <w:tcW w:w="2381" w:type="dxa"/>
            <w:shd w:val="clear" w:color="auto" w:fill="auto"/>
          </w:tcPr>
          <w:p w14:paraId="67732957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4805E43E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2511FF1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        1-4 курса</w:t>
            </w:r>
          </w:p>
          <w:p w14:paraId="3E748DD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2D3306CF" w14:textId="77777777" w:rsidTr="00370C35">
        <w:trPr>
          <w:trHeight w:val="1437"/>
        </w:trPr>
        <w:tc>
          <w:tcPr>
            <w:tcW w:w="4394" w:type="dxa"/>
            <w:shd w:val="clear" w:color="auto" w:fill="auto"/>
          </w:tcPr>
          <w:p w14:paraId="47B52D1C" w14:textId="77777777" w:rsidR="00370C35" w:rsidRDefault="00A60BF6" w:rsidP="00370C35">
            <w:pPr>
              <w:spacing w:beforeAutospacing="1" w:afterAutospacing="1" w:line="240" w:lineRule="auto"/>
              <w:ind w:left="35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Групповая психодиагностика педагогов: </w:t>
            </w:r>
          </w:p>
          <w:p w14:paraId="659934D5" w14:textId="4DF83FD2" w:rsidR="00A60BF6" w:rsidRPr="004B05DA" w:rsidRDefault="00A60BF6" w:rsidP="00370C35">
            <w:pPr>
              <w:spacing w:beforeAutospacing="1" w:afterAutospacing="1" w:line="240" w:lineRule="auto"/>
              <w:ind w:left="35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етодика оценки психологической атмосферы в коллективе А.Ф. </w:t>
            </w:r>
            <w:proofErr w:type="spellStart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идпера</w:t>
            </w:r>
            <w:proofErr w:type="spellEnd"/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81" w:type="dxa"/>
            <w:shd w:val="clear" w:color="auto" w:fill="auto"/>
          </w:tcPr>
          <w:p w14:paraId="418CB4AF" w14:textId="77777777" w:rsidR="00A60BF6" w:rsidRPr="004B05DA" w:rsidRDefault="00A60BF6" w:rsidP="00C1723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C673A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10B1D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E438B8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3560B4E0" w14:textId="77777777" w:rsidR="00A60BF6" w:rsidRPr="004B05DA" w:rsidRDefault="00A60BF6" w:rsidP="00370C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7BA88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758BE658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0B03D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5C7CA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B76A4" w14:textId="0DD26992" w:rsidR="00A60BF6" w:rsidRPr="004B05DA" w:rsidRDefault="00A60BF6" w:rsidP="00370C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14:paraId="1B733132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57604D7A" w14:textId="77777777" w:rsidTr="00370C35">
        <w:trPr>
          <w:trHeight w:val="625"/>
        </w:trPr>
        <w:tc>
          <w:tcPr>
            <w:tcW w:w="4394" w:type="dxa"/>
            <w:shd w:val="clear" w:color="auto" w:fill="auto"/>
          </w:tcPr>
          <w:p w14:paraId="1998FD28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нкетирование по запросам администрации техникума;</w:t>
            </w:r>
          </w:p>
        </w:tc>
        <w:tc>
          <w:tcPr>
            <w:tcW w:w="2381" w:type="dxa"/>
            <w:shd w:val="clear" w:color="auto" w:fill="auto"/>
          </w:tcPr>
          <w:p w14:paraId="1D34A5B9" w14:textId="77777777" w:rsidR="00A60BF6" w:rsidRPr="004B05DA" w:rsidRDefault="00A60BF6" w:rsidP="00C17232">
            <w:pPr>
              <w:spacing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6465E1CF" w14:textId="77777777" w:rsidR="00A60BF6" w:rsidRPr="004B05DA" w:rsidRDefault="00A60BF6" w:rsidP="00370C35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33949FA3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14:paraId="67BCF718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11346CA4" w14:textId="77777777" w:rsidTr="00815368">
        <w:trPr>
          <w:trHeight w:val="698"/>
        </w:trPr>
        <w:tc>
          <w:tcPr>
            <w:tcW w:w="4394" w:type="dxa"/>
            <w:shd w:val="clear" w:color="auto" w:fill="auto"/>
          </w:tcPr>
          <w:p w14:paraId="24892188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диагностика по запросам Министерства образования и науки</w:t>
            </w:r>
          </w:p>
        </w:tc>
        <w:tc>
          <w:tcPr>
            <w:tcW w:w="2381" w:type="dxa"/>
            <w:shd w:val="clear" w:color="auto" w:fill="auto"/>
          </w:tcPr>
          <w:p w14:paraId="3BD81A93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772" w:type="dxa"/>
            <w:shd w:val="clear" w:color="auto" w:fill="auto"/>
          </w:tcPr>
          <w:p w14:paraId="6C804DC5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60BF6" w:rsidRPr="004B05DA" w14:paraId="52E53346" w14:textId="77777777" w:rsidTr="00C17232">
        <w:trPr>
          <w:trHeight w:val="2202"/>
        </w:trPr>
        <w:tc>
          <w:tcPr>
            <w:tcW w:w="4394" w:type="dxa"/>
            <w:shd w:val="clear" w:color="auto" w:fill="auto"/>
          </w:tcPr>
          <w:p w14:paraId="60EF0FE0" w14:textId="77777777" w:rsidR="00370C35" w:rsidRDefault="00A60BF6" w:rsidP="00370C35">
            <w:pPr>
              <w:spacing w:beforeAutospacing="1" w:afterAutospacing="1" w:line="240" w:lineRule="auto"/>
              <w:ind w:left="35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Индивидуальная психодиагностика педагогов:</w:t>
            </w:r>
          </w:p>
          <w:p w14:paraId="49114CE1" w14:textId="7C2CE235" w:rsidR="00A60BF6" w:rsidRPr="004B05DA" w:rsidRDefault="00A60BF6" w:rsidP="00370C35">
            <w:pPr>
              <w:spacing w:beforeAutospacing="1" w:afterAutospacing="1" w:line="240" w:lineRule="auto"/>
              <w:ind w:left="35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ткрытых занятий преподавателей, открытых занятий мастеров по производственному обучению, открытых внеклассных мероприятий.</w:t>
            </w:r>
          </w:p>
        </w:tc>
        <w:tc>
          <w:tcPr>
            <w:tcW w:w="2381" w:type="dxa"/>
            <w:shd w:val="clear" w:color="auto" w:fill="auto"/>
          </w:tcPr>
          <w:p w14:paraId="37BF3645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1C970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99565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51703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6C20A754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0282B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1CDC4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6CCFB15E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442D4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14BD92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95BEF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14:paraId="0808CE1F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83D1F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ADC181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4EAA465C" w14:textId="77777777" w:rsidTr="00370C35">
        <w:trPr>
          <w:trHeight w:val="591"/>
        </w:trPr>
        <w:tc>
          <w:tcPr>
            <w:tcW w:w="4394" w:type="dxa"/>
            <w:shd w:val="clear" w:color="auto" w:fill="auto"/>
          </w:tcPr>
          <w:p w14:paraId="3DECF439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диагностика в случае актуальной потребности.</w:t>
            </w:r>
          </w:p>
        </w:tc>
        <w:tc>
          <w:tcPr>
            <w:tcW w:w="2381" w:type="dxa"/>
            <w:shd w:val="clear" w:color="auto" w:fill="auto"/>
          </w:tcPr>
          <w:p w14:paraId="466208D8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772" w:type="dxa"/>
            <w:shd w:val="clear" w:color="auto" w:fill="auto"/>
          </w:tcPr>
          <w:p w14:paraId="39FA3404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A60BF6" w:rsidRPr="004B05DA" w14:paraId="5DF3AA80" w14:textId="77777777" w:rsidTr="00370C35">
        <w:trPr>
          <w:trHeight w:val="1975"/>
        </w:trPr>
        <w:tc>
          <w:tcPr>
            <w:tcW w:w="4394" w:type="dxa"/>
            <w:shd w:val="clear" w:color="auto" w:fill="auto"/>
          </w:tcPr>
          <w:p w14:paraId="755A0725" w14:textId="77777777" w:rsidR="00A60BF6" w:rsidRPr="004B05DA" w:rsidRDefault="00A60BF6" w:rsidP="00C17232">
            <w:pPr>
              <w:spacing w:beforeAutospacing="1" w:afterAutospacing="1" w:line="240" w:lineRule="auto"/>
              <w:ind w:left="35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Групповая психодиагностика родителей (законных представителей): </w:t>
            </w:r>
          </w:p>
          <w:p w14:paraId="19D0FA79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нкетирование (с целью с</w:t>
            </w: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 информации на обучающихся первого курса);</w:t>
            </w:r>
          </w:p>
        </w:tc>
        <w:tc>
          <w:tcPr>
            <w:tcW w:w="2381" w:type="dxa"/>
            <w:shd w:val="clear" w:color="auto" w:fill="auto"/>
          </w:tcPr>
          <w:p w14:paraId="0125BA52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97E69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23327A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4375E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DCE674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1D57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2334BB4C" w14:textId="77777777" w:rsidR="00A60BF6" w:rsidRPr="004B05DA" w:rsidRDefault="00A60BF6" w:rsidP="00370C35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3902146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552F7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C9343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A60C3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2ED023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                  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)</w:t>
            </w:r>
          </w:p>
        </w:tc>
      </w:tr>
      <w:tr w:rsidR="00A60BF6" w:rsidRPr="004B05DA" w14:paraId="2BB98DBE" w14:textId="77777777" w:rsidTr="00370C35">
        <w:trPr>
          <w:trHeight w:val="1138"/>
        </w:trPr>
        <w:tc>
          <w:tcPr>
            <w:tcW w:w="4394" w:type="dxa"/>
            <w:shd w:val="clear" w:color="auto" w:fill="auto"/>
          </w:tcPr>
          <w:p w14:paraId="67E0DDE5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одиагностика по запросам Министерства образования и науки, Центра психолого-медико-педагогической комиссии                  </w:t>
            </w:r>
          </w:p>
        </w:tc>
        <w:tc>
          <w:tcPr>
            <w:tcW w:w="2381" w:type="dxa"/>
            <w:shd w:val="clear" w:color="auto" w:fill="auto"/>
          </w:tcPr>
          <w:p w14:paraId="72689BA5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7EC39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E141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772" w:type="dxa"/>
            <w:shd w:val="clear" w:color="auto" w:fill="auto"/>
          </w:tcPr>
          <w:p w14:paraId="0B764201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993CA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                 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)</w:t>
            </w:r>
          </w:p>
        </w:tc>
      </w:tr>
      <w:tr w:rsidR="00A60BF6" w:rsidRPr="004B05DA" w14:paraId="75625A07" w14:textId="77777777" w:rsidTr="004B05DA">
        <w:trPr>
          <w:trHeight w:val="990"/>
        </w:trPr>
        <w:tc>
          <w:tcPr>
            <w:tcW w:w="4394" w:type="dxa"/>
            <w:shd w:val="clear" w:color="auto" w:fill="auto"/>
          </w:tcPr>
          <w:p w14:paraId="087F8426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актуальным вопросам.</w:t>
            </w:r>
          </w:p>
        </w:tc>
        <w:tc>
          <w:tcPr>
            <w:tcW w:w="2381" w:type="dxa"/>
            <w:shd w:val="clear" w:color="auto" w:fill="auto"/>
          </w:tcPr>
          <w:p w14:paraId="1EFD5C48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772" w:type="dxa"/>
            <w:shd w:val="clear" w:color="auto" w:fill="auto"/>
          </w:tcPr>
          <w:p w14:paraId="78C9EBA7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                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)</w:t>
            </w:r>
          </w:p>
        </w:tc>
      </w:tr>
      <w:tr w:rsidR="00A60BF6" w:rsidRPr="004B05DA" w14:paraId="32C18AAE" w14:textId="77777777" w:rsidTr="00370C35">
        <w:trPr>
          <w:trHeight w:val="2257"/>
        </w:trPr>
        <w:tc>
          <w:tcPr>
            <w:tcW w:w="4394" w:type="dxa"/>
            <w:shd w:val="clear" w:color="auto" w:fill="auto"/>
          </w:tcPr>
          <w:p w14:paraId="5924C231" w14:textId="77777777" w:rsidR="00A60BF6" w:rsidRPr="004B05DA" w:rsidRDefault="00A60BF6" w:rsidP="00C17232">
            <w:pPr>
              <w:spacing w:beforeAutospacing="1" w:afterAutospacing="1" w:line="240" w:lineRule="auto"/>
              <w:ind w:left="35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 xml:space="preserve">Индивидуальная психодиагностика родителей (законных представителей): </w:t>
            </w:r>
          </w:p>
          <w:p w14:paraId="723AB12F" w14:textId="77777777" w:rsidR="00A60BF6" w:rsidRPr="004B05DA" w:rsidRDefault="00A60BF6" w:rsidP="00370C3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нализ семейного воспитания обучающихся «группы риска» «Методика АСВ);</w:t>
            </w:r>
          </w:p>
        </w:tc>
        <w:tc>
          <w:tcPr>
            <w:tcW w:w="2381" w:type="dxa"/>
            <w:shd w:val="clear" w:color="auto" w:fill="auto"/>
          </w:tcPr>
          <w:p w14:paraId="50AC3AAE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54008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7AD0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662A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  <w:p w14:paraId="4BC36A79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D87AA7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shd w:val="clear" w:color="auto" w:fill="auto"/>
          </w:tcPr>
          <w:p w14:paraId="65E6123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CC0BF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B40C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                 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)</w:t>
            </w:r>
          </w:p>
        </w:tc>
      </w:tr>
      <w:tr w:rsidR="00A60BF6" w:rsidRPr="004B05DA" w14:paraId="36496203" w14:textId="77777777" w:rsidTr="00370C35">
        <w:trPr>
          <w:trHeight w:val="985"/>
        </w:trPr>
        <w:tc>
          <w:tcPr>
            <w:tcW w:w="4394" w:type="dxa"/>
            <w:shd w:val="clear" w:color="auto" w:fill="auto"/>
          </w:tcPr>
          <w:p w14:paraId="73044E36" w14:textId="77777777" w:rsidR="00A60BF6" w:rsidRPr="004B05DA" w:rsidRDefault="00A60BF6" w:rsidP="00370C35">
            <w:pPr>
              <w:spacing w:beforeAutospacing="1" w:afterAutospacing="1" w:line="240" w:lineRule="auto"/>
              <w:ind w:left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иагностика по запросам.</w:t>
            </w:r>
          </w:p>
          <w:p w14:paraId="07395552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shd w:val="clear" w:color="auto" w:fill="auto"/>
          </w:tcPr>
          <w:p w14:paraId="15BC8E83" w14:textId="77777777" w:rsidR="00A60BF6" w:rsidRPr="004B05DA" w:rsidRDefault="00A60BF6" w:rsidP="00370C35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772" w:type="dxa"/>
            <w:shd w:val="clear" w:color="auto" w:fill="auto"/>
          </w:tcPr>
          <w:p w14:paraId="7D335B7A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                 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е представители)</w:t>
            </w:r>
          </w:p>
        </w:tc>
      </w:tr>
      <w:tr w:rsidR="00A60BF6" w:rsidRPr="004B05DA" w14:paraId="1D29D255" w14:textId="77777777" w:rsidTr="00370C35">
        <w:trPr>
          <w:trHeight w:val="842"/>
        </w:trPr>
        <w:tc>
          <w:tcPr>
            <w:tcW w:w="4394" w:type="dxa"/>
            <w:shd w:val="clear" w:color="auto" w:fill="auto"/>
          </w:tcPr>
          <w:p w14:paraId="3841EF52" w14:textId="77777777" w:rsidR="00A60BF6" w:rsidRPr="004B05DA" w:rsidRDefault="00A60BF6" w:rsidP="00C172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чащихся, которые живут в сложных социальных и морально-психологических условиях. </w:t>
            </w:r>
          </w:p>
        </w:tc>
        <w:tc>
          <w:tcPr>
            <w:tcW w:w="2381" w:type="dxa"/>
            <w:shd w:val="clear" w:color="auto" w:fill="auto"/>
          </w:tcPr>
          <w:p w14:paraId="5486FBA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еместр</w:t>
            </w:r>
          </w:p>
        </w:tc>
        <w:tc>
          <w:tcPr>
            <w:tcW w:w="2772" w:type="dxa"/>
            <w:shd w:val="clear" w:color="auto" w:fill="auto"/>
          </w:tcPr>
          <w:p w14:paraId="5970E77E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          </w:t>
            </w: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иска»</w:t>
            </w:r>
          </w:p>
          <w:p w14:paraId="5B6DC4F5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BF6" w:rsidRPr="004B05DA" w14:paraId="63A5DD24" w14:textId="77777777" w:rsidTr="00370C35">
        <w:trPr>
          <w:trHeight w:val="982"/>
        </w:trPr>
        <w:tc>
          <w:tcPr>
            <w:tcW w:w="4394" w:type="dxa"/>
            <w:shd w:val="clear" w:color="auto" w:fill="auto"/>
          </w:tcPr>
          <w:p w14:paraId="6876CCDC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разработка и апробация анкет по заказу педагогов, администрации, родителей.</w:t>
            </w:r>
          </w:p>
        </w:tc>
        <w:tc>
          <w:tcPr>
            <w:tcW w:w="2381" w:type="dxa"/>
            <w:shd w:val="clear" w:color="auto" w:fill="auto"/>
          </w:tcPr>
          <w:p w14:paraId="309E06CA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772" w:type="dxa"/>
            <w:shd w:val="clear" w:color="auto" w:fill="auto"/>
          </w:tcPr>
          <w:p w14:paraId="3977385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14:paraId="2DB85976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урса, педагоги,</w:t>
            </w:r>
          </w:p>
          <w:p w14:paraId="144CDC23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A60BF6" w:rsidRPr="004B05DA" w14:paraId="6F2C5912" w14:textId="77777777" w:rsidTr="00370C35">
        <w:trPr>
          <w:trHeight w:val="1126"/>
        </w:trPr>
        <w:tc>
          <w:tcPr>
            <w:tcW w:w="4394" w:type="dxa"/>
            <w:shd w:val="clear" w:color="auto" w:fill="auto"/>
          </w:tcPr>
          <w:p w14:paraId="6D219148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жалоб обучающихся, преподавателей, родителей (законных представителей).</w:t>
            </w:r>
          </w:p>
        </w:tc>
        <w:tc>
          <w:tcPr>
            <w:tcW w:w="2381" w:type="dxa"/>
            <w:shd w:val="clear" w:color="auto" w:fill="auto"/>
          </w:tcPr>
          <w:p w14:paraId="3BCF63E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772" w:type="dxa"/>
            <w:shd w:val="clear" w:color="auto" w:fill="auto"/>
          </w:tcPr>
          <w:p w14:paraId="1E3777CC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</w:p>
          <w:p w14:paraId="50FB8468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– 4 курса, педагоги,</w:t>
            </w:r>
          </w:p>
          <w:p w14:paraId="5C13659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A60BF6" w:rsidRPr="004B05DA" w14:paraId="5000B1B0" w14:textId="77777777" w:rsidTr="00D94F2A">
        <w:trPr>
          <w:trHeight w:val="276"/>
        </w:trPr>
        <w:tc>
          <w:tcPr>
            <w:tcW w:w="4394" w:type="dxa"/>
            <w:shd w:val="clear" w:color="auto" w:fill="auto"/>
          </w:tcPr>
          <w:p w14:paraId="1361E8E0" w14:textId="77777777" w:rsidR="00A60BF6" w:rsidRPr="004B05DA" w:rsidRDefault="00A60BF6" w:rsidP="00C172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лючений по результатам проведенных исследований.</w:t>
            </w:r>
          </w:p>
        </w:tc>
        <w:tc>
          <w:tcPr>
            <w:tcW w:w="2381" w:type="dxa"/>
            <w:shd w:val="clear" w:color="auto" w:fill="auto"/>
          </w:tcPr>
          <w:p w14:paraId="2E2F8B0E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проведенного исследования</w:t>
            </w:r>
          </w:p>
        </w:tc>
        <w:tc>
          <w:tcPr>
            <w:tcW w:w="2772" w:type="dxa"/>
            <w:shd w:val="clear" w:color="auto" w:fill="auto"/>
          </w:tcPr>
          <w:p w14:paraId="70F65BF8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14:paraId="363328AA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урса, педагоги,</w:t>
            </w:r>
          </w:p>
          <w:p w14:paraId="63ABC711" w14:textId="77777777" w:rsidR="00A60BF6" w:rsidRPr="004B05DA" w:rsidRDefault="00A60BF6" w:rsidP="00C172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</w:tbl>
    <w:p w14:paraId="45AD96F6" w14:textId="77777777" w:rsidR="00F22F93" w:rsidRPr="004B05DA" w:rsidRDefault="00F22F93" w:rsidP="00187F8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76A281" w14:textId="77777777" w:rsidR="007C7A25" w:rsidRPr="004B05DA" w:rsidRDefault="007C7A25" w:rsidP="00574D49">
      <w:pPr>
        <w:tabs>
          <w:tab w:val="left" w:pos="5700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450148" w14:textId="77777777" w:rsidR="00E2218C" w:rsidRPr="004B05DA" w:rsidRDefault="00A60BF6" w:rsidP="00A60BF6">
      <w:pPr>
        <w:tabs>
          <w:tab w:val="left" w:pos="5700"/>
        </w:tabs>
        <w:spacing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05D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3</w:t>
      </w:r>
    </w:p>
    <w:p w14:paraId="504F1FDD" w14:textId="77777777" w:rsidR="00A60BF6" w:rsidRPr="004B05DA" w:rsidRDefault="00A60BF6" w:rsidP="00A60BF6">
      <w:pPr>
        <w:spacing w:line="36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B0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</w:t>
      </w:r>
      <w:proofErr w:type="spellEnd"/>
      <w:r w:rsidRPr="004B0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восстановительная и развивающая работа</w:t>
      </w:r>
    </w:p>
    <w:p w14:paraId="0686531B" w14:textId="77777777" w:rsidR="00A60BF6" w:rsidRPr="004B05DA" w:rsidRDefault="00A60BF6" w:rsidP="00A60BF6">
      <w:pPr>
        <w:spacing w:line="36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2646"/>
        <w:gridCol w:w="2851"/>
      </w:tblGrid>
      <w:tr w:rsidR="006D62EE" w:rsidRPr="004B05DA" w14:paraId="32C1A9E7" w14:textId="77777777" w:rsidTr="00370C35">
        <w:trPr>
          <w:trHeight w:val="1200"/>
        </w:trPr>
        <w:tc>
          <w:tcPr>
            <w:tcW w:w="4569" w:type="dxa"/>
            <w:shd w:val="clear" w:color="auto" w:fill="auto"/>
          </w:tcPr>
          <w:p w14:paraId="6A2EE2E9" w14:textId="77777777" w:rsidR="006D62EE" w:rsidRPr="004B05DA" w:rsidRDefault="006D62EE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сопровождение учащихся на этапе адаптации к условиям обучения в техникуме. </w:t>
            </w:r>
          </w:p>
        </w:tc>
        <w:tc>
          <w:tcPr>
            <w:tcW w:w="2646" w:type="dxa"/>
            <w:shd w:val="clear" w:color="auto" w:fill="auto"/>
          </w:tcPr>
          <w:p w14:paraId="23C3F603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2851" w:type="dxa"/>
            <w:shd w:val="clear" w:color="auto" w:fill="auto"/>
          </w:tcPr>
          <w:p w14:paraId="2FC1A41D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1 курса</w:t>
            </w:r>
          </w:p>
        </w:tc>
      </w:tr>
      <w:tr w:rsidR="006D62EE" w:rsidRPr="004B05DA" w14:paraId="2C9832DB" w14:textId="77777777" w:rsidTr="00370C35">
        <w:trPr>
          <w:trHeight w:val="806"/>
        </w:trPr>
        <w:tc>
          <w:tcPr>
            <w:tcW w:w="4569" w:type="dxa"/>
            <w:shd w:val="clear" w:color="auto" w:fill="auto"/>
          </w:tcPr>
          <w:p w14:paraId="4A9FD3B1" w14:textId="77777777" w:rsidR="006D62EE" w:rsidRPr="004B05DA" w:rsidRDefault="006D62EE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адаптационного тренинга "Команда".</w:t>
            </w:r>
          </w:p>
        </w:tc>
        <w:tc>
          <w:tcPr>
            <w:tcW w:w="2646" w:type="dxa"/>
            <w:shd w:val="clear" w:color="auto" w:fill="auto"/>
          </w:tcPr>
          <w:p w14:paraId="7088FFCB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       сентября – декабрь</w:t>
            </w:r>
          </w:p>
        </w:tc>
        <w:tc>
          <w:tcPr>
            <w:tcW w:w="2851" w:type="dxa"/>
            <w:shd w:val="clear" w:color="auto" w:fill="auto"/>
          </w:tcPr>
          <w:p w14:paraId="52CA0E6C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1 курса</w:t>
            </w:r>
          </w:p>
        </w:tc>
      </w:tr>
      <w:tr w:rsidR="00D84DD4" w:rsidRPr="004B05DA" w14:paraId="2E086959" w14:textId="77777777" w:rsidTr="00370C35">
        <w:trPr>
          <w:trHeight w:val="806"/>
        </w:trPr>
        <w:tc>
          <w:tcPr>
            <w:tcW w:w="4569" w:type="dxa"/>
            <w:shd w:val="clear" w:color="auto" w:fill="auto"/>
          </w:tcPr>
          <w:p w14:paraId="4BA8C20C" w14:textId="1BDBEC48" w:rsidR="00D84DD4" w:rsidRPr="004B05DA" w:rsidRDefault="00D84DD4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й тренинг по теме «Конфликт»</w:t>
            </w:r>
          </w:p>
        </w:tc>
        <w:tc>
          <w:tcPr>
            <w:tcW w:w="2646" w:type="dxa"/>
            <w:shd w:val="clear" w:color="auto" w:fill="auto"/>
          </w:tcPr>
          <w:p w14:paraId="24291184" w14:textId="6929C9E4" w:rsidR="00D84DD4" w:rsidRPr="00D84DD4" w:rsidRDefault="00D84DD4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февраль</w:t>
            </w:r>
          </w:p>
        </w:tc>
        <w:tc>
          <w:tcPr>
            <w:tcW w:w="2851" w:type="dxa"/>
            <w:shd w:val="clear" w:color="auto" w:fill="auto"/>
          </w:tcPr>
          <w:p w14:paraId="69FF87FE" w14:textId="77777777" w:rsidR="00D84DD4" w:rsidRPr="00D84DD4" w:rsidRDefault="00D84DD4" w:rsidP="00D84D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</w:p>
          <w:p w14:paraId="5691AF8C" w14:textId="0B111D47" w:rsidR="00D84DD4" w:rsidRPr="004B05DA" w:rsidRDefault="00D84DD4" w:rsidP="00D84D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4 курса</w:t>
            </w:r>
          </w:p>
        </w:tc>
      </w:tr>
      <w:tr w:rsidR="006D62EE" w:rsidRPr="004B05DA" w14:paraId="46C46BA0" w14:textId="77777777" w:rsidTr="00090894">
        <w:trPr>
          <w:trHeight w:val="2158"/>
        </w:trPr>
        <w:tc>
          <w:tcPr>
            <w:tcW w:w="4569" w:type="dxa"/>
            <w:shd w:val="clear" w:color="auto" w:fill="auto"/>
          </w:tcPr>
          <w:p w14:paraId="65E3CB6E" w14:textId="77777777" w:rsidR="006D62EE" w:rsidRPr="004B05DA" w:rsidRDefault="006D62EE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обучающимися льготных категорий по запросу с целью решения личных проблем подростков. </w:t>
            </w:r>
          </w:p>
        </w:tc>
        <w:tc>
          <w:tcPr>
            <w:tcW w:w="2646" w:type="dxa"/>
            <w:shd w:val="clear" w:color="auto" w:fill="auto"/>
          </w:tcPr>
          <w:p w14:paraId="6F002CED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сихологического кабинета</w:t>
            </w:r>
          </w:p>
        </w:tc>
        <w:tc>
          <w:tcPr>
            <w:tcW w:w="2851" w:type="dxa"/>
            <w:shd w:val="clear" w:color="auto" w:fill="auto"/>
          </w:tcPr>
          <w:p w14:paraId="74C86480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льготных категорий</w:t>
            </w:r>
          </w:p>
        </w:tc>
      </w:tr>
      <w:tr w:rsidR="006D62EE" w:rsidRPr="004B05DA" w14:paraId="11A861F3" w14:textId="77777777" w:rsidTr="00370C35">
        <w:trPr>
          <w:trHeight w:val="1549"/>
        </w:trPr>
        <w:tc>
          <w:tcPr>
            <w:tcW w:w="4569" w:type="dxa"/>
            <w:shd w:val="clear" w:color="auto" w:fill="auto"/>
          </w:tcPr>
          <w:p w14:paraId="7861ACF7" w14:textId="77777777" w:rsidR="006D62EE" w:rsidRPr="004B05DA" w:rsidRDefault="006D62EE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ренинг развития навыков уверенности в себе» </w:t>
            </w:r>
          </w:p>
        </w:tc>
        <w:tc>
          <w:tcPr>
            <w:tcW w:w="2646" w:type="dxa"/>
            <w:shd w:val="clear" w:color="auto" w:fill="auto"/>
          </w:tcPr>
          <w:p w14:paraId="563589BF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апрель</w:t>
            </w:r>
          </w:p>
        </w:tc>
        <w:tc>
          <w:tcPr>
            <w:tcW w:w="2851" w:type="dxa"/>
            <w:shd w:val="clear" w:color="auto" w:fill="auto"/>
          </w:tcPr>
          <w:p w14:paraId="5EF254B4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1-3 курсов, имеющими трудности в общении с окружающими</w:t>
            </w:r>
          </w:p>
        </w:tc>
      </w:tr>
      <w:tr w:rsidR="006D62EE" w:rsidRPr="004B05DA" w14:paraId="069490A3" w14:textId="77777777" w:rsidTr="00370C35">
        <w:trPr>
          <w:trHeight w:val="3286"/>
        </w:trPr>
        <w:tc>
          <w:tcPr>
            <w:tcW w:w="4569" w:type="dxa"/>
            <w:shd w:val="clear" w:color="auto" w:fill="auto"/>
          </w:tcPr>
          <w:p w14:paraId="03C2519E" w14:textId="77777777" w:rsidR="006D62EE" w:rsidRPr="004B05DA" w:rsidRDefault="006D62EE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-развивающие занятия с обучающимися «группы риска» (апробация программы </w:t>
            </w:r>
            <w:r w:rsidRPr="004B0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иевой М.А., </w:t>
            </w:r>
            <w:proofErr w:type="spellStart"/>
            <w:r w:rsidRPr="004B0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шанович</w:t>
            </w:r>
            <w:proofErr w:type="spellEnd"/>
            <w:r w:rsidRPr="004B0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В., Лобановой Л.В., Травниковой Н.Г., </w:t>
            </w:r>
            <w:proofErr w:type="spellStart"/>
            <w:r w:rsidRPr="004B0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шихиной</w:t>
            </w:r>
            <w:proofErr w:type="spellEnd"/>
            <w:r w:rsidRPr="004B0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4B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B0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 </w:t>
            </w:r>
            <w:r w:rsidRPr="004B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Я сам строю свою жизнь. / Под ред. Е. Г. </w:t>
            </w:r>
            <w:proofErr w:type="spellStart"/>
            <w:r w:rsidRPr="004B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шихиной</w:t>
            </w:r>
            <w:proofErr w:type="spellEnd"/>
            <w:r w:rsidRPr="004B0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-СПб.: Речь, 2007. – 216 стр.)</w:t>
            </w: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6" w:type="dxa"/>
            <w:shd w:val="clear" w:color="auto" w:fill="auto"/>
          </w:tcPr>
          <w:p w14:paraId="50C1BF90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апрель</w:t>
            </w:r>
          </w:p>
        </w:tc>
        <w:tc>
          <w:tcPr>
            <w:tcW w:w="2851" w:type="dxa"/>
            <w:shd w:val="clear" w:color="auto" w:fill="auto"/>
          </w:tcPr>
          <w:p w14:paraId="33DED4C0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1-3 курса</w:t>
            </w:r>
          </w:p>
        </w:tc>
      </w:tr>
      <w:tr w:rsidR="006D62EE" w:rsidRPr="004B05DA" w14:paraId="26EAC59F" w14:textId="77777777" w:rsidTr="00370C35">
        <w:trPr>
          <w:trHeight w:val="2355"/>
        </w:trPr>
        <w:tc>
          <w:tcPr>
            <w:tcW w:w="4569" w:type="dxa"/>
            <w:shd w:val="clear" w:color="auto" w:fill="auto"/>
          </w:tcPr>
          <w:p w14:paraId="0C7D6A40" w14:textId="77777777" w:rsidR="006D62EE" w:rsidRPr="004B05DA" w:rsidRDefault="006D62EE" w:rsidP="00A60BF6">
            <w:pPr>
              <w:spacing w:line="360" w:lineRule="auto"/>
              <w:ind w:firstLine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рекция девиантного поведения </w:t>
            </w:r>
            <w:proofErr w:type="spellStart"/>
            <w:r w:rsidRPr="004B0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задаптированных</w:t>
            </w:r>
            <w:proofErr w:type="spellEnd"/>
            <w:r w:rsidRPr="004B05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ающихся (апробация и адаптация Программы тренинговых занятий профилактики девиантного поведения </w:t>
            </w:r>
            <w:r w:rsidRPr="004B0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ормирование позитивных жизненных установок».</w:t>
            </w:r>
          </w:p>
        </w:tc>
        <w:tc>
          <w:tcPr>
            <w:tcW w:w="2646" w:type="dxa"/>
            <w:shd w:val="clear" w:color="auto" w:fill="auto"/>
          </w:tcPr>
          <w:p w14:paraId="4261D318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851" w:type="dxa"/>
            <w:shd w:val="clear" w:color="auto" w:fill="auto"/>
          </w:tcPr>
          <w:p w14:paraId="3DEC2240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с девиантным поведением</w:t>
            </w:r>
          </w:p>
        </w:tc>
      </w:tr>
      <w:tr w:rsidR="006D62EE" w:rsidRPr="004B05DA" w14:paraId="103CF38B" w14:textId="77777777" w:rsidTr="00090894">
        <w:trPr>
          <w:trHeight w:val="2429"/>
        </w:trPr>
        <w:tc>
          <w:tcPr>
            <w:tcW w:w="4569" w:type="dxa"/>
            <w:shd w:val="clear" w:color="auto" w:fill="auto"/>
          </w:tcPr>
          <w:p w14:paraId="17AC2C79" w14:textId="77777777" w:rsidR="006D62EE" w:rsidRPr="004B05DA" w:rsidRDefault="006D62EE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терактивных мероприятий, способствующих полноценному личностному и интеллектуальному развитию обучающихся на каждом возрастном этапе. </w:t>
            </w:r>
          </w:p>
        </w:tc>
        <w:tc>
          <w:tcPr>
            <w:tcW w:w="2646" w:type="dxa"/>
            <w:shd w:val="clear" w:color="auto" w:fill="auto"/>
          </w:tcPr>
          <w:p w14:paraId="4332CAEA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апрель</w:t>
            </w:r>
          </w:p>
        </w:tc>
        <w:tc>
          <w:tcPr>
            <w:tcW w:w="2851" w:type="dxa"/>
            <w:shd w:val="clear" w:color="auto" w:fill="auto"/>
          </w:tcPr>
          <w:p w14:paraId="0E9F4C40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,   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у которых был выявлен повышенный уровень нервно-психического напряжения</w:t>
            </w:r>
          </w:p>
        </w:tc>
      </w:tr>
      <w:tr w:rsidR="006D62EE" w:rsidRPr="004B05DA" w14:paraId="408D4A38" w14:textId="77777777" w:rsidTr="00370C35">
        <w:trPr>
          <w:trHeight w:val="1691"/>
        </w:trPr>
        <w:tc>
          <w:tcPr>
            <w:tcW w:w="4569" w:type="dxa"/>
            <w:shd w:val="clear" w:color="auto" w:fill="auto"/>
          </w:tcPr>
          <w:p w14:paraId="672DA5D8" w14:textId="77777777" w:rsidR="006D62EE" w:rsidRPr="004B05DA" w:rsidRDefault="006D62EE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й тренинг с педагогическим коллективом в рамках психолого-педагогического практикума и педагогических чтений.</w:t>
            </w:r>
          </w:p>
        </w:tc>
        <w:tc>
          <w:tcPr>
            <w:tcW w:w="2646" w:type="dxa"/>
            <w:shd w:val="clear" w:color="auto" w:fill="auto"/>
          </w:tcPr>
          <w:p w14:paraId="5D4031FF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а</w:t>
            </w:r>
          </w:p>
        </w:tc>
        <w:tc>
          <w:tcPr>
            <w:tcW w:w="2851" w:type="dxa"/>
            <w:shd w:val="clear" w:color="auto" w:fill="auto"/>
          </w:tcPr>
          <w:p w14:paraId="02CAFE60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6D62EE" w:rsidRPr="004B05DA" w14:paraId="13117B38" w14:textId="77777777" w:rsidTr="00370C35">
        <w:trPr>
          <w:trHeight w:val="1549"/>
        </w:trPr>
        <w:tc>
          <w:tcPr>
            <w:tcW w:w="4569" w:type="dxa"/>
            <w:shd w:val="clear" w:color="auto" w:fill="auto"/>
          </w:tcPr>
          <w:p w14:paraId="076519AC" w14:textId="77777777" w:rsidR="006D62EE" w:rsidRPr="004B05DA" w:rsidRDefault="006D62EE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</w:t>
            </w:r>
            <w:proofErr w:type="spell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мышечной</w:t>
            </w:r>
            <w:proofErr w:type="spell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аксации, снятию эмоционального напряжения </w:t>
            </w:r>
          </w:p>
        </w:tc>
        <w:tc>
          <w:tcPr>
            <w:tcW w:w="2646" w:type="dxa"/>
            <w:shd w:val="clear" w:color="auto" w:fill="auto"/>
          </w:tcPr>
          <w:p w14:paraId="4C967F00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сихологического кабинета</w:t>
            </w:r>
          </w:p>
        </w:tc>
        <w:tc>
          <w:tcPr>
            <w:tcW w:w="2851" w:type="dxa"/>
            <w:shd w:val="clear" w:color="auto" w:fill="auto"/>
          </w:tcPr>
          <w:p w14:paraId="44930096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</w:t>
            </w:r>
          </w:p>
          <w:p w14:paraId="568A4F4F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       1 – 4 курсов</w:t>
            </w:r>
          </w:p>
        </w:tc>
      </w:tr>
      <w:tr w:rsidR="006D62EE" w:rsidRPr="004B05DA" w14:paraId="055CF0F8" w14:textId="77777777" w:rsidTr="00370C35">
        <w:trPr>
          <w:trHeight w:val="592"/>
        </w:trPr>
        <w:tc>
          <w:tcPr>
            <w:tcW w:w="4569" w:type="dxa"/>
            <w:shd w:val="clear" w:color="auto" w:fill="auto"/>
          </w:tcPr>
          <w:p w14:paraId="20B0CDF1" w14:textId="77777777" w:rsidR="006D62EE" w:rsidRPr="004B05DA" w:rsidRDefault="006D62EE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конструктивного общения педагогов с обучающимися техникума.</w:t>
            </w:r>
          </w:p>
        </w:tc>
        <w:tc>
          <w:tcPr>
            <w:tcW w:w="2646" w:type="dxa"/>
            <w:shd w:val="clear" w:color="auto" w:fill="auto"/>
          </w:tcPr>
          <w:p w14:paraId="39D94BAD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851" w:type="dxa"/>
            <w:shd w:val="clear" w:color="auto" w:fill="auto"/>
          </w:tcPr>
          <w:p w14:paraId="6038FD5E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  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мастера п/о</w:t>
            </w:r>
          </w:p>
        </w:tc>
      </w:tr>
      <w:tr w:rsidR="006D62EE" w:rsidRPr="004B05DA" w14:paraId="7B9C7653" w14:textId="77777777" w:rsidTr="00090894">
        <w:trPr>
          <w:trHeight w:val="1698"/>
        </w:trPr>
        <w:tc>
          <w:tcPr>
            <w:tcW w:w="4569" w:type="dxa"/>
            <w:shd w:val="clear" w:color="auto" w:fill="auto"/>
          </w:tcPr>
          <w:p w14:paraId="59950A32" w14:textId="77777777" w:rsidR="006D62EE" w:rsidRPr="004B05DA" w:rsidRDefault="006D62EE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 по</w:t>
            </w:r>
            <w:proofErr w:type="gramEnd"/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полаганию с обучающимися техникума с </w:t>
            </w:r>
            <w:r w:rsidRPr="004B0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пользованием </w:t>
            </w:r>
            <w:r w:rsidRPr="004B0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Coach</w:t>
            </w:r>
            <w:r w:rsidRPr="004B05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технологии</w:t>
            </w: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жу цель, не вижу препятствий».</w:t>
            </w:r>
          </w:p>
        </w:tc>
        <w:tc>
          <w:tcPr>
            <w:tcW w:w="2646" w:type="dxa"/>
            <w:shd w:val="clear" w:color="auto" w:fill="auto"/>
          </w:tcPr>
          <w:p w14:paraId="45B51188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51" w:type="dxa"/>
            <w:shd w:val="clear" w:color="auto" w:fill="auto"/>
          </w:tcPr>
          <w:p w14:paraId="4E6E616D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           1-3 курсов</w:t>
            </w:r>
          </w:p>
        </w:tc>
      </w:tr>
      <w:tr w:rsidR="006D62EE" w:rsidRPr="004B05DA" w14:paraId="0825C6A1" w14:textId="77777777" w:rsidTr="00090894">
        <w:trPr>
          <w:trHeight w:val="548"/>
        </w:trPr>
        <w:tc>
          <w:tcPr>
            <w:tcW w:w="4569" w:type="dxa"/>
            <w:shd w:val="clear" w:color="auto" w:fill="auto"/>
          </w:tcPr>
          <w:p w14:paraId="3C74454A" w14:textId="77777777" w:rsidR="006D62EE" w:rsidRPr="004B05DA" w:rsidRDefault="006D62EE" w:rsidP="00A60BF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эффективного общения для обучающихся «Мастерство публичных выступлений».</w:t>
            </w:r>
          </w:p>
        </w:tc>
        <w:tc>
          <w:tcPr>
            <w:tcW w:w="2646" w:type="dxa"/>
            <w:shd w:val="clear" w:color="auto" w:fill="auto"/>
          </w:tcPr>
          <w:p w14:paraId="5392FA87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май</w:t>
            </w:r>
          </w:p>
        </w:tc>
        <w:tc>
          <w:tcPr>
            <w:tcW w:w="2851" w:type="dxa"/>
            <w:shd w:val="clear" w:color="auto" w:fill="auto"/>
          </w:tcPr>
          <w:p w14:paraId="48A1F44B" w14:textId="77777777" w:rsidR="006D62EE" w:rsidRPr="004B05DA" w:rsidRDefault="006D62EE" w:rsidP="00A60B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          1-3 курсов </w:t>
            </w:r>
          </w:p>
        </w:tc>
      </w:tr>
    </w:tbl>
    <w:p w14:paraId="2C41B8C0" w14:textId="77777777" w:rsidR="00D16850" w:rsidRPr="004B05DA" w:rsidRDefault="00D16850" w:rsidP="00E769C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059624F" w14:textId="77777777" w:rsidR="009E0BBD" w:rsidRPr="004B05DA" w:rsidRDefault="009E0BBD" w:rsidP="00E769C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01D5242" w14:textId="4C448B1F" w:rsidR="00186FC4" w:rsidRDefault="00E769CE" w:rsidP="00C02EE1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5DA">
        <w:rPr>
          <w:rFonts w:ascii="Times New Roman" w:hAnsi="Times New Roman" w:cs="Times New Roman"/>
          <w:b/>
          <w:sz w:val="24"/>
          <w:szCs w:val="24"/>
          <w:u w:val="single"/>
        </w:rPr>
        <w:t>Перечень разработанных локальных и ме</w:t>
      </w:r>
      <w:r w:rsidR="007B66A8" w:rsidRPr="004B05DA">
        <w:rPr>
          <w:rFonts w:ascii="Times New Roman" w:hAnsi="Times New Roman" w:cs="Times New Roman"/>
          <w:b/>
          <w:sz w:val="24"/>
          <w:szCs w:val="24"/>
          <w:u w:val="single"/>
        </w:rPr>
        <w:t>тодических документов, программ, проектов.</w:t>
      </w:r>
    </w:p>
    <w:p w14:paraId="7C9A05AA" w14:textId="275DB7BE" w:rsidR="00432F07" w:rsidRPr="004B05DA" w:rsidRDefault="00432F07" w:rsidP="00432F0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документы для преподавателей и родителей:</w:t>
      </w:r>
    </w:p>
    <w:p w14:paraId="6FE974A2" w14:textId="77777777" w:rsidR="0094090A" w:rsidRPr="004B05DA" w:rsidRDefault="0094090A" w:rsidP="0094090A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4B05DA">
        <w:rPr>
          <w:rFonts w:ascii="Times New Roman" w:hAnsi="Times New Roman" w:cs="Times New Roman"/>
          <w:b/>
          <w:sz w:val="24"/>
          <w:szCs w:val="24"/>
        </w:rPr>
        <w:t>Технология личностно -ориентированного подхода в формировании профессиональных компетенций студента</w:t>
      </w:r>
    </w:p>
    <w:p w14:paraId="6A2C4FB4" w14:textId="77777777" w:rsidR="0094090A" w:rsidRPr="004B05DA" w:rsidRDefault="0094090A" w:rsidP="0094090A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4B05DA">
        <w:rPr>
          <w:rFonts w:ascii="Times New Roman" w:hAnsi="Times New Roman" w:cs="Times New Roman"/>
          <w:b/>
          <w:sz w:val="24"/>
          <w:szCs w:val="24"/>
        </w:rPr>
        <w:t xml:space="preserve">Синдром эмоционального выгорания </w:t>
      </w:r>
    </w:p>
    <w:p w14:paraId="40FA991D" w14:textId="77777777" w:rsidR="0094090A" w:rsidRPr="004B05DA" w:rsidRDefault="0094090A" w:rsidP="0094090A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4B05DA">
        <w:rPr>
          <w:rFonts w:ascii="Times New Roman" w:hAnsi="Times New Roman" w:cs="Times New Roman"/>
          <w:b/>
          <w:sz w:val="24"/>
          <w:szCs w:val="24"/>
        </w:rPr>
        <w:t xml:space="preserve">Карта индивидуальной поддержки </w:t>
      </w:r>
    </w:p>
    <w:p w14:paraId="68D0B683" w14:textId="77777777" w:rsidR="0094090A" w:rsidRPr="004B05DA" w:rsidRDefault="0094090A" w:rsidP="0094090A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4B05DA">
        <w:rPr>
          <w:rFonts w:ascii="Times New Roman" w:hAnsi="Times New Roman" w:cs="Times New Roman"/>
          <w:b/>
          <w:sz w:val="24"/>
          <w:szCs w:val="24"/>
        </w:rPr>
        <w:t xml:space="preserve">Возрастные и психологические особенности подросткового возраста </w:t>
      </w:r>
    </w:p>
    <w:p w14:paraId="29F6BCA6" w14:textId="77777777" w:rsidR="00492AFB" w:rsidRPr="004B05DA" w:rsidRDefault="00D16850" w:rsidP="00492A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i/>
          <w:sz w:val="24"/>
          <w:szCs w:val="24"/>
        </w:rPr>
        <w:t>Таблица 4</w:t>
      </w:r>
      <w:r w:rsidR="00492AFB" w:rsidRPr="004B05DA">
        <w:rPr>
          <w:rFonts w:ascii="Times New Roman" w:hAnsi="Times New Roman" w:cs="Times New Roman"/>
          <w:i/>
          <w:sz w:val="24"/>
          <w:szCs w:val="24"/>
        </w:rPr>
        <w:t>. Сведения о публикациях</w:t>
      </w:r>
      <w:r w:rsidR="00492AFB" w:rsidRPr="004B05D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82"/>
        <w:gridCol w:w="979"/>
      </w:tblGrid>
      <w:tr w:rsidR="00492AFB" w:rsidRPr="004B05DA" w14:paraId="7A711ADF" w14:textId="77777777" w:rsidTr="00815368">
        <w:tc>
          <w:tcPr>
            <w:tcW w:w="4644" w:type="dxa"/>
          </w:tcPr>
          <w:p w14:paraId="79AFE5D9" w14:textId="77777777" w:rsidR="00316538" w:rsidRPr="004B05DA" w:rsidRDefault="00316538" w:rsidP="009E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4282" w:type="dxa"/>
          </w:tcPr>
          <w:p w14:paraId="6C11A2DA" w14:textId="77777777" w:rsidR="00316538" w:rsidRPr="004B05DA" w:rsidRDefault="00316538" w:rsidP="009E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опубликовано</w:t>
            </w:r>
          </w:p>
        </w:tc>
        <w:tc>
          <w:tcPr>
            <w:tcW w:w="979" w:type="dxa"/>
          </w:tcPr>
          <w:p w14:paraId="7BA16A1F" w14:textId="77777777" w:rsidR="00316538" w:rsidRPr="004B05DA" w:rsidRDefault="00316538" w:rsidP="009E0B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, ссылка</w:t>
            </w:r>
          </w:p>
        </w:tc>
      </w:tr>
      <w:tr w:rsidR="000D4F84" w:rsidRPr="004B05DA" w14:paraId="61CC2176" w14:textId="77777777" w:rsidTr="00815368">
        <w:tc>
          <w:tcPr>
            <w:tcW w:w="4644" w:type="dxa"/>
          </w:tcPr>
          <w:p w14:paraId="6020E7B4" w14:textId="77777777" w:rsidR="00D609C3" w:rsidRPr="004B05DA" w:rsidRDefault="00D609C3" w:rsidP="00D609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Взаимосвязь индивидуальных особенностей личности и профессии</w:t>
            </w:r>
          </w:p>
          <w:p w14:paraId="6965C69F" w14:textId="77777777" w:rsidR="000D4F84" w:rsidRPr="004B05DA" w:rsidRDefault="000D4F84" w:rsidP="00D609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0081A0A0" w14:textId="77777777" w:rsidR="000D4F84" w:rsidRPr="004B05DA" w:rsidRDefault="00D609C3" w:rsidP="009E0B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конференция студентов, молодых ученых и аспирантов «Наука и молодежь»</w:t>
            </w:r>
          </w:p>
        </w:tc>
        <w:tc>
          <w:tcPr>
            <w:tcW w:w="979" w:type="dxa"/>
          </w:tcPr>
          <w:p w14:paraId="07FBCBF5" w14:textId="77777777" w:rsidR="000D4F84" w:rsidRPr="004B05DA" w:rsidRDefault="00D609C3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</w:tr>
      <w:tr w:rsidR="00BE64AD" w:rsidRPr="004B05DA" w14:paraId="3DC3B072" w14:textId="77777777" w:rsidTr="00815368">
        <w:tc>
          <w:tcPr>
            <w:tcW w:w="4644" w:type="dxa"/>
          </w:tcPr>
          <w:p w14:paraId="6F2C9EB1" w14:textId="77777777" w:rsidR="00BE64AD" w:rsidRPr="004B05DA" w:rsidRDefault="00D609C3" w:rsidP="009E0B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фактор</w:t>
            </w:r>
            <w:proofErr w:type="gramEnd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ющий молодежь СКФО</w:t>
            </w:r>
          </w:p>
        </w:tc>
        <w:tc>
          <w:tcPr>
            <w:tcW w:w="4282" w:type="dxa"/>
          </w:tcPr>
          <w:p w14:paraId="1DD0E756" w14:textId="77777777" w:rsidR="00BE64AD" w:rsidRPr="004B05DA" w:rsidRDefault="00D609C3" w:rsidP="009E0B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конференция студентов, молодых ученых и аспирантов «Наука и молодежь»</w:t>
            </w:r>
          </w:p>
        </w:tc>
        <w:tc>
          <w:tcPr>
            <w:tcW w:w="979" w:type="dxa"/>
          </w:tcPr>
          <w:p w14:paraId="72478B9B" w14:textId="77777777" w:rsidR="00BE64AD" w:rsidRPr="004B05DA" w:rsidRDefault="00D609C3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 </w:t>
            </w:r>
          </w:p>
        </w:tc>
      </w:tr>
      <w:tr w:rsidR="00BE64AD" w:rsidRPr="004B05DA" w14:paraId="6B354C67" w14:textId="77777777" w:rsidTr="00815368">
        <w:tc>
          <w:tcPr>
            <w:tcW w:w="4644" w:type="dxa"/>
          </w:tcPr>
          <w:p w14:paraId="1754D810" w14:textId="77777777" w:rsidR="00BE64AD" w:rsidRPr="004B05DA" w:rsidRDefault="00D609C3" w:rsidP="009E0B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Жизненные ценности молодежи Северного Кавказа</w:t>
            </w:r>
          </w:p>
        </w:tc>
        <w:tc>
          <w:tcPr>
            <w:tcW w:w="4282" w:type="dxa"/>
          </w:tcPr>
          <w:p w14:paraId="2CF19EB4" w14:textId="77777777" w:rsidR="00BE64AD" w:rsidRPr="004B05DA" w:rsidRDefault="00D609C3" w:rsidP="009E0B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конференция студентов, молодых ученых и аспирантов «Наука и молодежь»</w:t>
            </w:r>
          </w:p>
        </w:tc>
        <w:tc>
          <w:tcPr>
            <w:tcW w:w="979" w:type="dxa"/>
          </w:tcPr>
          <w:p w14:paraId="4C621E68" w14:textId="77777777" w:rsidR="00BE64AD" w:rsidRPr="004B05DA" w:rsidRDefault="00D609C3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</w:tr>
      <w:tr w:rsidR="00492AFB" w:rsidRPr="004B05DA" w14:paraId="46B3FDE2" w14:textId="77777777" w:rsidTr="00815368">
        <w:tc>
          <w:tcPr>
            <w:tcW w:w="4644" w:type="dxa"/>
          </w:tcPr>
          <w:p w14:paraId="76C0F656" w14:textId="77777777" w:rsidR="00316538" w:rsidRPr="004B05DA" w:rsidRDefault="00D609C3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чины разводов</w:t>
            </w:r>
          </w:p>
        </w:tc>
        <w:tc>
          <w:tcPr>
            <w:tcW w:w="4282" w:type="dxa"/>
          </w:tcPr>
          <w:p w14:paraId="63B7493C" w14:textId="77777777" w:rsidR="00316538" w:rsidRPr="004B05DA" w:rsidRDefault="00D609C3" w:rsidP="009E0B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еченского государственного университета</w:t>
            </w:r>
          </w:p>
        </w:tc>
        <w:tc>
          <w:tcPr>
            <w:tcW w:w="979" w:type="dxa"/>
          </w:tcPr>
          <w:p w14:paraId="098176B7" w14:textId="77777777" w:rsidR="00316538" w:rsidRPr="004B05DA" w:rsidRDefault="00D609C3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492AFB" w:rsidRPr="004B05DA" w14:paraId="6EF37659" w14:textId="77777777" w:rsidTr="00815368">
        <w:tc>
          <w:tcPr>
            <w:tcW w:w="4644" w:type="dxa"/>
          </w:tcPr>
          <w:p w14:paraId="021F91CF" w14:textId="77777777" w:rsidR="00316538" w:rsidRPr="004B05DA" w:rsidRDefault="00D609C3" w:rsidP="009E0BBD">
            <w:pPr>
              <w:tabs>
                <w:tab w:val="left" w:pos="111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влияния типа темперамента на иерархическую структуру системы ценностей молодых людей в Чеченской Республике</w:t>
            </w:r>
          </w:p>
        </w:tc>
        <w:tc>
          <w:tcPr>
            <w:tcW w:w="4282" w:type="dxa"/>
          </w:tcPr>
          <w:p w14:paraId="1029695A" w14:textId="77777777" w:rsidR="00316538" w:rsidRPr="004B05DA" w:rsidRDefault="00D609C3" w:rsidP="009E0B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еченского государственного университета</w:t>
            </w:r>
          </w:p>
        </w:tc>
        <w:tc>
          <w:tcPr>
            <w:tcW w:w="979" w:type="dxa"/>
          </w:tcPr>
          <w:p w14:paraId="1FBB4930" w14:textId="77777777" w:rsidR="00316538" w:rsidRPr="004B05DA" w:rsidRDefault="00D609C3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. </w:t>
            </w:r>
          </w:p>
        </w:tc>
      </w:tr>
      <w:tr w:rsidR="00492AFB" w:rsidRPr="004B05DA" w14:paraId="133693FE" w14:textId="77777777" w:rsidTr="00815368">
        <w:tc>
          <w:tcPr>
            <w:tcW w:w="4644" w:type="dxa"/>
          </w:tcPr>
          <w:p w14:paraId="0D103237" w14:textId="77777777" w:rsidR="00316538" w:rsidRPr="004B05DA" w:rsidRDefault="00D609C3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детской наркомании на примере социально-реабилитационного центра для несовершеннолетних </w:t>
            </w:r>
          </w:p>
        </w:tc>
        <w:tc>
          <w:tcPr>
            <w:tcW w:w="4282" w:type="dxa"/>
          </w:tcPr>
          <w:p w14:paraId="41632173" w14:textId="77777777" w:rsidR="00316538" w:rsidRPr="004B05DA" w:rsidRDefault="00D609C3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-Практическая Конференция «теоретические и Практические аспекты развития современной науки»</w:t>
            </w:r>
          </w:p>
        </w:tc>
        <w:tc>
          <w:tcPr>
            <w:tcW w:w="979" w:type="dxa"/>
          </w:tcPr>
          <w:p w14:paraId="13071ED5" w14:textId="77777777" w:rsidR="00316538" w:rsidRPr="004B05DA" w:rsidRDefault="00D609C3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</w:tr>
      <w:tr w:rsidR="00492AFB" w:rsidRPr="004B05DA" w14:paraId="0B14D308" w14:textId="77777777" w:rsidTr="00815368">
        <w:tc>
          <w:tcPr>
            <w:tcW w:w="4644" w:type="dxa"/>
          </w:tcPr>
          <w:p w14:paraId="2FD83D1C" w14:textId="77777777" w:rsidR="00492AFB" w:rsidRPr="004B05DA" w:rsidRDefault="00D609C3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индивидуальных особенностей человека на выбор профессии</w:t>
            </w:r>
          </w:p>
        </w:tc>
        <w:tc>
          <w:tcPr>
            <w:tcW w:w="4282" w:type="dxa"/>
          </w:tcPr>
          <w:p w14:paraId="15AD19BD" w14:textId="77777777" w:rsidR="00492AFB" w:rsidRPr="004B05DA" w:rsidRDefault="00D609C3" w:rsidP="009E0B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МКО-2020-04 V Международная Научно-Практическая Конференция </w:t>
            </w:r>
            <w:r w:rsidRPr="004B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CE, SOCIETY, PROGRESS - 2020</w:t>
            </w:r>
          </w:p>
        </w:tc>
        <w:tc>
          <w:tcPr>
            <w:tcW w:w="979" w:type="dxa"/>
          </w:tcPr>
          <w:p w14:paraId="2CC134D6" w14:textId="77777777" w:rsidR="00492AFB" w:rsidRPr="004B05DA" w:rsidRDefault="00D609C3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.</w:t>
            </w:r>
          </w:p>
        </w:tc>
      </w:tr>
      <w:tr w:rsidR="00492AFB" w:rsidRPr="004B05DA" w14:paraId="71DD6D51" w14:textId="77777777" w:rsidTr="00815368">
        <w:tc>
          <w:tcPr>
            <w:tcW w:w="4644" w:type="dxa"/>
          </w:tcPr>
          <w:p w14:paraId="38F092DA" w14:textId="77777777" w:rsidR="00492AFB" w:rsidRPr="004B05DA" w:rsidRDefault="00B5479E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оценка как фактор успешности обучаемости студентов </w:t>
            </w:r>
          </w:p>
        </w:tc>
        <w:tc>
          <w:tcPr>
            <w:tcW w:w="4282" w:type="dxa"/>
          </w:tcPr>
          <w:p w14:paraId="003E90D6" w14:textId="77777777" w:rsidR="00492AFB" w:rsidRPr="004B05DA" w:rsidRDefault="00B5479E" w:rsidP="009E0B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V Международная научно-практическая </w:t>
            </w:r>
            <w:proofErr w:type="spellStart"/>
            <w:proofErr w:type="gramStart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конференция«</w:t>
            </w:r>
            <w:proofErr w:type="gramEnd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 создает нацию» (АХ.А. Кадыров)</w:t>
            </w:r>
          </w:p>
        </w:tc>
        <w:tc>
          <w:tcPr>
            <w:tcW w:w="979" w:type="dxa"/>
          </w:tcPr>
          <w:p w14:paraId="7B471AD6" w14:textId="77777777" w:rsidR="00492AFB" w:rsidRPr="004B05DA" w:rsidRDefault="00B5479E" w:rsidP="009E0B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</w:tr>
    </w:tbl>
    <w:p w14:paraId="56B7A21A" w14:textId="77777777" w:rsidR="00815368" w:rsidRPr="004B05DA" w:rsidRDefault="00815368" w:rsidP="00815368">
      <w:pPr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>Результаты участия в конкурсах профессионального мастерства, методических, дидактических и т.п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686"/>
        <w:gridCol w:w="1417"/>
      </w:tblGrid>
      <w:tr w:rsidR="00815368" w:rsidRPr="004B05DA" w14:paraId="2EBC94CB" w14:textId="77777777" w:rsidTr="006D62E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AC04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название конкурса, результа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F6DB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Уровень; (образовательное учреждение, район, город, край, Россия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34DA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5368" w:rsidRPr="004B05DA" w14:paraId="0025CD65" w14:textId="77777777" w:rsidTr="006D62E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047E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AA19F5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Блиц –олимпиада «Ключевые особенности ФГОС»</w:t>
            </w:r>
          </w:p>
          <w:p w14:paraId="64B2B115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бедитель 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4DBE" w14:textId="77777777" w:rsidR="006D62EE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ГБОУ «Центр образования»  </w:t>
            </w:r>
          </w:p>
          <w:p w14:paraId="5BF34711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  г. Гроз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373C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27.09.2016</w:t>
            </w:r>
          </w:p>
        </w:tc>
      </w:tr>
      <w:tr w:rsidR="00815368" w:rsidRPr="004B05DA" w14:paraId="67E30001" w14:textId="77777777" w:rsidTr="006D62E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51F1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</w:t>
            </w:r>
          </w:p>
          <w:p w14:paraId="0F655183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 теме «Нравственно-этическое воспитание в рамках ФГОС»</w:t>
            </w:r>
          </w:p>
          <w:p w14:paraId="3CF4D0FA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бедитель 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E1D" w14:textId="77777777" w:rsidR="006D62EE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ГБОУ «Центр образования» </w:t>
            </w:r>
          </w:p>
          <w:p w14:paraId="3DB2C977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   г. Гроз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A649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27.09.2016</w:t>
            </w:r>
          </w:p>
        </w:tc>
      </w:tr>
      <w:tr w:rsidR="00815368" w:rsidRPr="004B05DA" w14:paraId="6FBBDCB9" w14:textId="77777777" w:rsidTr="006D62E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1D21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</w:p>
          <w:p w14:paraId="095E2AA5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 теме «Профилактика и коррекция девиантного поведения школьников»</w:t>
            </w:r>
          </w:p>
          <w:p w14:paraId="7C96C37F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бедитель 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CAE2" w14:textId="77777777" w:rsidR="006D62EE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ГБОУ «Центр образования»   </w:t>
            </w:r>
          </w:p>
          <w:p w14:paraId="513221BB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 г. Гроз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F6C7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</w:tr>
      <w:tr w:rsidR="00815368" w:rsidRPr="004B05DA" w14:paraId="5F6228CB" w14:textId="77777777" w:rsidTr="006D62E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9A66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14:paraId="12A2F1D5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 теме «Теоретические основы психологии: определения и термины (Психология)</w:t>
            </w:r>
          </w:p>
          <w:p w14:paraId="10242364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бедитель 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70D8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ГБПОУ Чеченский техникум энергетики </w:t>
            </w:r>
          </w:p>
          <w:p w14:paraId="08EBED2F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C7F7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815368" w:rsidRPr="004B05DA" w14:paraId="03B19628" w14:textId="77777777" w:rsidTr="006D62E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A52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14:paraId="1B9B6F2E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Сущность </w:t>
            </w:r>
            <w:proofErr w:type="spellStart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компетенции педагога»</w:t>
            </w:r>
          </w:p>
          <w:p w14:paraId="35050710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бедитель 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B201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ГБПОУ Чеченский техникум энергетики </w:t>
            </w:r>
          </w:p>
          <w:p w14:paraId="3F7584E3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EF8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</w:tr>
      <w:tr w:rsidR="00815368" w:rsidRPr="004B05DA" w14:paraId="51498B50" w14:textId="77777777" w:rsidTr="006D62E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29A3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14:paraId="227C3965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рофессиональная этика педагога профессионального образования» </w:t>
            </w:r>
          </w:p>
          <w:p w14:paraId="12B28FBE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бедитель 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1A67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ГБПОУ Чеченский техникум энергетики </w:t>
            </w:r>
          </w:p>
          <w:p w14:paraId="479ECBF7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A7CF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</w:tr>
      <w:tr w:rsidR="00815368" w:rsidRPr="004B05DA" w14:paraId="54E8621F" w14:textId="77777777" w:rsidTr="006D62E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511C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</w:t>
            </w:r>
          </w:p>
          <w:p w14:paraId="759E58DD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 теме «Психология без границ (Психология)»</w:t>
            </w:r>
          </w:p>
          <w:p w14:paraId="56C4113E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бедитель 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5436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 xml:space="preserve">ГБПОУ Чеченский техникум энергетики </w:t>
            </w:r>
          </w:p>
          <w:p w14:paraId="4B69698B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CFBE" w14:textId="77777777" w:rsidR="00815368" w:rsidRPr="004B05DA" w:rsidRDefault="00815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</w:tr>
      <w:tr w:rsidR="007025F3" w:rsidRPr="004B05DA" w14:paraId="3572A127" w14:textId="77777777" w:rsidTr="006D62E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EA5" w14:textId="77777777" w:rsidR="007025F3" w:rsidRPr="004B05DA" w:rsidRDefault="006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олимпиада: «Конфликты в педагогической деятельности</w:t>
            </w:r>
          </w:p>
          <w:p w14:paraId="62E9828C" w14:textId="77777777" w:rsidR="006D62EE" w:rsidRPr="004B05DA" w:rsidRDefault="006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033" w14:textId="77777777" w:rsidR="007025F3" w:rsidRPr="004B05DA" w:rsidRDefault="006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ГБПОУ «Чеченский индустриальный техникум»</w:t>
            </w:r>
          </w:p>
          <w:p w14:paraId="0874381E" w14:textId="77777777" w:rsidR="006D62EE" w:rsidRPr="004B05DA" w:rsidRDefault="006D62EE" w:rsidP="006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г.Гроз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43A" w14:textId="77777777" w:rsidR="007025F3" w:rsidRPr="004B05DA" w:rsidRDefault="006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</w:tr>
      <w:tr w:rsidR="006D62EE" w:rsidRPr="004B05DA" w14:paraId="177CDED4" w14:textId="77777777" w:rsidTr="006D62E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738" w14:textId="77777777" w:rsidR="006D62EE" w:rsidRPr="004B05DA" w:rsidRDefault="006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Сертификат о выступлении на мастер класс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ED9" w14:textId="77777777" w:rsidR="006D62EE" w:rsidRPr="004B05DA" w:rsidRDefault="006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t>ГБПОУ «Чеченский индустриальный техникум»</w:t>
            </w:r>
          </w:p>
          <w:p w14:paraId="3DD5EAD1" w14:textId="77777777" w:rsidR="006D62EE" w:rsidRPr="004B05DA" w:rsidRDefault="006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розн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21A0" w14:textId="77777777" w:rsidR="006D62EE" w:rsidRPr="004B05DA" w:rsidRDefault="006D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020</w:t>
            </w:r>
          </w:p>
        </w:tc>
      </w:tr>
    </w:tbl>
    <w:p w14:paraId="2C7D2D7B" w14:textId="77777777" w:rsidR="00815368" w:rsidRPr="004B05DA" w:rsidRDefault="00815368" w:rsidP="004B05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467F94" w14:textId="77777777" w:rsidR="00186FC4" w:rsidRPr="004B05DA" w:rsidRDefault="008165E3" w:rsidP="008165E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5DA">
        <w:rPr>
          <w:rFonts w:ascii="Times New Roman" w:hAnsi="Times New Roman" w:cs="Times New Roman"/>
          <w:b/>
          <w:sz w:val="24"/>
          <w:szCs w:val="24"/>
          <w:u w:val="single"/>
        </w:rPr>
        <w:t>Обобщенные</w:t>
      </w:r>
      <w:r w:rsidR="00C828C2" w:rsidRPr="004B05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тоги профессиональной </w:t>
      </w:r>
      <w:r w:rsidR="00D16850" w:rsidRPr="004B05DA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за</w:t>
      </w:r>
      <w:r w:rsidR="00C828C2" w:rsidRPr="004B05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ледние 3 года.</w:t>
      </w:r>
    </w:p>
    <w:p w14:paraId="00993DF1" w14:textId="77777777" w:rsidR="006D62EE" w:rsidRPr="004B05DA" w:rsidRDefault="006D62EE" w:rsidP="008165E3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sz w:val="24"/>
          <w:szCs w:val="24"/>
        </w:rPr>
        <w:t xml:space="preserve">Начала я свою профессиональную деятельность в качестве преподавателя психологии в СПО. С 2014 года так же работаю в качестве психолога в общественной организации, и провожу занятия с девочками из группы риска. </w:t>
      </w:r>
    </w:p>
    <w:p w14:paraId="11E9EC9E" w14:textId="77777777" w:rsidR="002649AF" w:rsidRPr="004B05DA" w:rsidRDefault="006D62EE" w:rsidP="004B05DA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sz w:val="24"/>
          <w:szCs w:val="24"/>
        </w:rPr>
        <w:t xml:space="preserve">За последние 3 года, я работала </w:t>
      </w:r>
      <w:r w:rsidR="002649AF" w:rsidRPr="004B05DA">
        <w:rPr>
          <w:rFonts w:ascii="Times New Roman" w:hAnsi="Times New Roman"/>
          <w:sz w:val="24"/>
          <w:szCs w:val="24"/>
        </w:rPr>
        <w:t xml:space="preserve">в Чеченском техникуме энергетики в качестве преподавателя психологии. По мимо разработки рабочих программ, методических пособий и раздаточного материала, я так же проводила тренинги с студентами 2 -3 курсов. На тему психологическое здоровье проводила семинары и тренинги с педагогами. </w:t>
      </w:r>
    </w:p>
    <w:p w14:paraId="5627275D" w14:textId="77777777" w:rsidR="002649AF" w:rsidRPr="004B05DA" w:rsidRDefault="002649AF" w:rsidP="00FB2822">
      <w:pPr>
        <w:pStyle w:val="a3"/>
        <w:numPr>
          <w:ilvl w:val="0"/>
          <w:numId w:val="37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sz w:val="24"/>
          <w:szCs w:val="24"/>
        </w:rPr>
        <w:t>Семинар -Синдром эмоционального выгорания</w:t>
      </w:r>
    </w:p>
    <w:p w14:paraId="371E0872" w14:textId="77777777" w:rsidR="002649AF" w:rsidRPr="004B05DA" w:rsidRDefault="002649AF" w:rsidP="00FB2822">
      <w:pPr>
        <w:pStyle w:val="a3"/>
        <w:numPr>
          <w:ilvl w:val="0"/>
          <w:numId w:val="37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sz w:val="24"/>
          <w:szCs w:val="24"/>
        </w:rPr>
        <w:t>Семинар – Самооценка в подростковом возрасте</w:t>
      </w:r>
    </w:p>
    <w:p w14:paraId="1636BD8E" w14:textId="77777777" w:rsidR="002649AF" w:rsidRPr="004B05DA" w:rsidRDefault="002649AF" w:rsidP="00FB2822">
      <w:pPr>
        <w:pStyle w:val="a3"/>
        <w:numPr>
          <w:ilvl w:val="0"/>
          <w:numId w:val="37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sz w:val="24"/>
          <w:szCs w:val="24"/>
        </w:rPr>
        <w:t>Семинар – Возрастные и психологические особенности подросткового возраста</w:t>
      </w:r>
    </w:p>
    <w:p w14:paraId="4D12B6A5" w14:textId="77777777" w:rsidR="002649AF" w:rsidRPr="004B05DA" w:rsidRDefault="00FB2822" w:rsidP="00FB2822">
      <w:pPr>
        <w:pStyle w:val="a3"/>
        <w:numPr>
          <w:ilvl w:val="0"/>
          <w:numId w:val="37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sz w:val="24"/>
          <w:szCs w:val="24"/>
        </w:rPr>
        <w:t>Семинар – Технология личностно-ориентированного подхода в формировании профессиональных компетенций студента</w:t>
      </w:r>
    </w:p>
    <w:p w14:paraId="61F5AB69" w14:textId="77777777" w:rsidR="00FB2822" w:rsidRPr="004B05DA" w:rsidRDefault="00FB2822" w:rsidP="004B05DA">
      <w:pPr>
        <w:pStyle w:val="a3"/>
        <w:numPr>
          <w:ilvl w:val="0"/>
          <w:numId w:val="37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sz w:val="24"/>
          <w:szCs w:val="24"/>
        </w:rPr>
        <w:t>Семинар – Технология преодоления и профилактика межличностных конфликтов</w:t>
      </w:r>
    </w:p>
    <w:p w14:paraId="28BDC253" w14:textId="77777777" w:rsidR="00FB2822" w:rsidRPr="004B05DA" w:rsidRDefault="00FB2822" w:rsidP="004B05DA">
      <w:pPr>
        <w:pStyle w:val="a3"/>
        <w:numPr>
          <w:ilvl w:val="0"/>
          <w:numId w:val="39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sz w:val="24"/>
          <w:szCs w:val="24"/>
        </w:rPr>
        <w:t>Круглый стол – семья и брак (с участием студентов)</w:t>
      </w:r>
    </w:p>
    <w:p w14:paraId="12D4A234" w14:textId="77777777" w:rsidR="00FB2822" w:rsidRPr="004B05DA" w:rsidRDefault="00FB2822" w:rsidP="00FB2822">
      <w:pPr>
        <w:pStyle w:val="a3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sz w:val="24"/>
          <w:szCs w:val="24"/>
        </w:rPr>
        <w:t xml:space="preserve">Практическое занятие - Активизация мыслительной и творческой деятельности. </w:t>
      </w:r>
    </w:p>
    <w:p w14:paraId="025F5346" w14:textId="77777777" w:rsidR="00FB2822" w:rsidRPr="004B05DA" w:rsidRDefault="00FB2822" w:rsidP="00FB2822">
      <w:pPr>
        <w:pStyle w:val="a3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sz w:val="24"/>
          <w:szCs w:val="24"/>
        </w:rPr>
        <w:t xml:space="preserve">Практическое занятие - Ценностные ориентации личности. </w:t>
      </w:r>
    </w:p>
    <w:p w14:paraId="1E0A689E" w14:textId="77777777" w:rsidR="00FB2822" w:rsidRPr="004B05DA" w:rsidRDefault="00FB2822" w:rsidP="00FB2822">
      <w:pPr>
        <w:pStyle w:val="a3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05DA">
        <w:rPr>
          <w:rFonts w:ascii="Times New Roman" w:hAnsi="Times New Roman"/>
          <w:sz w:val="24"/>
          <w:szCs w:val="24"/>
        </w:rPr>
        <w:t xml:space="preserve">Практическое занятие - </w:t>
      </w:r>
      <w:r w:rsidRPr="004B05DA">
        <w:rPr>
          <w:rFonts w:ascii="Times New Roman" w:hAnsi="Times New Roman"/>
          <w:bCs/>
          <w:sz w:val="24"/>
          <w:szCs w:val="24"/>
        </w:rPr>
        <w:t xml:space="preserve">Эмоции и их роль в жизни человека. </w:t>
      </w:r>
    </w:p>
    <w:p w14:paraId="105C341E" w14:textId="77777777" w:rsidR="00FB2822" w:rsidRPr="004B05DA" w:rsidRDefault="00FB2822" w:rsidP="00FB2822">
      <w:pPr>
        <w:pStyle w:val="a3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bCs/>
          <w:sz w:val="24"/>
          <w:szCs w:val="24"/>
        </w:rPr>
        <w:t>Практическое занятие - Профилактика стрессовых состояний.</w:t>
      </w:r>
    </w:p>
    <w:p w14:paraId="3C482EA7" w14:textId="77777777" w:rsidR="00FB2822" w:rsidRPr="004B05DA" w:rsidRDefault="00FB2822" w:rsidP="00FB2822">
      <w:pPr>
        <w:pStyle w:val="a3"/>
        <w:numPr>
          <w:ilvl w:val="0"/>
          <w:numId w:val="3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bCs/>
          <w:sz w:val="24"/>
          <w:szCs w:val="24"/>
        </w:rPr>
        <w:t>Практическое занятие – Межличностное взаимодействие</w:t>
      </w:r>
    </w:p>
    <w:p w14:paraId="383288A5" w14:textId="77777777" w:rsidR="00FB2822" w:rsidRPr="004B05DA" w:rsidRDefault="00FB2822" w:rsidP="00FB2822">
      <w:pPr>
        <w:pStyle w:val="a3"/>
        <w:tabs>
          <w:tab w:val="left" w:pos="0"/>
        </w:tabs>
        <w:spacing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05B102D4" w14:textId="77777777" w:rsidR="00FB2822" w:rsidRPr="004B05DA" w:rsidRDefault="00FB2822" w:rsidP="00FB2822">
      <w:pPr>
        <w:pStyle w:val="a3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bCs/>
          <w:sz w:val="24"/>
          <w:szCs w:val="24"/>
        </w:rPr>
        <w:t xml:space="preserve">Тест -акцентуация характера по </w:t>
      </w:r>
      <w:proofErr w:type="spellStart"/>
      <w:r w:rsidRPr="004B05DA">
        <w:rPr>
          <w:rFonts w:ascii="Times New Roman" w:hAnsi="Times New Roman"/>
          <w:bCs/>
          <w:sz w:val="24"/>
          <w:szCs w:val="24"/>
        </w:rPr>
        <w:t>Шмишека</w:t>
      </w:r>
      <w:proofErr w:type="spellEnd"/>
    </w:p>
    <w:p w14:paraId="72C62D2B" w14:textId="77777777" w:rsidR="00FB2822" w:rsidRPr="004B05DA" w:rsidRDefault="00FB2822" w:rsidP="00FB2822">
      <w:pPr>
        <w:pStyle w:val="a3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bCs/>
          <w:sz w:val="24"/>
          <w:szCs w:val="24"/>
        </w:rPr>
        <w:t xml:space="preserve">Тест – Тип темперамента по </w:t>
      </w:r>
      <w:proofErr w:type="spellStart"/>
      <w:r w:rsidRPr="004B05DA">
        <w:rPr>
          <w:rFonts w:ascii="Times New Roman" w:hAnsi="Times New Roman"/>
          <w:bCs/>
          <w:sz w:val="24"/>
          <w:szCs w:val="24"/>
        </w:rPr>
        <w:t>Айзенка</w:t>
      </w:r>
      <w:proofErr w:type="spellEnd"/>
    </w:p>
    <w:p w14:paraId="37BFC6A1" w14:textId="77777777" w:rsidR="002649AF" w:rsidRPr="004B05DA" w:rsidRDefault="00FB2822" w:rsidP="004B05DA">
      <w:pPr>
        <w:pStyle w:val="a3"/>
        <w:numPr>
          <w:ilvl w:val="0"/>
          <w:numId w:val="4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5DA">
        <w:rPr>
          <w:rFonts w:ascii="Times New Roman" w:hAnsi="Times New Roman"/>
          <w:bCs/>
          <w:sz w:val="24"/>
          <w:szCs w:val="24"/>
        </w:rPr>
        <w:t>Арт -терапия</w:t>
      </w:r>
    </w:p>
    <w:p w14:paraId="5333D9A4" w14:textId="77777777" w:rsidR="002649AF" w:rsidRPr="004B05DA" w:rsidRDefault="002649AF" w:rsidP="008165E3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731498A" w14:textId="77777777" w:rsidR="00B90388" w:rsidRPr="004B05DA" w:rsidRDefault="00B90388" w:rsidP="00843B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Анализируя всю проведенную за истекший период </w:t>
      </w:r>
      <w:proofErr w:type="gramStart"/>
      <w:r w:rsidRPr="004B05DA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4B05DA">
        <w:rPr>
          <w:rFonts w:ascii="Times New Roman" w:hAnsi="Times New Roman" w:cs="Times New Roman"/>
          <w:sz w:val="24"/>
          <w:szCs w:val="24"/>
        </w:rPr>
        <w:t xml:space="preserve">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</w:t>
      </w:r>
    </w:p>
    <w:p w14:paraId="08DEE843" w14:textId="77777777" w:rsidR="00B90388" w:rsidRPr="004B05DA" w:rsidRDefault="00B90388" w:rsidP="00843B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В целом запланированный объем работ по решению поставленных задач выполнен. </w:t>
      </w:r>
    </w:p>
    <w:p w14:paraId="6A80FD7F" w14:textId="77777777" w:rsidR="00B90388" w:rsidRPr="004B05DA" w:rsidRDefault="00B90388" w:rsidP="004B05D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05DA">
        <w:rPr>
          <w:rFonts w:ascii="Times New Roman" w:hAnsi="Times New Roman" w:cs="Times New Roman"/>
          <w:sz w:val="24"/>
          <w:szCs w:val="24"/>
        </w:rPr>
        <w:t xml:space="preserve">Количество конфликтов межличностных отношений сведено к минимуму. У </w:t>
      </w:r>
      <w:proofErr w:type="gramStart"/>
      <w:r w:rsidRPr="004B05DA">
        <w:rPr>
          <w:rFonts w:ascii="Times New Roman" w:hAnsi="Times New Roman" w:cs="Times New Roman"/>
          <w:sz w:val="24"/>
          <w:szCs w:val="24"/>
        </w:rPr>
        <w:t>учащихся  наблюдается</w:t>
      </w:r>
      <w:proofErr w:type="gramEnd"/>
      <w:r w:rsidRPr="004B05DA">
        <w:rPr>
          <w:rFonts w:ascii="Times New Roman" w:hAnsi="Times New Roman" w:cs="Times New Roman"/>
          <w:sz w:val="24"/>
          <w:szCs w:val="24"/>
        </w:rPr>
        <w:t xml:space="preserve"> снижение уровня агрессии, конфликтности, страхов, тревоги, эмоционального напряжения. Дети стали более активными, уверенными в себе. Методическую деятельность за истекший период можно оцени</w:t>
      </w:r>
      <w:r w:rsidR="004B05DA" w:rsidRPr="004B05DA">
        <w:rPr>
          <w:rFonts w:ascii="Times New Roman" w:hAnsi="Times New Roman" w:cs="Times New Roman"/>
          <w:sz w:val="24"/>
          <w:szCs w:val="24"/>
        </w:rPr>
        <w:t>ть, как достаточно продуктивную</w:t>
      </w:r>
    </w:p>
    <w:p w14:paraId="7189E2F3" w14:textId="77777777" w:rsidR="007B66A8" w:rsidRPr="004B05DA" w:rsidRDefault="007B66A8" w:rsidP="00843B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66A8" w:rsidRPr="004B05DA" w:rsidSect="006F1610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1AD15" w14:textId="77777777" w:rsidR="00EF1758" w:rsidRDefault="00EF1758" w:rsidP="00C5544C">
      <w:pPr>
        <w:spacing w:line="240" w:lineRule="auto"/>
      </w:pPr>
      <w:r>
        <w:separator/>
      </w:r>
    </w:p>
  </w:endnote>
  <w:endnote w:type="continuationSeparator" w:id="0">
    <w:p w14:paraId="7093D741" w14:textId="77777777" w:rsidR="00EF1758" w:rsidRDefault="00EF1758" w:rsidP="00C55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4084"/>
      <w:docPartObj>
        <w:docPartGallery w:val="Page Numbers (Bottom of Page)"/>
        <w:docPartUnique/>
      </w:docPartObj>
    </w:sdtPr>
    <w:sdtContent>
      <w:p w14:paraId="7607D2B8" w14:textId="77777777" w:rsidR="00C91547" w:rsidRDefault="00C9154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52BE6F0" w14:textId="77777777" w:rsidR="00C91547" w:rsidRDefault="00C9154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70BB" w14:textId="77777777" w:rsidR="00C91547" w:rsidRDefault="00C91547">
    <w:pPr>
      <w:pStyle w:val="ad"/>
      <w:jc w:val="center"/>
    </w:pPr>
  </w:p>
  <w:p w14:paraId="373DB17E" w14:textId="77777777" w:rsidR="00C91547" w:rsidRDefault="00C915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AA0E" w14:textId="77777777" w:rsidR="00EF1758" w:rsidRDefault="00EF1758" w:rsidP="00C5544C">
      <w:pPr>
        <w:spacing w:line="240" w:lineRule="auto"/>
      </w:pPr>
      <w:r>
        <w:separator/>
      </w:r>
    </w:p>
  </w:footnote>
  <w:footnote w:type="continuationSeparator" w:id="0">
    <w:p w14:paraId="600164D1" w14:textId="77777777" w:rsidR="00EF1758" w:rsidRDefault="00EF1758" w:rsidP="00C554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EDE"/>
    <w:multiLevelType w:val="hybridMultilevel"/>
    <w:tmpl w:val="93CEB9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031122"/>
    <w:multiLevelType w:val="hybridMultilevel"/>
    <w:tmpl w:val="7CE0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50B2"/>
    <w:multiLevelType w:val="hybridMultilevel"/>
    <w:tmpl w:val="3C1685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2FEF"/>
    <w:multiLevelType w:val="hybridMultilevel"/>
    <w:tmpl w:val="7CD0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170"/>
    <w:multiLevelType w:val="multilevel"/>
    <w:tmpl w:val="BDC4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22051"/>
    <w:multiLevelType w:val="hybridMultilevel"/>
    <w:tmpl w:val="12280B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8466294"/>
    <w:multiLevelType w:val="hybridMultilevel"/>
    <w:tmpl w:val="1544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BFC"/>
    <w:multiLevelType w:val="hybridMultilevel"/>
    <w:tmpl w:val="C0C4AE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F11DA"/>
    <w:multiLevelType w:val="hybridMultilevel"/>
    <w:tmpl w:val="F44CCAC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7B26EB"/>
    <w:multiLevelType w:val="hybridMultilevel"/>
    <w:tmpl w:val="944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2BC6"/>
    <w:multiLevelType w:val="hybridMultilevel"/>
    <w:tmpl w:val="9A867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2ED7"/>
    <w:multiLevelType w:val="hybridMultilevel"/>
    <w:tmpl w:val="4C8C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51F03"/>
    <w:multiLevelType w:val="hybridMultilevel"/>
    <w:tmpl w:val="A2065F4E"/>
    <w:lvl w:ilvl="0" w:tplc="B9522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B65"/>
    <w:multiLevelType w:val="hybridMultilevel"/>
    <w:tmpl w:val="807A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034D4"/>
    <w:multiLevelType w:val="hybridMultilevel"/>
    <w:tmpl w:val="C3A63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DE3D9D"/>
    <w:multiLevelType w:val="hybridMultilevel"/>
    <w:tmpl w:val="DEDE95EE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425C7E1F"/>
    <w:multiLevelType w:val="multilevel"/>
    <w:tmpl w:val="FF5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F4923"/>
    <w:multiLevelType w:val="hybridMultilevel"/>
    <w:tmpl w:val="7906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584"/>
    <w:multiLevelType w:val="hybridMultilevel"/>
    <w:tmpl w:val="51EC2944"/>
    <w:lvl w:ilvl="0" w:tplc="92A0734C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4ABE1A40"/>
    <w:multiLevelType w:val="hybridMultilevel"/>
    <w:tmpl w:val="E5B6FCCE"/>
    <w:lvl w:ilvl="0" w:tplc="0419000B">
      <w:start w:val="1"/>
      <w:numFmt w:val="bullet"/>
      <w:lvlText w:val=""/>
      <w:lvlJc w:val="left"/>
      <w:pPr>
        <w:ind w:left="24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20" w15:restartNumberingAfterBreak="0">
    <w:nsid w:val="4EB40DEA"/>
    <w:multiLevelType w:val="hybridMultilevel"/>
    <w:tmpl w:val="359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D6158"/>
    <w:multiLevelType w:val="hybridMultilevel"/>
    <w:tmpl w:val="5880B1E4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 w15:restartNumberingAfterBreak="0">
    <w:nsid w:val="50494EB5"/>
    <w:multiLevelType w:val="hybridMultilevel"/>
    <w:tmpl w:val="7C9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2AB"/>
    <w:multiLevelType w:val="hybridMultilevel"/>
    <w:tmpl w:val="01EC17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673539B"/>
    <w:multiLevelType w:val="hybridMultilevel"/>
    <w:tmpl w:val="5544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16244"/>
    <w:multiLevelType w:val="multilevel"/>
    <w:tmpl w:val="45C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F7C73"/>
    <w:multiLevelType w:val="hybridMultilevel"/>
    <w:tmpl w:val="282C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93BD2"/>
    <w:multiLevelType w:val="hybridMultilevel"/>
    <w:tmpl w:val="4CBC58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7218AB"/>
    <w:multiLevelType w:val="hybridMultilevel"/>
    <w:tmpl w:val="3432ED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364E0"/>
    <w:multiLevelType w:val="hybridMultilevel"/>
    <w:tmpl w:val="72D0FB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4ED11C8"/>
    <w:multiLevelType w:val="hybridMultilevel"/>
    <w:tmpl w:val="A4C0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A20"/>
    <w:multiLevelType w:val="hybridMultilevel"/>
    <w:tmpl w:val="9FBED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6766D"/>
    <w:multiLevelType w:val="hybridMultilevel"/>
    <w:tmpl w:val="C5747C02"/>
    <w:lvl w:ilvl="0" w:tplc="B434A4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B0259"/>
    <w:multiLevelType w:val="multilevel"/>
    <w:tmpl w:val="0340F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9CC0AC3"/>
    <w:multiLevelType w:val="hybridMultilevel"/>
    <w:tmpl w:val="1F82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30949"/>
    <w:multiLevelType w:val="hybridMultilevel"/>
    <w:tmpl w:val="C17AE3B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1811ED"/>
    <w:multiLevelType w:val="hybridMultilevel"/>
    <w:tmpl w:val="C9DA6484"/>
    <w:lvl w:ilvl="0" w:tplc="04190019">
      <w:start w:val="1"/>
      <w:numFmt w:val="lowerLetter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7" w15:restartNumberingAfterBreak="0">
    <w:nsid w:val="714A0629"/>
    <w:multiLevelType w:val="hybridMultilevel"/>
    <w:tmpl w:val="557AB6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63627"/>
    <w:multiLevelType w:val="hybridMultilevel"/>
    <w:tmpl w:val="0086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E2837"/>
    <w:multiLevelType w:val="hybridMultilevel"/>
    <w:tmpl w:val="1FB4A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0328"/>
    <w:multiLevelType w:val="hybridMultilevel"/>
    <w:tmpl w:val="9F9ED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33"/>
  </w:num>
  <w:num w:numId="9">
    <w:abstractNumId w:val="12"/>
  </w:num>
  <w:num w:numId="10">
    <w:abstractNumId w:val="39"/>
  </w:num>
  <w:num w:numId="11">
    <w:abstractNumId w:val="3"/>
  </w:num>
  <w:num w:numId="12">
    <w:abstractNumId w:val="38"/>
  </w:num>
  <w:num w:numId="13">
    <w:abstractNumId w:val="17"/>
  </w:num>
  <w:num w:numId="14">
    <w:abstractNumId w:val="2"/>
  </w:num>
  <w:num w:numId="15">
    <w:abstractNumId w:val="37"/>
  </w:num>
  <w:num w:numId="16">
    <w:abstractNumId w:val="0"/>
  </w:num>
  <w:num w:numId="17">
    <w:abstractNumId w:val="5"/>
  </w:num>
  <w:num w:numId="18">
    <w:abstractNumId w:val="13"/>
  </w:num>
  <w:num w:numId="19">
    <w:abstractNumId w:val="29"/>
  </w:num>
  <w:num w:numId="20">
    <w:abstractNumId w:val="27"/>
  </w:num>
  <w:num w:numId="21">
    <w:abstractNumId w:val="22"/>
  </w:num>
  <w:num w:numId="22">
    <w:abstractNumId w:val="9"/>
  </w:num>
  <w:num w:numId="23">
    <w:abstractNumId w:val="26"/>
  </w:num>
  <w:num w:numId="24">
    <w:abstractNumId w:val="24"/>
  </w:num>
  <w:num w:numId="25">
    <w:abstractNumId w:val="30"/>
  </w:num>
  <w:num w:numId="26">
    <w:abstractNumId w:val="14"/>
  </w:num>
  <w:num w:numId="27">
    <w:abstractNumId w:val="34"/>
  </w:num>
  <w:num w:numId="28">
    <w:abstractNumId w:val="36"/>
  </w:num>
  <w:num w:numId="29">
    <w:abstractNumId w:val="31"/>
  </w:num>
  <w:num w:numId="30">
    <w:abstractNumId w:val="19"/>
  </w:num>
  <w:num w:numId="31">
    <w:abstractNumId w:val="32"/>
  </w:num>
  <w:num w:numId="32">
    <w:abstractNumId w:val="21"/>
  </w:num>
  <w:num w:numId="33">
    <w:abstractNumId w:val="18"/>
  </w:num>
  <w:num w:numId="34">
    <w:abstractNumId w:val="40"/>
  </w:num>
  <w:num w:numId="35">
    <w:abstractNumId w:val="15"/>
  </w:num>
  <w:num w:numId="36">
    <w:abstractNumId w:val="28"/>
  </w:num>
  <w:num w:numId="37">
    <w:abstractNumId w:val="7"/>
  </w:num>
  <w:num w:numId="38">
    <w:abstractNumId w:val="8"/>
  </w:num>
  <w:num w:numId="39">
    <w:abstractNumId w:val="23"/>
  </w:num>
  <w:num w:numId="40">
    <w:abstractNumId w:val="3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EB"/>
    <w:rsid w:val="00001C75"/>
    <w:rsid w:val="000371F5"/>
    <w:rsid w:val="00075811"/>
    <w:rsid w:val="000864E8"/>
    <w:rsid w:val="00090894"/>
    <w:rsid w:val="000977CC"/>
    <w:rsid w:val="000C4693"/>
    <w:rsid w:val="000D4F84"/>
    <w:rsid w:val="00110A94"/>
    <w:rsid w:val="00112AD9"/>
    <w:rsid w:val="00113A0D"/>
    <w:rsid w:val="0012589D"/>
    <w:rsid w:val="00141858"/>
    <w:rsid w:val="00143BEA"/>
    <w:rsid w:val="00186ED4"/>
    <w:rsid w:val="00186FC4"/>
    <w:rsid w:val="00187F85"/>
    <w:rsid w:val="001B555C"/>
    <w:rsid w:val="001D44C4"/>
    <w:rsid w:val="00202C23"/>
    <w:rsid w:val="002649AF"/>
    <w:rsid w:val="0029452F"/>
    <w:rsid w:val="00316538"/>
    <w:rsid w:val="00325937"/>
    <w:rsid w:val="00360710"/>
    <w:rsid w:val="003650C9"/>
    <w:rsid w:val="00370C35"/>
    <w:rsid w:val="003C0AEB"/>
    <w:rsid w:val="003E4583"/>
    <w:rsid w:val="00414B88"/>
    <w:rsid w:val="00432F07"/>
    <w:rsid w:val="004677FA"/>
    <w:rsid w:val="0047659E"/>
    <w:rsid w:val="004837C3"/>
    <w:rsid w:val="00492AFB"/>
    <w:rsid w:val="004A553D"/>
    <w:rsid w:val="004B05DA"/>
    <w:rsid w:val="004C190C"/>
    <w:rsid w:val="004D626B"/>
    <w:rsid w:val="004E057E"/>
    <w:rsid w:val="00513870"/>
    <w:rsid w:val="00530F30"/>
    <w:rsid w:val="0053336E"/>
    <w:rsid w:val="00534293"/>
    <w:rsid w:val="00574D49"/>
    <w:rsid w:val="00577B68"/>
    <w:rsid w:val="005844A3"/>
    <w:rsid w:val="005A2664"/>
    <w:rsid w:val="005B6071"/>
    <w:rsid w:val="005D4141"/>
    <w:rsid w:val="005E1CFA"/>
    <w:rsid w:val="005E22C6"/>
    <w:rsid w:val="005F15A1"/>
    <w:rsid w:val="0063334F"/>
    <w:rsid w:val="0069169E"/>
    <w:rsid w:val="006D62EE"/>
    <w:rsid w:val="006F1610"/>
    <w:rsid w:val="006F6D02"/>
    <w:rsid w:val="0070152C"/>
    <w:rsid w:val="007025F3"/>
    <w:rsid w:val="00707C10"/>
    <w:rsid w:val="00732BF8"/>
    <w:rsid w:val="007553B1"/>
    <w:rsid w:val="0078329E"/>
    <w:rsid w:val="007A5515"/>
    <w:rsid w:val="007B5AEB"/>
    <w:rsid w:val="007B66A8"/>
    <w:rsid w:val="007C7A25"/>
    <w:rsid w:val="007C7F99"/>
    <w:rsid w:val="007F2388"/>
    <w:rsid w:val="00815368"/>
    <w:rsid w:val="008165E3"/>
    <w:rsid w:val="00836FAA"/>
    <w:rsid w:val="00841248"/>
    <w:rsid w:val="00843BF0"/>
    <w:rsid w:val="00876E3A"/>
    <w:rsid w:val="008A0330"/>
    <w:rsid w:val="008D74D6"/>
    <w:rsid w:val="008E59FE"/>
    <w:rsid w:val="008F259F"/>
    <w:rsid w:val="00925AA5"/>
    <w:rsid w:val="00930BD8"/>
    <w:rsid w:val="0094090A"/>
    <w:rsid w:val="00942230"/>
    <w:rsid w:val="00945FB3"/>
    <w:rsid w:val="009C3482"/>
    <w:rsid w:val="009D5CC2"/>
    <w:rsid w:val="009E0BBD"/>
    <w:rsid w:val="00A60BF6"/>
    <w:rsid w:val="00A953E0"/>
    <w:rsid w:val="00AD291B"/>
    <w:rsid w:val="00B20B9C"/>
    <w:rsid w:val="00B5479E"/>
    <w:rsid w:val="00B7193D"/>
    <w:rsid w:val="00B90388"/>
    <w:rsid w:val="00B95491"/>
    <w:rsid w:val="00BC41B7"/>
    <w:rsid w:val="00BE64AD"/>
    <w:rsid w:val="00BF1B0C"/>
    <w:rsid w:val="00C02EE1"/>
    <w:rsid w:val="00C17232"/>
    <w:rsid w:val="00C210A0"/>
    <w:rsid w:val="00C3673D"/>
    <w:rsid w:val="00C50827"/>
    <w:rsid w:val="00C5544C"/>
    <w:rsid w:val="00C64F8C"/>
    <w:rsid w:val="00C75E34"/>
    <w:rsid w:val="00C828C2"/>
    <w:rsid w:val="00C91547"/>
    <w:rsid w:val="00CD0CB3"/>
    <w:rsid w:val="00CD5F9D"/>
    <w:rsid w:val="00CF5916"/>
    <w:rsid w:val="00D02520"/>
    <w:rsid w:val="00D11F9F"/>
    <w:rsid w:val="00D16850"/>
    <w:rsid w:val="00D36839"/>
    <w:rsid w:val="00D609C3"/>
    <w:rsid w:val="00D84DD4"/>
    <w:rsid w:val="00D94F2A"/>
    <w:rsid w:val="00DA335E"/>
    <w:rsid w:val="00DF6269"/>
    <w:rsid w:val="00E17755"/>
    <w:rsid w:val="00E2218C"/>
    <w:rsid w:val="00E25399"/>
    <w:rsid w:val="00E4751F"/>
    <w:rsid w:val="00E769CE"/>
    <w:rsid w:val="00EA2C03"/>
    <w:rsid w:val="00EC51FB"/>
    <w:rsid w:val="00EC7C2B"/>
    <w:rsid w:val="00EF1758"/>
    <w:rsid w:val="00F06FF8"/>
    <w:rsid w:val="00F22F93"/>
    <w:rsid w:val="00F531AC"/>
    <w:rsid w:val="00FB2822"/>
    <w:rsid w:val="00FC172A"/>
    <w:rsid w:val="00FD2F0F"/>
    <w:rsid w:val="00FE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63D9A"/>
  <w15:docId w15:val="{A63D41F6-5CF1-429E-A90E-9F541EF3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4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7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C03"/>
    <w:pPr>
      <w:ind w:left="720"/>
      <w:contextualSpacing/>
    </w:pPr>
  </w:style>
  <w:style w:type="table" w:styleId="a4">
    <w:name w:val="Table Grid"/>
    <w:basedOn w:val="a1"/>
    <w:uiPriority w:val="59"/>
    <w:rsid w:val="00DA33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D44C4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5B6071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5B6071"/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4"/>
    <w:uiPriority w:val="59"/>
    <w:rsid w:val="00E769CE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492AF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C828C2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uiPriority w:val="1"/>
    <w:qFormat/>
    <w:rsid w:val="00186FC4"/>
    <w:pPr>
      <w:spacing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86FC4"/>
  </w:style>
  <w:style w:type="paragraph" w:styleId="a9">
    <w:name w:val="Balloon Text"/>
    <w:basedOn w:val="a"/>
    <w:link w:val="aa"/>
    <w:uiPriority w:val="99"/>
    <w:semiHidden/>
    <w:unhideWhenUsed/>
    <w:rsid w:val="00414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B8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55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544C"/>
  </w:style>
  <w:style w:type="paragraph" w:styleId="ad">
    <w:name w:val="footer"/>
    <w:basedOn w:val="a"/>
    <w:link w:val="ae"/>
    <w:uiPriority w:val="99"/>
    <w:unhideWhenUsed/>
    <w:rsid w:val="00C554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544C"/>
  </w:style>
  <w:style w:type="table" w:customStyle="1" w:styleId="3">
    <w:name w:val="Сетка таблицы3"/>
    <w:basedOn w:val="a1"/>
    <w:next w:val="a4"/>
    <w:uiPriority w:val="59"/>
    <w:rsid w:val="00F22F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85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85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85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8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D9AF-9803-472E-B032-B8F4D7BA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Madina</cp:lastModifiedBy>
  <cp:revision>2</cp:revision>
  <cp:lastPrinted>2019-11-24T15:12:00Z</cp:lastPrinted>
  <dcterms:created xsi:type="dcterms:W3CDTF">2020-09-20T11:48:00Z</dcterms:created>
  <dcterms:modified xsi:type="dcterms:W3CDTF">2020-09-20T11:48:00Z</dcterms:modified>
</cp:coreProperties>
</file>